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692F" w14:textId="73D21979" w:rsidR="000077A2" w:rsidRDefault="00082808" w:rsidP="00577608">
      <w:pPr>
        <w:spacing w:after="200" w:line="240" w:lineRule="auto"/>
        <w:jc w:val="center"/>
        <w:rPr>
          <w:rFonts w:ascii="Univers Light" w:hAnsi="Univers Light"/>
          <w:b/>
          <w:bCs/>
          <w:spacing w:val="20"/>
          <w:sz w:val="28"/>
          <w:szCs w:val="28"/>
          <w:lang w:val="en-US"/>
        </w:rPr>
      </w:pPr>
      <w:bookmarkStart w:id="0" w:name="_Hlk104561336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00168B" wp14:editId="6F7377D0">
                <wp:simplePos x="0" y="0"/>
                <wp:positionH relativeFrom="margin">
                  <wp:posOffset>36195</wp:posOffset>
                </wp:positionH>
                <wp:positionV relativeFrom="paragraph">
                  <wp:posOffset>3552825</wp:posOffset>
                </wp:positionV>
                <wp:extent cx="6777990" cy="3859530"/>
                <wp:effectExtent l="57150" t="57150" r="60960" b="457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3859530"/>
                        </a:xfrm>
                        <a:custGeom>
                          <a:avLst/>
                          <a:gdLst>
                            <a:gd name="connsiteX0" fmla="*/ 0 w 6777990"/>
                            <a:gd name="connsiteY0" fmla="*/ 0 h 3859530"/>
                            <a:gd name="connsiteX1" fmla="*/ 632612 w 6777990"/>
                            <a:gd name="connsiteY1" fmla="*/ 0 h 3859530"/>
                            <a:gd name="connsiteX2" fmla="*/ 1061885 w 6777990"/>
                            <a:gd name="connsiteY2" fmla="*/ 0 h 3859530"/>
                            <a:gd name="connsiteX3" fmla="*/ 1694497 w 6777990"/>
                            <a:gd name="connsiteY3" fmla="*/ 0 h 3859530"/>
                            <a:gd name="connsiteX4" fmla="*/ 2394890 w 6777990"/>
                            <a:gd name="connsiteY4" fmla="*/ 0 h 3859530"/>
                            <a:gd name="connsiteX5" fmla="*/ 3095282 w 6777990"/>
                            <a:gd name="connsiteY5" fmla="*/ 0 h 3859530"/>
                            <a:gd name="connsiteX6" fmla="*/ 3795674 w 6777990"/>
                            <a:gd name="connsiteY6" fmla="*/ 0 h 3859530"/>
                            <a:gd name="connsiteX7" fmla="*/ 4360507 w 6777990"/>
                            <a:gd name="connsiteY7" fmla="*/ 0 h 3859530"/>
                            <a:gd name="connsiteX8" fmla="*/ 4789780 w 6777990"/>
                            <a:gd name="connsiteY8" fmla="*/ 0 h 3859530"/>
                            <a:gd name="connsiteX9" fmla="*/ 5286832 w 6777990"/>
                            <a:gd name="connsiteY9" fmla="*/ 0 h 3859530"/>
                            <a:gd name="connsiteX10" fmla="*/ 5851665 w 6777990"/>
                            <a:gd name="connsiteY10" fmla="*/ 0 h 3859530"/>
                            <a:gd name="connsiteX11" fmla="*/ 6777990 w 6777990"/>
                            <a:gd name="connsiteY11" fmla="*/ 0 h 3859530"/>
                            <a:gd name="connsiteX12" fmla="*/ 6777990 w 6777990"/>
                            <a:gd name="connsiteY12" fmla="*/ 589957 h 3859530"/>
                            <a:gd name="connsiteX13" fmla="*/ 6777990 w 6777990"/>
                            <a:gd name="connsiteY13" fmla="*/ 1218509 h 3859530"/>
                            <a:gd name="connsiteX14" fmla="*/ 6777990 w 6777990"/>
                            <a:gd name="connsiteY14" fmla="*/ 1654084 h 3859530"/>
                            <a:gd name="connsiteX15" fmla="*/ 6777990 w 6777990"/>
                            <a:gd name="connsiteY15" fmla="*/ 2089660 h 3859530"/>
                            <a:gd name="connsiteX16" fmla="*/ 6777990 w 6777990"/>
                            <a:gd name="connsiteY16" fmla="*/ 2525235 h 3859530"/>
                            <a:gd name="connsiteX17" fmla="*/ 6777990 w 6777990"/>
                            <a:gd name="connsiteY17" fmla="*/ 2999406 h 3859530"/>
                            <a:gd name="connsiteX18" fmla="*/ 6777990 w 6777990"/>
                            <a:gd name="connsiteY18" fmla="*/ 3859530 h 3859530"/>
                            <a:gd name="connsiteX19" fmla="*/ 6077598 w 6777990"/>
                            <a:gd name="connsiteY19" fmla="*/ 3859530 h 3859530"/>
                            <a:gd name="connsiteX20" fmla="*/ 5444985 w 6777990"/>
                            <a:gd name="connsiteY20" fmla="*/ 3859530 h 3859530"/>
                            <a:gd name="connsiteX21" fmla="*/ 4812373 w 6777990"/>
                            <a:gd name="connsiteY21" fmla="*/ 3859530 h 3859530"/>
                            <a:gd name="connsiteX22" fmla="*/ 4179761 w 6777990"/>
                            <a:gd name="connsiteY22" fmla="*/ 3859530 h 3859530"/>
                            <a:gd name="connsiteX23" fmla="*/ 3682708 w 6777990"/>
                            <a:gd name="connsiteY23" fmla="*/ 3859530 h 3859530"/>
                            <a:gd name="connsiteX24" fmla="*/ 3117875 w 6777990"/>
                            <a:gd name="connsiteY24" fmla="*/ 3859530 h 3859530"/>
                            <a:gd name="connsiteX25" fmla="*/ 2620823 w 6777990"/>
                            <a:gd name="connsiteY25" fmla="*/ 3859530 h 3859530"/>
                            <a:gd name="connsiteX26" fmla="*/ 1988210 w 6777990"/>
                            <a:gd name="connsiteY26" fmla="*/ 3859530 h 3859530"/>
                            <a:gd name="connsiteX27" fmla="*/ 1626718 w 6777990"/>
                            <a:gd name="connsiteY27" fmla="*/ 3859530 h 3859530"/>
                            <a:gd name="connsiteX28" fmla="*/ 1129665 w 6777990"/>
                            <a:gd name="connsiteY28" fmla="*/ 3859530 h 3859530"/>
                            <a:gd name="connsiteX29" fmla="*/ 497053 w 6777990"/>
                            <a:gd name="connsiteY29" fmla="*/ 3859530 h 3859530"/>
                            <a:gd name="connsiteX30" fmla="*/ 0 w 6777990"/>
                            <a:gd name="connsiteY30" fmla="*/ 3859530 h 3859530"/>
                            <a:gd name="connsiteX31" fmla="*/ 0 w 6777990"/>
                            <a:gd name="connsiteY31" fmla="*/ 3269573 h 3859530"/>
                            <a:gd name="connsiteX32" fmla="*/ 0 w 6777990"/>
                            <a:gd name="connsiteY32" fmla="*/ 2641021 h 3859530"/>
                            <a:gd name="connsiteX33" fmla="*/ 0 w 6777990"/>
                            <a:gd name="connsiteY33" fmla="*/ 2089660 h 3859530"/>
                            <a:gd name="connsiteX34" fmla="*/ 0 w 6777990"/>
                            <a:gd name="connsiteY34" fmla="*/ 1538298 h 3859530"/>
                            <a:gd name="connsiteX35" fmla="*/ 0 w 6777990"/>
                            <a:gd name="connsiteY35" fmla="*/ 1064128 h 3859530"/>
                            <a:gd name="connsiteX36" fmla="*/ 0 w 6777990"/>
                            <a:gd name="connsiteY36" fmla="*/ 0 h 3859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777990" h="3859530" extrusionOk="0">
                              <a:moveTo>
                                <a:pt x="0" y="0"/>
                              </a:moveTo>
                              <a:cubicBezTo>
                                <a:pt x="263047" y="-14312"/>
                                <a:pt x="424259" y="55184"/>
                                <a:pt x="632612" y="0"/>
                              </a:cubicBezTo>
                              <a:cubicBezTo>
                                <a:pt x="840965" y="-55184"/>
                                <a:pt x="935735" y="31134"/>
                                <a:pt x="1061885" y="0"/>
                              </a:cubicBezTo>
                              <a:cubicBezTo>
                                <a:pt x="1188035" y="-31134"/>
                                <a:pt x="1542953" y="71126"/>
                                <a:pt x="1694497" y="0"/>
                              </a:cubicBezTo>
                              <a:cubicBezTo>
                                <a:pt x="1846041" y="-71126"/>
                                <a:pt x="2047071" y="10416"/>
                                <a:pt x="2394890" y="0"/>
                              </a:cubicBezTo>
                              <a:cubicBezTo>
                                <a:pt x="2742709" y="-10416"/>
                                <a:pt x="2851508" y="61316"/>
                                <a:pt x="3095282" y="0"/>
                              </a:cubicBezTo>
                              <a:cubicBezTo>
                                <a:pt x="3339056" y="-61316"/>
                                <a:pt x="3473782" y="69523"/>
                                <a:pt x="3795674" y="0"/>
                              </a:cubicBezTo>
                              <a:cubicBezTo>
                                <a:pt x="4117566" y="-69523"/>
                                <a:pt x="4148925" y="63028"/>
                                <a:pt x="4360507" y="0"/>
                              </a:cubicBezTo>
                              <a:cubicBezTo>
                                <a:pt x="4572089" y="-63028"/>
                                <a:pt x="4592374" y="50017"/>
                                <a:pt x="4789780" y="0"/>
                              </a:cubicBezTo>
                              <a:cubicBezTo>
                                <a:pt x="4987186" y="-50017"/>
                                <a:pt x="5062496" y="28506"/>
                                <a:pt x="5286832" y="0"/>
                              </a:cubicBezTo>
                              <a:cubicBezTo>
                                <a:pt x="5511168" y="-28506"/>
                                <a:pt x="5584213" y="30386"/>
                                <a:pt x="5851665" y="0"/>
                              </a:cubicBezTo>
                              <a:cubicBezTo>
                                <a:pt x="6119117" y="-30386"/>
                                <a:pt x="6556372" y="65023"/>
                                <a:pt x="6777990" y="0"/>
                              </a:cubicBezTo>
                              <a:cubicBezTo>
                                <a:pt x="6778450" y="129654"/>
                                <a:pt x="6722438" y="448989"/>
                                <a:pt x="6777990" y="589957"/>
                              </a:cubicBezTo>
                              <a:cubicBezTo>
                                <a:pt x="6833542" y="730925"/>
                                <a:pt x="6708705" y="909972"/>
                                <a:pt x="6777990" y="1218509"/>
                              </a:cubicBezTo>
                              <a:cubicBezTo>
                                <a:pt x="6847275" y="1527046"/>
                                <a:pt x="6775828" y="1535284"/>
                                <a:pt x="6777990" y="1654084"/>
                              </a:cubicBezTo>
                              <a:cubicBezTo>
                                <a:pt x="6780152" y="1772885"/>
                                <a:pt x="6764688" y="1964850"/>
                                <a:pt x="6777990" y="2089660"/>
                              </a:cubicBezTo>
                              <a:cubicBezTo>
                                <a:pt x="6791292" y="2214470"/>
                                <a:pt x="6728592" y="2434524"/>
                                <a:pt x="6777990" y="2525235"/>
                              </a:cubicBezTo>
                              <a:cubicBezTo>
                                <a:pt x="6827388" y="2615947"/>
                                <a:pt x="6733646" y="2894029"/>
                                <a:pt x="6777990" y="2999406"/>
                              </a:cubicBezTo>
                              <a:cubicBezTo>
                                <a:pt x="6822334" y="3104783"/>
                                <a:pt x="6724623" y="3662288"/>
                                <a:pt x="6777990" y="3859530"/>
                              </a:cubicBezTo>
                              <a:cubicBezTo>
                                <a:pt x="6528912" y="3891422"/>
                                <a:pt x="6343873" y="3817625"/>
                                <a:pt x="6077598" y="3859530"/>
                              </a:cubicBezTo>
                              <a:cubicBezTo>
                                <a:pt x="5811323" y="3901435"/>
                                <a:pt x="5630836" y="3854972"/>
                                <a:pt x="5444985" y="3859530"/>
                              </a:cubicBezTo>
                              <a:cubicBezTo>
                                <a:pt x="5259134" y="3864088"/>
                                <a:pt x="5125299" y="3810344"/>
                                <a:pt x="4812373" y="3859530"/>
                              </a:cubicBezTo>
                              <a:cubicBezTo>
                                <a:pt x="4499447" y="3908716"/>
                                <a:pt x="4384988" y="3826449"/>
                                <a:pt x="4179761" y="3859530"/>
                              </a:cubicBezTo>
                              <a:cubicBezTo>
                                <a:pt x="3974534" y="3892611"/>
                                <a:pt x="3837003" y="3805467"/>
                                <a:pt x="3682708" y="3859530"/>
                              </a:cubicBezTo>
                              <a:cubicBezTo>
                                <a:pt x="3528413" y="3913593"/>
                                <a:pt x="3371647" y="3827118"/>
                                <a:pt x="3117875" y="3859530"/>
                              </a:cubicBezTo>
                              <a:cubicBezTo>
                                <a:pt x="2864103" y="3891942"/>
                                <a:pt x="2860053" y="3814931"/>
                                <a:pt x="2620823" y="3859530"/>
                              </a:cubicBezTo>
                              <a:cubicBezTo>
                                <a:pt x="2381593" y="3904129"/>
                                <a:pt x="2140346" y="3824799"/>
                                <a:pt x="1988210" y="3859530"/>
                              </a:cubicBezTo>
                              <a:cubicBezTo>
                                <a:pt x="1836074" y="3894261"/>
                                <a:pt x="1744362" y="3823168"/>
                                <a:pt x="1626718" y="3859530"/>
                              </a:cubicBezTo>
                              <a:cubicBezTo>
                                <a:pt x="1509074" y="3895892"/>
                                <a:pt x="1287837" y="3822319"/>
                                <a:pt x="1129665" y="3859530"/>
                              </a:cubicBezTo>
                              <a:cubicBezTo>
                                <a:pt x="971493" y="3896741"/>
                                <a:pt x="681481" y="3847819"/>
                                <a:pt x="497053" y="3859530"/>
                              </a:cubicBezTo>
                              <a:cubicBezTo>
                                <a:pt x="312625" y="3871241"/>
                                <a:pt x="235065" y="3805314"/>
                                <a:pt x="0" y="3859530"/>
                              </a:cubicBezTo>
                              <a:cubicBezTo>
                                <a:pt x="-38327" y="3724928"/>
                                <a:pt x="19864" y="3392471"/>
                                <a:pt x="0" y="3269573"/>
                              </a:cubicBezTo>
                              <a:cubicBezTo>
                                <a:pt x="-19864" y="3146675"/>
                                <a:pt x="54780" y="2789190"/>
                                <a:pt x="0" y="2641021"/>
                              </a:cubicBezTo>
                              <a:cubicBezTo>
                                <a:pt x="-54780" y="2492852"/>
                                <a:pt x="63903" y="2354103"/>
                                <a:pt x="0" y="2089660"/>
                              </a:cubicBezTo>
                              <a:cubicBezTo>
                                <a:pt x="-63903" y="1825217"/>
                                <a:pt x="63404" y="1655019"/>
                                <a:pt x="0" y="1538298"/>
                              </a:cubicBezTo>
                              <a:cubicBezTo>
                                <a:pt x="-63404" y="1421577"/>
                                <a:pt x="55056" y="1206442"/>
                                <a:pt x="0" y="1064128"/>
                              </a:cubicBezTo>
                              <a:cubicBezTo>
                                <a:pt x="-55056" y="921814"/>
                                <a:pt x="88671" y="3180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mpd="tri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461512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E36F834" w14:textId="69E580D9" w:rsidR="00642985" w:rsidRPr="005444B1" w:rsidRDefault="00642985" w:rsidP="005444B1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44B1"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GHT DISHES</w:t>
                            </w:r>
                          </w:p>
                          <w:p w14:paraId="4800B31C" w14:textId="1D46B0C3" w:rsidR="00642985" w:rsidRPr="00642985" w:rsidRDefault="00642985" w:rsidP="00EC02A0">
                            <w:pPr>
                              <w:pStyle w:val="NoSpacing"/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985"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rrata</w:t>
                            </w:r>
                            <w:r w:rsidRPr="00642985"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11.50 </w:t>
                            </w:r>
                            <w:r w:rsidR="00897503" w:rsidRPr="0064298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  <w:p w14:paraId="5DE42345" w14:textId="5BEFE590" w:rsidR="00642985" w:rsidRDefault="00642985" w:rsidP="0078732D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="Calibri" w:hAnsi="Univers Light" w:cstheme="majorHAnsi"/>
                                <w:spacing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985"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itage tomatoes, rocket, basil, olive oil, Balsamic</w:t>
                            </w:r>
                            <w:r w:rsidRPr="00642985">
                              <w:rPr>
                                <w:rFonts w:ascii="Univers Light" w:eastAsia="Calibri" w:hAnsi="Univers Light" w:cstheme="majorHAnsi"/>
                                <w:spacing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330665D" w14:textId="02CF53BE" w:rsidR="008C1858" w:rsidRDefault="008C1858" w:rsidP="008C185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lang w:val="en-US"/>
                              </w:rPr>
                              <w:t xml:space="preserve">Gazpacho – </w:t>
                            </w:r>
                            <w:r w:rsidRPr="003E11DC">
                              <w:rPr>
                                <w:rFonts w:ascii="Univers Light" w:hAnsi="Univers Light" w:cstheme="majorHAnsi"/>
                                <w:color w:val="1F3864" w:themeColor="accent1" w:themeShade="80"/>
                                <w:spacing w:val="20"/>
                                <w:lang w:val="en-US"/>
                              </w:rPr>
                              <w:t xml:space="preserve">Chilled Jersey tomato, </w:t>
                            </w:r>
                            <w:r w:rsidR="00FE41D1" w:rsidRPr="003E11DC">
                              <w:rPr>
                                <w:rFonts w:ascii="Univers Light" w:hAnsi="Univers Light" w:cstheme="majorHAnsi"/>
                                <w:color w:val="1F3864" w:themeColor="accent1" w:themeShade="80"/>
                                <w:spacing w:val="20"/>
                                <w:lang w:val="en-US"/>
                              </w:rPr>
                              <w:t>pepper</w:t>
                            </w:r>
                            <w:r w:rsidR="00FE41D1">
                              <w:rPr>
                                <w:rFonts w:ascii="Univers Light" w:hAnsi="Univers Light" w:cstheme="majorHAnsi"/>
                                <w:color w:val="1F3864" w:themeColor="accent1" w:themeShade="80"/>
                                <w:spacing w:val="20"/>
                                <w:lang w:val="en-US"/>
                              </w:rPr>
                              <w:t xml:space="preserve"> &amp;</w:t>
                            </w:r>
                            <w:r w:rsidRPr="003E11DC">
                              <w:rPr>
                                <w:rFonts w:ascii="Univers Light" w:hAnsi="Univers Light" w:cstheme="majorHAnsi"/>
                                <w:color w:val="1F3864" w:themeColor="accent1" w:themeShade="80"/>
                                <w:spacing w:val="20"/>
                                <w:lang w:val="en-US"/>
                              </w:rPr>
                              <w:t xml:space="preserve"> cucumber soup</w:t>
                            </w:r>
                            <w:r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lang w:val="en-US"/>
                              </w:rPr>
                              <w:t xml:space="preserve"> </w:t>
                            </w:r>
                            <w:r w:rsidRPr="0050148D">
                              <w:rPr>
                                <w:rFonts w:ascii="Univers Light" w:hAnsi="Univers Light" w:cstheme="majorHAnsi"/>
                                <w:spacing w:val="20"/>
                                <w:lang w:val="en-US"/>
                              </w:rPr>
                              <w:t>£8</w:t>
                            </w:r>
                            <w:r w:rsidRPr="0050148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 xml:space="preserve"> C</w:t>
                            </w:r>
                          </w:p>
                          <w:p w14:paraId="02D3ED6F" w14:textId="34A4D0B8" w:rsidR="008C1858" w:rsidRPr="00C318E1" w:rsidRDefault="008C1858" w:rsidP="008C1858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20"/>
                              </w:rPr>
                            </w:pPr>
                            <w:r w:rsidRPr="008C1858">
                              <w:rPr>
                                <w:rFonts w:ascii="Univers Light" w:hAnsi="Univers Light" w:cstheme="majorHAnsi"/>
                                <w:spacing w:val="20"/>
                                <w:sz w:val="20"/>
                                <w:szCs w:val="20"/>
                              </w:rPr>
                              <w:t>Add Jersey Chancre Crab with chives - £</w:t>
                            </w:r>
                            <w:r w:rsidR="003E48C3">
                              <w:rPr>
                                <w:rFonts w:ascii="Univers Light" w:hAnsi="Univers Light" w:cstheme="majorHAnsi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20"/>
                              </w:rPr>
                              <w:t xml:space="preserve"> </w:t>
                            </w:r>
                            <w:r w:rsidRPr="00C318E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 xml:space="preserve">CR, E, D </w:t>
                            </w:r>
                          </w:p>
                          <w:p w14:paraId="1429EFB3" w14:textId="77777777" w:rsidR="00642985" w:rsidRPr="00642985" w:rsidRDefault="00642985" w:rsidP="0078732D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spacing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985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en liver parfait</w:t>
                            </w:r>
                            <w:r w:rsidRPr="00642985">
                              <w:rPr>
                                <w:rFonts w:ascii="Univers Light" w:eastAsiaTheme="majorEastAsia" w:hAnsi="Univers Light" w:cstheme="majorHAnsi"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9</w:t>
                            </w:r>
                            <w:r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298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, E, G, S, C, SD, M</w:t>
                            </w:r>
                            <w:r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7DD7381" w14:textId="41172059" w:rsidR="00642985" w:rsidRPr="00642985" w:rsidRDefault="00642985" w:rsidP="0078732D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icken crackling, toasted </w:t>
                            </w:r>
                            <w:proofErr w:type="spellStart"/>
                            <w:r w:rsidR="00AA0459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paillou</w:t>
                            </w:r>
                            <w:proofErr w:type="spellEnd"/>
                            <w:r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cornichons</w:t>
                            </w:r>
                          </w:p>
                          <w:p w14:paraId="75A4EEA8" w14:textId="3FD548F2" w:rsidR="00642985" w:rsidRPr="00642985" w:rsidRDefault="00642985" w:rsidP="0078732D">
                            <w:pPr>
                              <w:pStyle w:val="NoSpacing"/>
                              <w:rPr>
                                <w:rFonts w:ascii="Univers Light" w:eastAsia="Calibri" w:hAnsi="Univers Light" w:cstheme="majorHAnsi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06A"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alette </w:t>
                            </w:r>
                            <w:proofErr w:type="spellStart"/>
                            <w:r w:rsidRPr="00BC306A"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oquante</w:t>
                            </w:r>
                            <w:proofErr w:type="spellEnd"/>
                            <w:r w:rsidRPr="00BC306A">
                              <w:rPr>
                                <w:rFonts w:ascii="Univers Light" w:eastAsia="Calibri" w:hAnsi="Univers Light" w:cstheme="majorHAnsi"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C306A"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  <w:r w:rsidR="00B75DBD"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.00</w:t>
                            </w:r>
                            <w:r w:rsidRPr="00BC306A">
                              <w:rPr>
                                <w:rFonts w:ascii="Univers Light" w:eastAsia="Calibri" w:hAnsi="Univers Light" w:cstheme="majorHAnsi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298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R, E, G, D, F </w:t>
                            </w:r>
                            <w:r w:rsidRPr="00BC306A">
                              <w:rPr>
                                <w:rFonts w:ascii="Univers Light" w:eastAsia="Calibri" w:hAnsi="Univers Light" w:cstheme="majorHAnsi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642985">
                              <w:rPr>
                                <w:rFonts w:ascii="Univers Light" w:eastAsia="Calibri" w:hAnsi="Univers Light" w:cstheme="majorHAnsi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3649838" w14:textId="77777777" w:rsidR="00642985" w:rsidRPr="00BC306A" w:rsidRDefault="00642985" w:rsidP="000C6AF8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06A"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ncre Crab, Madras curry, crispy galette, avocado</w:t>
                            </w:r>
                          </w:p>
                          <w:p w14:paraId="0C4D3DF8" w14:textId="01FF52EB" w:rsidR="00642985" w:rsidRPr="00642985" w:rsidRDefault="00C508B7" w:rsidP="000C6AF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642985" w:rsidRPr="00642985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orings house smoked salmon</w:t>
                            </w:r>
                            <w:r w:rsidR="00642985" w:rsidRPr="00642985">
                              <w:rPr>
                                <w:rFonts w:ascii="Univers Light" w:eastAsiaTheme="majorEastAsia" w:hAnsi="Univers Light" w:cstheme="majorHAnsi"/>
                                <w:color w:val="1F3864" w:themeColor="accent1" w:themeShade="80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42985"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12.50</w:t>
                            </w:r>
                            <w:r w:rsidR="00642985"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42985" w:rsidRPr="0064298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, D</w:t>
                            </w:r>
                            <w:r w:rsidR="008C5FB6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G</w:t>
                            </w:r>
                          </w:p>
                          <w:p w14:paraId="0A4F0B72" w14:textId="734992B1" w:rsidR="00642985" w:rsidRPr="00AB1E94" w:rsidRDefault="00642985" w:rsidP="000C6AF8">
                            <w:pPr>
                              <w:pStyle w:val="NoSpacing"/>
                              <w:spacing w:line="360" w:lineRule="auto"/>
                              <w:rPr>
                                <w:rFonts w:ascii="Univers Light" w:hAnsi="Univers Light" w:cstheme="majorHAnsi"/>
                                <w:b/>
                                <w:bCs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1E94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pers, red onion, crème fraiche</w:t>
                            </w:r>
                            <w:r w:rsidR="00D97DEE" w:rsidRPr="00AB1E94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D97DEE" w:rsidRPr="00AB1E94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paillou</w:t>
                            </w:r>
                            <w:proofErr w:type="spellEnd"/>
                          </w:p>
                          <w:p w14:paraId="1576B84F" w14:textId="3E03F8BF" w:rsidR="00642985" w:rsidRPr="00642985" w:rsidRDefault="00642985" w:rsidP="000C6AF8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985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ss-style </w:t>
                            </w:r>
                            <w:proofErr w:type="spellStart"/>
                            <w:r w:rsidRPr="00642985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mischter</w:t>
                            </w:r>
                            <w:proofErr w:type="spellEnd"/>
                            <w:r w:rsidRPr="00642985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lat</w:t>
                            </w:r>
                            <w:r w:rsidRPr="00642985"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9</w:t>
                            </w:r>
                            <w:r w:rsidR="00C508B7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 £16</w:t>
                            </w:r>
                            <w:r w:rsidRPr="00642985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2985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, N, SD</w:t>
                            </w:r>
                          </w:p>
                          <w:p w14:paraId="06896267" w14:textId="19C3A82C" w:rsidR="00642985" w:rsidRDefault="00642985" w:rsidP="000C6AF8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etroot, Carrot, </w:t>
                            </w:r>
                            <w:r w:rsidR="004B1E5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tavian Endive</w:t>
                            </w:r>
                            <w:r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4B1E5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eetc</w:t>
                            </w:r>
                            <w:r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n, Radish, Cucumber, </w:t>
                            </w:r>
                            <w:r w:rsidR="004B1E55"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tato</w:t>
                            </w:r>
                            <w:r w:rsidR="004B1E5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lad</w:t>
                            </w:r>
                            <w:r w:rsidR="004B1E55"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14:paraId="5F90C9A1" w14:textId="2371326B" w:rsidR="00642985" w:rsidRDefault="00642985" w:rsidP="0056165F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leriac remoulade</w:t>
                            </w:r>
                            <w:r w:rsidR="004B1E5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26CA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a </w:t>
                            </w:r>
                            <w:r w:rsidRPr="0064298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gan Yoghurt dressing (VG)</w:t>
                            </w:r>
                          </w:p>
                          <w:p w14:paraId="71C5D63E" w14:textId="77777777" w:rsidR="007044AB" w:rsidRPr="00BC306A" w:rsidRDefault="007044AB" w:rsidP="007044AB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B5B56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:lang w:val="fr"/>
                              </w:rPr>
                              <w:t>Soupe de poisson</w:t>
                            </w:r>
                            <w:r w:rsidRPr="00EB5B56">
                              <w:rPr>
                                <w:rFonts w:ascii="Univers Light" w:eastAsiaTheme="majorEastAsia" w:hAnsi="Univers Light" w:cstheme="majorHAnsi"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:lang w:val="fr"/>
                              </w:rPr>
                              <w:t xml:space="preserve"> </w:t>
                            </w:r>
                            <w:r w:rsidRPr="00EB5B56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lang w:val="fr"/>
                              </w:rPr>
                              <w:t>£8.50</w:t>
                            </w:r>
                            <w:r w:rsidRPr="00BC306A">
                              <w:rPr>
                                <w:rFonts w:ascii="Univers Light" w:eastAsiaTheme="majorEastAsia" w:hAnsi="Univers Light" w:cstheme="majorHAnsi"/>
                                <w:spacing w:val="20"/>
                                <w:lang w:val="fr-FR"/>
                              </w:rPr>
                              <w:t xml:space="preserve"> </w:t>
                            </w:r>
                            <w:r w:rsidRPr="00BC306A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  <w:t>D, MO, G, F, CR, SD, M</w:t>
                            </w:r>
                          </w:p>
                          <w:p w14:paraId="4DB909D9" w14:textId="77777777" w:rsidR="007044AB" w:rsidRDefault="007044AB" w:rsidP="007044AB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BC306A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</w:rPr>
                              <w:t xml:space="preserve">Classic French-inspired fish soup, </w:t>
                            </w:r>
                            <w:proofErr w:type="spellStart"/>
                            <w:r w:rsidRPr="00BC306A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</w:rPr>
                              <w:t>Gruy</w:t>
                            </w:r>
                            <w:r w:rsidRPr="00BC306A">
                              <w:rPr>
                                <w:rFonts w:ascii="Calibri" w:eastAsiaTheme="majorEastAsia" w:hAnsi="Calibri" w:cs="Calibri"/>
                                <w:spacing w:val="20"/>
                                <w:sz w:val="20"/>
                                <w:szCs w:val="20"/>
                              </w:rPr>
                              <w:t>è</w:t>
                            </w:r>
                            <w:r w:rsidRPr="00BC306A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</w:rPr>
                              <w:t>re</w:t>
                            </w:r>
                            <w:proofErr w:type="spellEnd"/>
                            <w:r w:rsidRPr="00BC306A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</w:rPr>
                              <w:t>, rouille &amp; croutons</w:t>
                            </w:r>
                            <w:r w:rsidRPr="00EB5B56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2C837D" w14:textId="7F315000" w:rsidR="007044AB" w:rsidRPr="0050148D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spacing w:val="20"/>
                              </w:rPr>
                            </w:pPr>
                            <w:r w:rsidRPr="00EB5B56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</w:rPr>
                              <w:t>Squid - Crisp fried spiced</w:t>
                            </w:r>
                            <w:r w:rsidRPr="0004263F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</w:rPr>
                              <w:t xml:space="preserve"> </w:t>
                            </w:r>
                            <w:r w:rsidRPr="0050148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F, G, D, P, N, SD, 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, SO</w:t>
                            </w:r>
                            <w:r w:rsidRPr="00AD44B7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</w:rPr>
                              <w:t xml:space="preserve"> </w:t>
                            </w:r>
                          </w:p>
                          <w:p w14:paraId="27BD3B89" w14:textId="77777777" w:rsidR="007044AB" w:rsidRPr="00EB5B56" w:rsidRDefault="007044AB" w:rsidP="007044AB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B5B56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</w:rPr>
                              <w:t xml:space="preserve">Hot sauce, Batavian Endive </w:t>
                            </w:r>
                          </w:p>
                          <w:p w14:paraId="48A80B49" w14:textId="77777777" w:rsidR="007044AB" w:rsidRPr="00642985" w:rsidRDefault="007044AB" w:rsidP="0056165F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0168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.85pt;margin-top:279.75pt;width:533.7pt;height:303.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" filled="f" strokecolor="#002060" strokeweight="3pt">
                <v:stroke linestyle="thickBetweenThin"/>
                <v:textbox>
                  <w:txbxContent>
                    <w:p w14:paraId="7E36F834" w14:textId="69E580D9" w:rsidR="00642985" w:rsidRPr="005444B1" w:rsidRDefault="00642985" w:rsidP="005444B1">
                      <w:pPr>
                        <w:pStyle w:val="NoSpacing"/>
                        <w:spacing w:line="360" w:lineRule="auto"/>
                        <w:jc w:val="center"/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44B1"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GHT DISHES</w:t>
                      </w:r>
                    </w:p>
                    <w:p w14:paraId="4800B31C" w14:textId="1D46B0C3" w:rsidR="00642985" w:rsidRPr="00642985" w:rsidRDefault="00642985" w:rsidP="00EC02A0">
                      <w:pPr>
                        <w:pStyle w:val="NoSpacing"/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2985"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rrata</w:t>
                      </w:r>
                      <w:r w:rsidRPr="00642985"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11.50 </w:t>
                      </w:r>
                      <w:r w:rsidR="00897503" w:rsidRPr="00642985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  <w:p w14:paraId="5DE42345" w14:textId="5BEFE590" w:rsidR="00642985" w:rsidRDefault="00642985" w:rsidP="0078732D">
                      <w:pPr>
                        <w:pStyle w:val="NoSpacing"/>
                        <w:spacing w:line="360" w:lineRule="auto"/>
                        <w:rPr>
                          <w:rFonts w:ascii="Univers Light" w:eastAsia="Calibri" w:hAnsi="Univers Light" w:cstheme="majorHAnsi"/>
                          <w:spacing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2985"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itage tomatoes, rocket, basil, olive oil, Balsamic</w:t>
                      </w:r>
                      <w:r w:rsidRPr="00642985">
                        <w:rPr>
                          <w:rFonts w:ascii="Univers Light" w:eastAsia="Calibri" w:hAnsi="Univers Light" w:cstheme="majorHAnsi"/>
                          <w:spacing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330665D" w14:textId="02CF53BE" w:rsidR="008C1858" w:rsidRDefault="008C1858" w:rsidP="008C185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Univers Light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lang w:val="en-US"/>
                        </w:rPr>
                        <w:t xml:space="preserve">Gazpacho – </w:t>
                      </w:r>
                      <w:r w:rsidRPr="003E11DC">
                        <w:rPr>
                          <w:rFonts w:ascii="Univers Light" w:hAnsi="Univers Light" w:cstheme="majorHAnsi"/>
                          <w:color w:val="1F3864" w:themeColor="accent1" w:themeShade="80"/>
                          <w:spacing w:val="20"/>
                          <w:lang w:val="en-US"/>
                        </w:rPr>
                        <w:t xml:space="preserve">Chilled Jersey tomato, </w:t>
                      </w:r>
                      <w:r w:rsidR="00FE41D1" w:rsidRPr="003E11DC">
                        <w:rPr>
                          <w:rFonts w:ascii="Univers Light" w:hAnsi="Univers Light" w:cstheme="majorHAnsi"/>
                          <w:color w:val="1F3864" w:themeColor="accent1" w:themeShade="80"/>
                          <w:spacing w:val="20"/>
                          <w:lang w:val="en-US"/>
                        </w:rPr>
                        <w:t>pepper</w:t>
                      </w:r>
                      <w:r w:rsidR="00FE41D1">
                        <w:rPr>
                          <w:rFonts w:ascii="Univers Light" w:hAnsi="Univers Light" w:cstheme="majorHAnsi"/>
                          <w:color w:val="1F3864" w:themeColor="accent1" w:themeShade="80"/>
                          <w:spacing w:val="20"/>
                          <w:lang w:val="en-US"/>
                        </w:rPr>
                        <w:t xml:space="preserve"> &amp;</w:t>
                      </w:r>
                      <w:r w:rsidRPr="003E11DC">
                        <w:rPr>
                          <w:rFonts w:ascii="Univers Light" w:hAnsi="Univers Light" w:cstheme="majorHAnsi"/>
                          <w:color w:val="1F3864" w:themeColor="accent1" w:themeShade="80"/>
                          <w:spacing w:val="20"/>
                          <w:lang w:val="en-US"/>
                        </w:rPr>
                        <w:t xml:space="preserve"> cucumber soup</w:t>
                      </w:r>
                      <w:r>
                        <w:rPr>
                          <w:rFonts w:ascii="Univers Light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lang w:val="en-US"/>
                        </w:rPr>
                        <w:t xml:space="preserve"> </w:t>
                      </w:r>
                      <w:r w:rsidRPr="0050148D">
                        <w:rPr>
                          <w:rFonts w:ascii="Univers Light" w:hAnsi="Univers Light" w:cstheme="majorHAnsi"/>
                          <w:spacing w:val="20"/>
                          <w:lang w:val="en-US"/>
                        </w:rPr>
                        <w:t>£8</w:t>
                      </w:r>
                      <w:r w:rsidRPr="0050148D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  <w:t xml:space="preserve"> C</w:t>
                      </w:r>
                    </w:p>
                    <w:p w14:paraId="02D3ED6F" w14:textId="34A4D0B8" w:rsidR="008C1858" w:rsidRPr="00C318E1" w:rsidRDefault="008C1858" w:rsidP="008C1858">
                      <w:pPr>
                        <w:pStyle w:val="NoSpacing"/>
                        <w:spacing w:line="360" w:lineRule="auto"/>
                        <w:rPr>
                          <w:rFonts w:asciiTheme="majorHAnsi" w:hAnsiTheme="majorHAnsi" w:cstheme="majorHAnsi"/>
                          <w:spacing w:val="20"/>
                        </w:rPr>
                      </w:pPr>
                      <w:r w:rsidRPr="008C1858">
                        <w:rPr>
                          <w:rFonts w:ascii="Univers Light" w:hAnsi="Univers Light" w:cstheme="majorHAnsi"/>
                          <w:spacing w:val="20"/>
                          <w:sz w:val="20"/>
                          <w:szCs w:val="20"/>
                        </w:rPr>
                        <w:t>Add Jersey Chancre Crab with chives - £</w:t>
                      </w:r>
                      <w:r w:rsidR="003E48C3">
                        <w:rPr>
                          <w:rFonts w:ascii="Univers Light" w:hAnsi="Univers Light" w:cstheme="majorHAnsi"/>
                          <w:spacing w:val="2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ajorHAnsi" w:hAnsiTheme="majorHAnsi" w:cstheme="majorHAnsi"/>
                          <w:spacing w:val="20"/>
                        </w:rPr>
                        <w:t xml:space="preserve"> </w:t>
                      </w:r>
                      <w:r w:rsidRPr="00C318E1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  <w:t xml:space="preserve">CR, E, D </w:t>
                      </w:r>
                    </w:p>
                    <w:p w14:paraId="1429EFB3" w14:textId="77777777" w:rsidR="00642985" w:rsidRPr="00642985" w:rsidRDefault="00642985" w:rsidP="0078732D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spacing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2985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cken liver parfait</w:t>
                      </w:r>
                      <w:r w:rsidRPr="00642985">
                        <w:rPr>
                          <w:rFonts w:ascii="Univers Light" w:eastAsiaTheme="majorEastAsia" w:hAnsi="Univers Light" w:cstheme="majorHAnsi"/>
                          <w:color w:val="1F3864" w:themeColor="accent1" w:themeShade="80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9</w:t>
                      </w:r>
                      <w:r w:rsidRPr="00642985">
                        <w:rPr>
                          <w:rFonts w:ascii="Univers Light" w:eastAsiaTheme="majorEastAsia" w:hAnsi="Univers Light" w:cstheme="majorHAnsi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2985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, E, G, S, C, SD, M</w:t>
                      </w:r>
                      <w:r w:rsidRPr="00642985">
                        <w:rPr>
                          <w:rFonts w:ascii="Univers Light" w:eastAsiaTheme="majorEastAsia" w:hAnsi="Univers Light" w:cstheme="majorHAnsi"/>
                          <w:spacing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7DD7381" w14:textId="41172059" w:rsidR="00642985" w:rsidRPr="00642985" w:rsidRDefault="00642985" w:rsidP="0078732D">
                      <w:pPr>
                        <w:pStyle w:val="NoSpacing"/>
                        <w:spacing w:line="360" w:lineRule="auto"/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icken crackling, toasted </w:t>
                      </w:r>
                      <w:proofErr w:type="spellStart"/>
                      <w:r w:rsidR="00AA0459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paillou</w:t>
                      </w:r>
                      <w:proofErr w:type="spellEnd"/>
                      <w:r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cornichons</w:t>
                      </w:r>
                    </w:p>
                    <w:p w14:paraId="75A4EEA8" w14:textId="3FD548F2" w:rsidR="00642985" w:rsidRPr="00642985" w:rsidRDefault="00642985" w:rsidP="0078732D">
                      <w:pPr>
                        <w:pStyle w:val="NoSpacing"/>
                        <w:rPr>
                          <w:rFonts w:ascii="Univers Light" w:eastAsia="Calibri" w:hAnsi="Univers Light" w:cstheme="majorHAnsi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06A"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alette </w:t>
                      </w:r>
                      <w:proofErr w:type="spellStart"/>
                      <w:r w:rsidRPr="00BC306A"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oquante</w:t>
                      </w:r>
                      <w:proofErr w:type="spellEnd"/>
                      <w:r w:rsidRPr="00BC306A">
                        <w:rPr>
                          <w:rFonts w:ascii="Univers Light" w:eastAsia="Calibri" w:hAnsi="Univers Light" w:cstheme="majorHAnsi"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C306A"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  <w:r w:rsidR="00B75DBD"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.00</w:t>
                      </w:r>
                      <w:r w:rsidRPr="00BC306A">
                        <w:rPr>
                          <w:rFonts w:ascii="Univers Light" w:eastAsia="Calibri" w:hAnsi="Univers Light" w:cstheme="majorHAnsi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2985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R, E, G, D, F </w:t>
                      </w:r>
                      <w:r w:rsidRPr="00BC306A">
                        <w:rPr>
                          <w:rFonts w:ascii="Univers Light" w:eastAsia="Calibri" w:hAnsi="Univers Light" w:cstheme="majorHAnsi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642985">
                        <w:rPr>
                          <w:rFonts w:ascii="Univers Light" w:eastAsia="Calibri" w:hAnsi="Univers Light" w:cstheme="majorHAnsi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3649838" w14:textId="77777777" w:rsidR="00642985" w:rsidRPr="00BC306A" w:rsidRDefault="00642985" w:rsidP="000C6AF8">
                      <w:pPr>
                        <w:pStyle w:val="NoSpacing"/>
                        <w:spacing w:line="360" w:lineRule="auto"/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06A"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ncre Crab, Madras curry, crispy galette, avocado</w:t>
                      </w:r>
                    </w:p>
                    <w:p w14:paraId="0C4D3DF8" w14:textId="01FF52EB" w:rsidR="00642985" w:rsidRPr="00642985" w:rsidRDefault="00C508B7" w:rsidP="000C6AF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642985" w:rsidRPr="00642985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orings house smoked salmon</w:t>
                      </w:r>
                      <w:r w:rsidR="00642985" w:rsidRPr="00642985">
                        <w:rPr>
                          <w:rFonts w:ascii="Univers Light" w:eastAsiaTheme="majorEastAsia" w:hAnsi="Univers Light" w:cstheme="majorHAnsi"/>
                          <w:color w:val="1F3864" w:themeColor="accent1" w:themeShade="80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42985"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12.50</w:t>
                      </w:r>
                      <w:r w:rsidR="00642985" w:rsidRPr="00642985">
                        <w:rPr>
                          <w:rFonts w:ascii="Univers Light" w:eastAsiaTheme="majorEastAsia" w:hAnsi="Univers Light" w:cstheme="majorHAnsi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42985" w:rsidRPr="00642985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, D</w:t>
                      </w:r>
                      <w:r w:rsidR="008C5FB6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G</w:t>
                      </w:r>
                    </w:p>
                    <w:p w14:paraId="0A4F0B72" w14:textId="734992B1" w:rsidR="00642985" w:rsidRPr="00AB1E94" w:rsidRDefault="00642985" w:rsidP="000C6AF8">
                      <w:pPr>
                        <w:pStyle w:val="NoSpacing"/>
                        <w:spacing w:line="360" w:lineRule="auto"/>
                        <w:rPr>
                          <w:rFonts w:ascii="Univers Light" w:hAnsi="Univers Light" w:cstheme="majorHAnsi"/>
                          <w:b/>
                          <w:bCs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1E94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pers, red onion, crème fraiche</w:t>
                      </w:r>
                      <w:r w:rsidR="00D97DEE" w:rsidRPr="00AB1E94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D97DEE" w:rsidRPr="00AB1E94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paillou</w:t>
                      </w:r>
                      <w:proofErr w:type="spellEnd"/>
                    </w:p>
                    <w:p w14:paraId="1576B84F" w14:textId="3E03F8BF" w:rsidR="00642985" w:rsidRPr="00642985" w:rsidRDefault="00642985" w:rsidP="000C6AF8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2985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ss-style </w:t>
                      </w:r>
                      <w:proofErr w:type="spellStart"/>
                      <w:r w:rsidRPr="00642985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mischter</w:t>
                      </w:r>
                      <w:proofErr w:type="spellEnd"/>
                      <w:r w:rsidRPr="00642985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lat</w:t>
                      </w:r>
                      <w:r w:rsidRPr="00642985">
                        <w:rPr>
                          <w:rFonts w:ascii="Univers Light" w:eastAsiaTheme="majorEastAsia" w:hAnsi="Univers Light" w:cstheme="majorHAnsi"/>
                          <w:color w:val="002060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9</w:t>
                      </w:r>
                      <w:r w:rsidR="00C508B7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 £16</w:t>
                      </w:r>
                      <w:r w:rsidRPr="00642985">
                        <w:rPr>
                          <w:rFonts w:asciiTheme="majorHAnsi" w:eastAsiaTheme="majorEastAsia" w:hAnsiTheme="majorHAnsi" w:cstheme="majorHAnsi"/>
                          <w:b/>
                          <w:bCs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2985">
                        <w:rPr>
                          <w:rFonts w:asciiTheme="majorHAnsi" w:eastAsiaTheme="majorEastAsia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, N, SD</w:t>
                      </w:r>
                    </w:p>
                    <w:p w14:paraId="06896267" w14:textId="19C3A82C" w:rsidR="00642985" w:rsidRDefault="00642985" w:rsidP="000C6AF8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etroot, Carrot, </w:t>
                      </w:r>
                      <w:r w:rsidR="004B1E5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tavian Endive</w:t>
                      </w:r>
                      <w:r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4B1E5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eetc</w:t>
                      </w:r>
                      <w:r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n, Radish, Cucumber, </w:t>
                      </w:r>
                      <w:r w:rsidR="004B1E55"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tato</w:t>
                      </w:r>
                      <w:r w:rsidR="004B1E5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lad</w:t>
                      </w:r>
                      <w:r w:rsidR="004B1E55"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14:paraId="5F90C9A1" w14:textId="2371326B" w:rsidR="00642985" w:rsidRDefault="00642985" w:rsidP="0056165F">
                      <w:pPr>
                        <w:pStyle w:val="NoSpacing"/>
                        <w:spacing w:line="360" w:lineRule="auto"/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leriac remoulade</w:t>
                      </w:r>
                      <w:r w:rsidR="004B1E5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26CA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a </w:t>
                      </w:r>
                      <w:r w:rsidRPr="00642985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gan Yoghurt dressing (VG)</w:t>
                      </w:r>
                    </w:p>
                    <w:p w14:paraId="71C5D63E" w14:textId="77777777" w:rsidR="007044AB" w:rsidRPr="00BC306A" w:rsidRDefault="007044AB" w:rsidP="007044AB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:lang w:val="fr-FR"/>
                        </w:rPr>
                      </w:pPr>
                      <w:r w:rsidRPr="00EB5B56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:lang w:val="fr"/>
                        </w:rPr>
                        <w:t>Soupe de poisson</w:t>
                      </w:r>
                      <w:r w:rsidRPr="00EB5B56">
                        <w:rPr>
                          <w:rFonts w:ascii="Univers Light" w:eastAsiaTheme="majorEastAsia" w:hAnsi="Univers Light" w:cstheme="majorHAnsi"/>
                          <w:color w:val="1F3864" w:themeColor="accent1" w:themeShade="80"/>
                          <w:spacing w:val="20"/>
                          <w:sz w:val="20"/>
                          <w:szCs w:val="20"/>
                          <w:lang w:val="fr"/>
                        </w:rPr>
                        <w:t xml:space="preserve"> </w:t>
                      </w:r>
                      <w:r w:rsidRPr="00EB5B56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:lang w:val="fr"/>
                        </w:rPr>
                        <w:t>£8.50</w:t>
                      </w:r>
                      <w:r w:rsidRPr="00BC306A">
                        <w:rPr>
                          <w:rFonts w:ascii="Univers Light" w:eastAsiaTheme="majorEastAsia" w:hAnsi="Univers Light" w:cstheme="majorHAnsi"/>
                          <w:spacing w:val="20"/>
                          <w:lang w:val="fr-FR"/>
                        </w:rPr>
                        <w:t xml:space="preserve"> </w:t>
                      </w:r>
                      <w:r w:rsidRPr="00BC306A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:lang w:val="fr-FR"/>
                        </w:rPr>
                        <w:t>D, MO, G, F, CR, SD, M</w:t>
                      </w:r>
                    </w:p>
                    <w:p w14:paraId="4DB909D9" w14:textId="77777777" w:rsidR="007044AB" w:rsidRDefault="007044AB" w:rsidP="007044AB">
                      <w:pPr>
                        <w:pStyle w:val="NoSpacing"/>
                        <w:spacing w:line="360" w:lineRule="auto"/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</w:rPr>
                      </w:pPr>
                      <w:r w:rsidRPr="00BC306A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</w:rPr>
                        <w:t xml:space="preserve">Classic French-inspired fish soup, </w:t>
                      </w:r>
                      <w:proofErr w:type="spellStart"/>
                      <w:r w:rsidRPr="00BC306A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</w:rPr>
                        <w:t>Gruy</w:t>
                      </w:r>
                      <w:r w:rsidRPr="00BC306A">
                        <w:rPr>
                          <w:rFonts w:ascii="Calibri" w:eastAsiaTheme="majorEastAsia" w:hAnsi="Calibri" w:cs="Calibri"/>
                          <w:spacing w:val="20"/>
                          <w:sz w:val="20"/>
                          <w:szCs w:val="20"/>
                        </w:rPr>
                        <w:t>è</w:t>
                      </w:r>
                      <w:r w:rsidRPr="00BC306A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</w:rPr>
                        <w:t>re</w:t>
                      </w:r>
                      <w:proofErr w:type="spellEnd"/>
                      <w:r w:rsidRPr="00BC306A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</w:rPr>
                        <w:t>, rouille &amp; croutons</w:t>
                      </w:r>
                      <w:r w:rsidRPr="00EB5B56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2C837D" w14:textId="7F315000" w:rsidR="007044AB" w:rsidRPr="0050148D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spacing w:val="20"/>
                        </w:rPr>
                      </w:pPr>
                      <w:r w:rsidRPr="00EB5B56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</w:rPr>
                        <w:t>Squid - Crisp fried spiced</w:t>
                      </w:r>
                      <w:r w:rsidRPr="0004263F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</w:rPr>
                        <w:t xml:space="preserve"> </w:t>
                      </w:r>
                      <w:r w:rsidRPr="0050148D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  <w:t>F, G, D, P, N, SD, M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  <w:t>, SO</w:t>
                      </w:r>
                      <w:r w:rsidRPr="00AD44B7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</w:rPr>
                        <w:t xml:space="preserve"> </w:t>
                      </w:r>
                    </w:p>
                    <w:p w14:paraId="27BD3B89" w14:textId="77777777" w:rsidR="007044AB" w:rsidRPr="00EB5B56" w:rsidRDefault="007044AB" w:rsidP="007044AB">
                      <w:pPr>
                        <w:pStyle w:val="NoSpacing"/>
                        <w:spacing w:line="360" w:lineRule="auto"/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</w:rPr>
                      </w:pPr>
                      <w:r w:rsidRPr="00EB5B56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</w:rPr>
                        <w:t xml:space="preserve">Hot sauce, Batavian Endive </w:t>
                      </w:r>
                    </w:p>
                    <w:p w14:paraId="48A80B49" w14:textId="77777777" w:rsidR="007044AB" w:rsidRPr="00642985" w:rsidRDefault="007044AB" w:rsidP="0056165F">
                      <w:pPr>
                        <w:pStyle w:val="NoSpacing"/>
                        <w:spacing w:line="360" w:lineRule="auto"/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F2A6C" wp14:editId="2EEE9F54">
                <wp:simplePos x="0" y="0"/>
                <wp:positionH relativeFrom="margin">
                  <wp:posOffset>1270</wp:posOffset>
                </wp:positionH>
                <wp:positionV relativeFrom="paragraph">
                  <wp:posOffset>7632700</wp:posOffset>
                </wp:positionV>
                <wp:extent cx="6804660" cy="1695450"/>
                <wp:effectExtent l="38100" t="57150" r="34290" b="571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1695450"/>
                        </a:xfrm>
                        <a:custGeom>
                          <a:avLst/>
                          <a:gdLst>
                            <a:gd name="connsiteX0" fmla="*/ 0 w 6804660"/>
                            <a:gd name="connsiteY0" fmla="*/ 0 h 1695450"/>
                            <a:gd name="connsiteX1" fmla="*/ 362915 w 6804660"/>
                            <a:gd name="connsiteY1" fmla="*/ 0 h 1695450"/>
                            <a:gd name="connsiteX2" fmla="*/ 929970 w 6804660"/>
                            <a:gd name="connsiteY2" fmla="*/ 0 h 1695450"/>
                            <a:gd name="connsiteX3" fmla="*/ 1360932 w 6804660"/>
                            <a:gd name="connsiteY3" fmla="*/ 0 h 1695450"/>
                            <a:gd name="connsiteX4" fmla="*/ 1791894 w 6804660"/>
                            <a:gd name="connsiteY4" fmla="*/ 0 h 1695450"/>
                            <a:gd name="connsiteX5" fmla="*/ 2222856 w 6804660"/>
                            <a:gd name="connsiteY5" fmla="*/ 0 h 1695450"/>
                            <a:gd name="connsiteX6" fmla="*/ 2653817 w 6804660"/>
                            <a:gd name="connsiteY6" fmla="*/ 0 h 1695450"/>
                            <a:gd name="connsiteX7" fmla="*/ 3356966 w 6804660"/>
                            <a:gd name="connsiteY7" fmla="*/ 0 h 1695450"/>
                            <a:gd name="connsiteX8" fmla="*/ 3787927 w 6804660"/>
                            <a:gd name="connsiteY8" fmla="*/ 0 h 1695450"/>
                            <a:gd name="connsiteX9" fmla="*/ 4150843 w 6804660"/>
                            <a:gd name="connsiteY9" fmla="*/ 0 h 1695450"/>
                            <a:gd name="connsiteX10" fmla="*/ 4717898 w 6804660"/>
                            <a:gd name="connsiteY10" fmla="*/ 0 h 1695450"/>
                            <a:gd name="connsiteX11" fmla="*/ 5421046 w 6804660"/>
                            <a:gd name="connsiteY11" fmla="*/ 0 h 1695450"/>
                            <a:gd name="connsiteX12" fmla="*/ 6124194 w 6804660"/>
                            <a:gd name="connsiteY12" fmla="*/ 0 h 1695450"/>
                            <a:gd name="connsiteX13" fmla="*/ 6804660 w 6804660"/>
                            <a:gd name="connsiteY13" fmla="*/ 0 h 1695450"/>
                            <a:gd name="connsiteX14" fmla="*/ 6804660 w 6804660"/>
                            <a:gd name="connsiteY14" fmla="*/ 514287 h 1695450"/>
                            <a:gd name="connsiteX15" fmla="*/ 6804660 w 6804660"/>
                            <a:gd name="connsiteY15" fmla="*/ 1113346 h 1695450"/>
                            <a:gd name="connsiteX16" fmla="*/ 6804660 w 6804660"/>
                            <a:gd name="connsiteY16" fmla="*/ 1695450 h 1695450"/>
                            <a:gd name="connsiteX17" fmla="*/ 6237605 w 6804660"/>
                            <a:gd name="connsiteY17" fmla="*/ 1695450 h 1695450"/>
                            <a:gd name="connsiteX18" fmla="*/ 5806643 w 6804660"/>
                            <a:gd name="connsiteY18" fmla="*/ 1695450 h 1695450"/>
                            <a:gd name="connsiteX19" fmla="*/ 5375681 w 6804660"/>
                            <a:gd name="connsiteY19" fmla="*/ 1695450 h 1695450"/>
                            <a:gd name="connsiteX20" fmla="*/ 5012766 w 6804660"/>
                            <a:gd name="connsiteY20" fmla="*/ 1695450 h 1695450"/>
                            <a:gd name="connsiteX21" fmla="*/ 4513758 w 6804660"/>
                            <a:gd name="connsiteY21" fmla="*/ 1695450 h 1695450"/>
                            <a:gd name="connsiteX22" fmla="*/ 4150843 w 6804660"/>
                            <a:gd name="connsiteY22" fmla="*/ 1695450 h 1695450"/>
                            <a:gd name="connsiteX23" fmla="*/ 3719881 w 6804660"/>
                            <a:gd name="connsiteY23" fmla="*/ 1695450 h 1695450"/>
                            <a:gd name="connsiteX24" fmla="*/ 3084779 w 6804660"/>
                            <a:gd name="connsiteY24" fmla="*/ 1695450 h 1695450"/>
                            <a:gd name="connsiteX25" fmla="*/ 2721864 w 6804660"/>
                            <a:gd name="connsiteY25" fmla="*/ 1695450 h 1695450"/>
                            <a:gd name="connsiteX26" fmla="*/ 2290902 w 6804660"/>
                            <a:gd name="connsiteY26" fmla="*/ 1695450 h 1695450"/>
                            <a:gd name="connsiteX27" fmla="*/ 1791894 w 6804660"/>
                            <a:gd name="connsiteY27" fmla="*/ 1695450 h 1695450"/>
                            <a:gd name="connsiteX28" fmla="*/ 1088746 w 6804660"/>
                            <a:gd name="connsiteY28" fmla="*/ 1695450 h 1695450"/>
                            <a:gd name="connsiteX29" fmla="*/ 589737 w 6804660"/>
                            <a:gd name="connsiteY29" fmla="*/ 1695450 h 1695450"/>
                            <a:gd name="connsiteX30" fmla="*/ 0 w 6804660"/>
                            <a:gd name="connsiteY30" fmla="*/ 1695450 h 1695450"/>
                            <a:gd name="connsiteX31" fmla="*/ 0 w 6804660"/>
                            <a:gd name="connsiteY31" fmla="*/ 1181164 h 1695450"/>
                            <a:gd name="connsiteX32" fmla="*/ 0 w 6804660"/>
                            <a:gd name="connsiteY32" fmla="*/ 632968 h 1695450"/>
                            <a:gd name="connsiteX33" fmla="*/ 0 w 6804660"/>
                            <a:gd name="connsiteY33" fmla="*/ 0 h 1695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804660" h="1695450" extrusionOk="0">
                              <a:moveTo>
                                <a:pt x="0" y="0"/>
                              </a:moveTo>
                              <a:cubicBezTo>
                                <a:pt x="173458" y="-33822"/>
                                <a:pt x="289440" y="30405"/>
                                <a:pt x="362915" y="0"/>
                              </a:cubicBezTo>
                              <a:cubicBezTo>
                                <a:pt x="436390" y="-30405"/>
                                <a:pt x="670741" y="49725"/>
                                <a:pt x="929970" y="0"/>
                              </a:cubicBezTo>
                              <a:cubicBezTo>
                                <a:pt x="1189200" y="-49725"/>
                                <a:pt x="1207505" y="16116"/>
                                <a:pt x="1360932" y="0"/>
                              </a:cubicBezTo>
                              <a:cubicBezTo>
                                <a:pt x="1514359" y="-16116"/>
                                <a:pt x="1652139" y="44321"/>
                                <a:pt x="1791894" y="0"/>
                              </a:cubicBezTo>
                              <a:cubicBezTo>
                                <a:pt x="1931649" y="-44321"/>
                                <a:pt x="2103567" y="22052"/>
                                <a:pt x="2222856" y="0"/>
                              </a:cubicBezTo>
                              <a:cubicBezTo>
                                <a:pt x="2342145" y="-22052"/>
                                <a:pt x="2486241" y="23425"/>
                                <a:pt x="2653817" y="0"/>
                              </a:cubicBezTo>
                              <a:cubicBezTo>
                                <a:pt x="2821393" y="-23425"/>
                                <a:pt x="3181296" y="5677"/>
                                <a:pt x="3356966" y="0"/>
                              </a:cubicBezTo>
                              <a:cubicBezTo>
                                <a:pt x="3532636" y="-5677"/>
                                <a:pt x="3658781" y="8129"/>
                                <a:pt x="3787927" y="0"/>
                              </a:cubicBezTo>
                              <a:cubicBezTo>
                                <a:pt x="3917073" y="-8129"/>
                                <a:pt x="4054479" y="31274"/>
                                <a:pt x="4150843" y="0"/>
                              </a:cubicBezTo>
                              <a:cubicBezTo>
                                <a:pt x="4247207" y="-31274"/>
                                <a:pt x="4563175" y="63859"/>
                                <a:pt x="4717898" y="0"/>
                              </a:cubicBezTo>
                              <a:cubicBezTo>
                                <a:pt x="4872621" y="-63859"/>
                                <a:pt x="5276816" y="50027"/>
                                <a:pt x="5421046" y="0"/>
                              </a:cubicBezTo>
                              <a:cubicBezTo>
                                <a:pt x="5565276" y="-50027"/>
                                <a:pt x="5908517" y="10968"/>
                                <a:pt x="6124194" y="0"/>
                              </a:cubicBezTo>
                              <a:cubicBezTo>
                                <a:pt x="6339871" y="-10968"/>
                                <a:pt x="6474045" y="51624"/>
                                <a:pt x="6804660" y="0"/>
                              </a:cubicBezTo>
                              <a:cubicBezTo>
                                <a:pt x="6811952" y="130140"/>
                                <a:pt x="6747075" y="269292"/>
                                <a:pt x="6804660" y="514287"/>
                              </a:cubicBezTo>
                              <a:cubicBezTo>
                                <a:pt x="6862245" y="759282"/>
                                <a:pt x="6757300" y="939790"/>
                                <a:pt x="6804660" y="1113346"/>
                              </a:cubicBezTo>
                              <a:cubicBezTo>
                                <a:pt x="6852020" y="1286902"/>
                                <a:pt x="6785065" y="1447132"/>
                                <a:pt x="6804660" y="1695450"/>
                              </a:cubicBezTo>
                              <a:cubicBezTo>
                                <a:pt x="6666205" y="1705564"/>
                                <a:pt x="6378575" y="1660963"/>
                                <a:pt x="6237605" y="1695450"/>
                              </a:cubicBezTo>
                              <a:cubicBezTo>
                                <a:pt x="6096635" y="1729937"/>
                                <a:pt x="6011242" y="1689878"/>
                                <a:pt x="5806643" y="1695450"/>
                              </a:cubicBezTo>
                              <a:cubicBezTo>
                                <a:pt x="5602044" y="1701022"/>
                                <a:pt x="5494858" y="1667597"/>
                                <a:pt x="5375681" y="1695450"/>
                              </a:cubicBezTo>
                              <a:cubicBezTo>
                                <a:pt x="5256504" y="1723303"/>
                                <a:pt x="5089055" y="1686221"/>
                                <a:pt x="5012766" y="1695450"/>
                              </a:cubicBezTo>
                              <a:cubicBezTo>
                                <a:pt x="4936478" y="1704679"/>
                                <a:pt x="4692799" y="1644827"/>
                                <a:pt x="4513758" y="1695450"/>
                              </a:cubicBezTo>
                              <a:cubicBezTo>
                                <a:pt x="4334717" y="1746073"/>
                                <a:pt x="4289820" y="1659591"/>
                                <a:pt x="4150843" y="1695450"/>
                              </a:cubicBezTo>
                              <a:cubicBezTo>
                                <a:pt x="4011866" y="1731309"/>
                                <a:pt x="3820310" y="1645470"/>
                                <a:pt x="3719881" y="1695450"/>
                              </a:cubicBezTo>
                              <a:cubicBezTo>
                                <a:pt x="3619452" y="1745430"/>
                                <a:pt x="3384115" y="1628599"/>
                                <a:pt x="3084779" y="1695450"/>
                              </a:cubicBezTo>
                              <a:cubicBezTo>
                                <a:pt x="2785443" y="1762301"/>
                                <a:pt x="2821086" y="1678662"/>
                                <a:pt x="2721864" y="1695450"/>
                              </a:cubicBezTo>
                              <a:cubicBezTo>
                                <a:pt x="2622642" y="1712238"/>
                                <a:pt x="2407023" y="1653192"/>
                                <a:pt x="2290902" y="1695450"/>
                              </a:cubicBezTo>
                              <a:cubicBezTo>
                                <a:pt x="2174781" y="1737708"/>
                                <a:pt x="1902092" y="1655356"/>
                                <a:pt x="1791894" y="1695450"/>
                              </a:cubicBezTo>
                              <a:cubicBezTo>
                                <a:pt x="1681696" y="1735544"/>
                                <a:pt x="1326385" y="1622660"/>
                                <a:pt x="1088746" y="1695450"/>
                              </a:cubicBezTo>
                              <a:cubicBezTo>
                                <a:pt x="851107" y="1768240"/>
                                <a:pt x="768507" y="1649564"/>
                                <a:pt x="589737" y="1695450"/>
                              </a:cubicBezTo>
                              <a:cubicBezTo>
                                <a:pt x="410967" y="1741336"/>
                                <a:pt x="223704" y="1688008"/>
                                <a:pt x="0" y="1695450"/>
                              </a:cubicBezTo>
                              <a:cubicBezTo>
                                <a:pt x="-46080" y="1544654"/>
                                <a:pt x="18380" y="1353120"/>
                                <a:pt x="0" y="1181164"/>
                              </a:cubicBezTo>
                              <a:cubicBezTo>
                                <a:pt x="-18380" y="1009208"/>
                                <a:pt x="60444" y="800454"/>
                                <a:pt x="0" y="632968"/>
                              </a:cubicBezTo>
                              <a:cubicBezTo>
                                <a:pt x="-60444" y="465482"/>
                                <a:pt x="73771" y="3059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mpd="tri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76036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221D599" w14:textId="77777777" w:rsidR="0069496A" w:rsidRPr="000F5A9C" w:rsidRDefault="0069496A" w:rsidP="0069496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F5A9C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SMØRBRØD (Scandinavian open sandwiches)</w:t>
                            </w:r>
                          </w:p>
                          <w:p w14:paraId="570C207A" w14:textId="77777777" w:rsidR="0069496A" w:rsidRPr="00275D7C" w:rsidRDefault="0069496A" w:rsidP="0069496A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Theme="majorEastAsia" w:hAnsi="Univers Light"/>
                                <w:b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C70F3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Greenland prawns</w:t>
                            </w:r>
                            <w:r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,</w:t>
                            </w:r>
                            <w:r w:rsidRPr="001A4C90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4C90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Happy Hens free range egg,</w:t>
                            </w:r>
                            <w:r w:rsidRPr="001A4C90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4C90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yo, lemon, dill £10.50 </w:t>
                            </w:r>
                            <w:r w:rsidRPr="001A4C90">
                              <w:rPr>
                                <w:rFonts w:ascii="Univers Light" w:hAnsi="Univers Light" w:cstheme="minorHAnsi"/>
                                <w:b/>
                                <w:bCs/>
                                <w:color w:val="000000" w:themeColor="text1"/>
                                <w:spacing w:val="20"/>
                                <w:sz w:val="12"/>
                                <w:szCs w:val="12"/>
                              </w:rPr>
                              <w:t xml:space="preserve">CR, </w:t>
                            </w:r>
                            <w:r>
                              <w:rPr>
                                <w:rFonts w:ascii="Univers Light" w:hAnsi="Univers Light" w:cstheme="minorHAnsi"/>
                                <w:b/>
                                <w:bCs/>
                                <w:color w:val="000000" w:themeColor="text1"/>
                                <w:spacing w:val="20"/>
                                <w:sz w:val="12"/>
                                <w:szCs w:val="12"/>
                              </w:rPr>
                              <w:t xml:space="preserve">D, </w:t>
                            </w:r>
                            <w:r w:rsidRPr="001A4C90">
                              <w:rPr>
                                <w:rFonts w:ascii="Univers Light" w:hAnsi="Univers Light" w:cstheme="minorHAnsi"/>
                                <w:b/>
                                <w:bCs/>
                                <w:color w:val="000000" w:themeColor="text1"/>
                                <w:spacing w:val="20"/>
                                <w:sz w:val="12"/>
                                <w:szCs w:val="12"/>
                              </w:rPr>
                              <w:t xml:space="preserve">E, M, G </w:t>
                            </w:r>
                          </w:p>
                          <w:p w14:paraId="0746D69E" w14:textId="469ABA84" w:rsidR="0069496A" w:rsidRDefault="0069496A" w:rsidP="008D216F">
                            <w:pPr>
                              <w:pStyle w:val="NoSpacing"/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0000" w:themeColor="text1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0C70F3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Gorey smoked salmon</w:t>
                            </w:r>
                            <w:r w:rsidRPr="000C70F3">
                              <w:rPr>
                                <w:rFonts w:ascii="Univers Light" w:eastAsiaTheme="majorEastAsia" w:hAnsi="Univers Light"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nivers Light" w:eastAsiaTheme="majorEastAsia" w:hAnsi="Univers Light"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4C90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Happy Hens free range egg, capers, dill £1</w:t>
                            </w:r>
                            <w:r w:rsidR="005A4564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  <w:r w:rsidRPr="001A4C90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.50 </w:t>
                            </w:r>
                            <w:r w:rsidRPr="001A4C90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0000" w:themeColor="text1"/>
                                <w:spacing w:val="20"/>
                                <w:sz w:val="12"/>
                                <w:szCs w:val="12"/>
                              </w:rPr>
                              <w:t>D, E, F, G</w:t>
                            </w:r>
                          </w:p>
                          <w:p w14:paraId="701CBD56" w14:textId="6809695D" w:rsidR="001C2854" w:rsidRPr="005A4564" w:rsidRDefault="004A2315" w:rsidP="008D216F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Add prawns</w:t>
                            </w:r>
                            <w:r w:rsidR="005A4564" w:rsidRPr="001A4C90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8D216F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4</w:t>
                            </w:r>
                            <w:r w:rsidR="005A4564" w:rsidRPr="001A4C90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.50 </w:t>
                            </w:r>
                            <w:r w:rsidR="005A4564" w:rsidRPr="001A4C90">
                              <w:rPr>
                                <w:rFonts w:ascii="Univers Light" w:hAnsi="Univers Light" w:cstheme="minorHAnsi"/>
                                <w:b/>
                                <w:bCs/>
                                <w:color w:val="000000" w:themeColor="text1"/>
                                <w:spacing w:val="20"/>
                                <w:sz w:val="12"/>
                                <w:szCs w:val="12"/>
                              </w:rPr>
                              <w:t xml:space="preserve">CR, </w:t>
                            </w:r>
                            <w:r w:rsidR="005A4564">
                              <w:rPr>
                                <w:rFonts w:ascii="Univers Light" w:hAnsi="Univers Light" w:cstheme="minorHAnsi"/>
                                <w:b/>
                                <w:bCs/>
                                <w:color w:val="000000" w:themeColor="text1"/>
                                <w:spacing w:val="20"/>
                                <w:sz w:val="12"/>
                                <w:szCs w:val="12"/>
                              </w:rPr>
                              <w:t xml:space="preserve">D, </w:t>
                            </w:r>
                            <w:r w:rsidR="005A4564" w:rsidRPr="001A4C90">
                              <w:rPr>
                                <w:rFonts w:ascii="Univers Light" w:hAnsi="Univers Light" w:cstheme="minorHAnsi"/>
                                <w:b/>
                                <w:bCs/>
                                <w:color w:val="000000" w:themeColor="text1"/>
                                <w:spacing w:val="20"/>
                                <w:sz w:val="12"/>
                                <w:szCs w:val="12"/>
                              </w:rPr>
                              <w:t>E, M, G</w:t>
                            </w:r>
                          </w:p>
                          <w:p w14:paraId="43A42D43" w14:textId="46A5D785" w:rsidR="0069496A" w:rsidRPr="00275D7C" w:rsidRDefault="0069496A" w:rsidP="0069496A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C70F3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Jarlsberg cheese, Wiltshire ham</w:t>
                            </w:r>
                            <w:r w:rsidRPr="000C70F3">
                              <w:rPr>
                                <w:rFonts w:ascii="Univers Light" w:eastAsiaTheme="majorEastAsia" w:hAnsi="Univers Light"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124A9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</w:rPr>
                              <w:t>Dijon mustard</w:t>
                            </w:r>
                            <w:r w:rsidR="001C2854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</w:rPr>
                              <w:t>, mayo</w:t>
                            </w:r>
                            <w:r w:rsidRPr="001124A9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5D7C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pickles £9.50 </w:t>
                            </w:r>
                            <w:r w:rsidRPr="00275D7C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spacing w:val="20"/>
                                <w:sz w:val="12"/>
                                <w:szCs w:val="12"/>
                              </w:rPr>
                              <w:t>D, G, M</w:t>
                            </w:r>
                          </w:p>
                          <w:p w14:paraId="0C693038" w14:textId="77777777" w:rsidR="0069496A" w:rsidRPr="00275D7C" w:rsidRDefault="0069496A" w:rsidP="0069496A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="Calibri Light" w:hAnsi="Univers Light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 Light" w:eastAsia="Calibri Light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Whipped cream cheese</w:t>
                            </w:r>
                            <w:r w:rsidRPr="000C70F3">
                              <w:rPr>
                                <w:rFonts w:ascii="Univers Light" w:eastAsia="Calibri Light" w:hAnsi="Univers Light"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5D7C">
                              <w:rPr>
                                <w:rFonts w:ascii="Univers Light" w:eastAsia="Calibri Light" w:hAnsi="Univers Light"/>
                                <w:spacing w:val="20"/>
                                <w:sz w:val="20"/>
                                <w:szCs w:val="20"/>
                              </w:rPr>
                              <w:t>cucumber, chives and toasted seeds £8</w:t>
                            </w:r>
                            <w:r>
                              <w:rPr>
                                <w:rFonts w:ascii="Univers Light" w:eastAsia="Calibri Light" w:hAnsi="Univers Light"/>
                                <w:spacing w:val="20"/>
                                <w:sz w:val="20"/>
                                <w:szCs w:val="20"/>
                              </w:rPr>
                              <w:t>.50</w:t>
                            </w:r>
                            <w:r w:rsidRPr="00275D7C">
                              <w:rPr>
                                <w:rFonts w:ascii="Univers Light" w:eastAsia="Calibri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D7C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spacing w:val="20"/>
                                <w:sz w:val="12"/>
                                <w:szCs w:val="12"/>
                              </w:rPr>
                              <w:t>D, G, SE</w:t>
                            </w:r>
                          </w:p>
                          <w:p w14:paraId="3A6B95C2" w14:textId="77777777" w:rsidR="0069496A" w:rsidRPr="00844676" w:rsidRDefault="0069496A" w:rsidP="0069496A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="Calibri Light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C70F3">
                              <w:rPr>
                                <w:rFonts w:ascii="Univers Light" w:eastAsia="Calibri Light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Vegan </w:t>
                            </w:r>
                            <w:r>
                              <w:rPr>
                                <w:rFonts w:ascii="Univers Light" w:eastAsia="Calibri Light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smashed avocado</w:t>
                            </w:r>
                            <w:r w:rsidRPr="00181404">
                              <w:rPr>
                                <w:rFonts w:ascii="Univers Light" w:eastAsia="Calibri Light" w:hAnsi="Univers Light"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, sun blush tomatoes and artichokes</w:t>
                            </w:r>
                            <w:r>
                              <w:rPr>
                                <w:rFonts w:ascii="Univers Light" w:eastAsia="Calibri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and toasted seeds</w:t>
                            </w:r>
                            <w:r w:rsidRPr="00275D7C">
                              <w:rPr>
                                <w:rFonts w:ascii="Univers Light" w:eastAsia="Calibri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£9.50</w:t>
                            </w:r>
                            <w:r w:rsidRPr="00275D7C">
                              <w:rPr>
                                <w:rFonts w:ascii="Univers Light" w:eastAsia="Calibri Light" w:hAnsi="Univers Light"/>
                                <w:b/>
                                <w:bCs/>
                                <w:spacing w:val="20"/>
                                <w:sz w:val="12"/>
                                <w:szCs w:val="12"/>
                              </w:rPr>
                              <w:t xml:space="preserve"> G,</w:t>
                            </w:r>
                            <w:r>
                              <w:rPr>
                                <w:rFonts w:ascii="Univers Light" w:eastAsia="Calibri Light" w:hAnsi="Univers Light"/>
                                <w:b/>
                                <w:bCs/>
                                <w:spacing w:val="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75D7C">
                              <w:rPr>
                                <w:rFonts w:ascii="Univers Light" w:eastAsia="Calibri Light" w:hAnsi="Univers Light"/>
                                <w:b/>
                                <w:bCs/>
                                <w:spacing w:val="20"/>
                                <w:sz w:val="12"/>
                                <w:szCs w:val="12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2A6C" id="Text Box 6" o:spid="_x0000_s1027" type="#_x0000_t202" style="position:absolute;left:0;text-align:left;margin-left:.1pt;margin-top:601pt;width:535.8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" filled="f" strokecolor="#002060" strokeweight="3pt">
                <v:stroke linestyle="thickBetweenThin"/>
                <v:textbox>
                  <w:txbxContent>
                    <w:p w14:paraId="3221D599" w14:textId="77777777" w:rsidR="0069496A" w:rsidRPr="000F5A9C" w:rsidRDefault="0069496A" w:rsidP="0069496A">
                      <w:pPr>
                        <w:pStyle w:val="NoSpacing"/>
                        <w:spacing w:line="360" w:lineRule="auto"/>
                        <w:jc w:val="center"/>
                        <w:rPr>
                          <w:rFonts w:ascii="Univers Light" w:eastAsiaTheme="majorEastAsia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</w:pPr>
                      <w:r w:rsidRPr="000F5A9C">
                        <w:rPr>
                          <w:rFonts w:ascii="Univers Light" w:eastAsiaTheme="majorEastAsia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>SMØRBRØD (Scandinavian open sandwiches)</w:t>
                      </w:r>
                    </w:p>
                    <w:p w14:paraId="570C207A" w14:textId="77777777" w:rsidR="0069496A" w:rsidRPr="00275D7C" w:rsidRDefault="0069496A" w:rsidP="0069496A">
                      <w:pPr>
                        <w:pStyle w:val="NoSpacing"/>
                        <w:spacing w:line="360" w:lineRule="auto"/>
                        <w:rPr>
                          <w:rFonts w:ascii="Univers Light" w:eastAsiaTheme="majorEastAsia" w:hAnsi="Univers Light"/>
                          <w:b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0C70F3">
                        <w:rPr>
                          <w:rFonts w:ascii="Univers Light" w:eastAsiaTheme="majorEastAsia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>Greenland prawns</w:t>
                      </w:r>
                      <w:r>
                        <w:rPr>
                          <w:rFonts w:ascii="Univers Light" w:eastAsiaTheme="majorEastAsia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>,</w:t>
                      </w:r>
                      <w:r w:rsidRPr="001A4C90">
                        <w:rPr>
                          <w:rFonts w:ascii="Univers Light" w:eastAsiaTheme="majorEastAsia" w:hAnsi="Univers Light"/>
                          <w:b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1A4C90">
                        <w:rPr>
                          <w:rFonts w:ascii="Univers Light" w:eastAsiaTheme="majorEastAsia" w:hAnsi="Univers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Happy Hens free range egg,</w:t>
                      </w:r>
                      <w:r w:rsidRPr="001A4C90">
                        <w:rPr>
                          <w:rFonts w:ascii="Univers Light" w:eastAsiaTheme="majorEastAsia" w:hAnsi="Univers Light"/>
                          <w:b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1A4C90">
                        <w:rPr>
                          <w:rFonts w:ascii="Univers Light" w:eastAsiaTheme="majorEastAsia" w:hAnsi="Univers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yo, lemon, dill £10.50 </w:t>
                      </w:r>
                      <w:r w:rsidRPr="001A4C90">
                        <w:rPr>
                          <w:rFonts w:ascii="Univers Light" w:hAnsi="Univers Light" w:cstheme="minorHAnsi"/>
                          <w:b/>
                          <w:bCs/>
                          <w:color w:val="000000" w:themeColor="text1"/>
                          <w:spacing w:val="20"/>
                          <w:sz w:val="12"/>
                          <w:szCs w:val="12"/>
                        </w:rPr>
                        <w:t xml:space="preserve">CR, </w:t>
                      </w:r>
                      <w:r>
                        <w:rPr>
                          <w:rFonts w:ascii="Univers Light" w:hAnsi="Univers Light" w:cstheme="minorHAnsi"/>
                          <w:b/>
                          <w:bCs/>
                          <w:color w:val="000000" w:themeColor="text1"/>
                          <w:spacing w:val="20"/>
                          <w:sz w:val="12"/>
                          <w:szCs w:val="12"/>
                        </w:rPr>
                        <w:t xml:space="preserve">D, </w:t>
                      </w:r>
                      <w:r w:rsidRPr="001A4C90">
                        <w:rPr>
                          <w:rFonts w:ascii="Univers Light" w:hAnsi="Univers Light" w:cstheme="minorHAnsi"/>
                          <w:b/>
                          <w:bCs/>
                          <w:color w:val="000000" w:themeColor="text1"/>
                          <w:spacing w:val="20"/>
                          <w:sz w:val="12"/>
                          <w:szCs w:val="12"/>
                        </w:rPr>
                        <w:t xml:space="preserve">E, M, G </w:t>
                      </w:r>
                    </w:p>
                    <w:p w14:paraId="0746D69E" w14:textId="469ABA84" w:rsidR="0069496A" w:rsidRDefault="0069496A" w:rsidP="008D216F">
                      <w:pPr>
                        <w:pStyle w:val="NoSpacing"/>
                        <w:rPr>
                          <w:rFonts w:ascii="Univers Light" w:eastAsiaTheme="majorEastAsia" w:hAnsi="Univers Light"/>
                          <w:b/>
                          <w:bCs/>
                          <w:color w:val="000000" w:themeColor="text1"/>
                          <w:spacing w:val="20"/>
                          <w:sz w:val="12"/>
                          <w:szCs w:val="12"/>
                        </w:rPr>
                      </w:pPr>
                      <w:r w:rsidRPr="000C70F3">
                        <w:rPr>
                          <w:rFonts w:ascii="Univers Light" w:eastAsiaTheme="majorEastAsia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>Gorey smoked salmon</w:t>
                      </w:r>
                      <w:r w:rsidRPr="000C70F3">
                        <w:rPr>
                          <w:rFonts w:ascii="Univers Light" w:eastAsiaTheme="majorEastAsia" w:hAnsi="Univers Light"/>
                          <w:color w:val="002060"/>
                          <w:spacing w:val="2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nivers Light" w:eastAsiaTheme="majorEastAsia" w:hAnsi="Univers Light"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1A4C90">
                        <w:rPr>
                          <w:rFonts w:ascii="Univers Light" w:eastAsiaTheme="majorEastAsia" w:hAnsi="Univers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Happy Hens free range egg, capers, dill £1</w:t>
                      </w:r>
                      <w:r w:rsidR="005A4564">
                        <w:rPr>
                          <w:rFonts w:ascii="Univers Light" w:eastAsiaTheme="majorEastAsia" w:hAnsi="Univers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  <w:r w:rsidRPr="001A4C90">
                        <w:rPr>
                          <w:rFonts w:ascii="Univers Light" w:eastAsiaTheme="majorEastAsia" w:hAnsi="Univers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.50 </w:t>
                      </w:r>
                      <w:r w:rsidRPr="001A4C90">
                        <w:rPr>
                          <w:rFonts w:ascii="Univers Light" w:eastAsiaTheme="majorEastAsia" w:hAnsi="Univers Light"/>
                          <w:b/>
                          <w:bCs/>
                          <w:color w:val="000000" w:themeColor="text1"/>
                          <w:spacing w:val="20"/>
                          <w:sz w:val="12"/>
                          <w:szCs w:val="12"/>
                        </w:rPr>
                        <w:t>D, E, F, G</w:t>
                      </w:r>
                    </w:p>
                    <w:p w14:paraId="701CBD56" w14:textId="6809695D" w:rsidR="001C2854" w:rsidRPr="005A4564" w:rsidRDefault="004A2315" w:rsidP="008D216F">
                      <w:pPr>
                        <w:pStyle w:val="NoSpacing"/>
                        <w:spacing w:line="360" w:lineRule="auto"/>
                        <w:rPr>
                          <w:rFonts w:ascii="Univers Light" w:eastAsiaTheme="majorEastAsia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Univers Light" w:eastAsiaTheme="majorEastAsia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>Add prawns</w:t>
                      </w:r>
                      <w:r w:rsidR="005A4564" w:rsidRPr="001A4C90">
                        <w:rPr>
                          <w:rFonts w:ascii="Univers Light" w:eastAsiaTheme="majorEastAsia" w:hAnsi="Univers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£</w:t>
                      </w:r>
                      <w:r w:rsidR="008D216F">
                        <w:rPr>
                          <w:rFonts w:ascii="Univers Light" w:eastAsiaTheme="majorEastAsia" w:hAnsi="Univers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4</w:t>
                      </w:r>
                      <w:r w:rsidR="005A4564" w:rsidRPr="001A4C90">
                        <w:rPr>
                          <w:rFonts w:ascii="Univers Light" w:eastAsiaTheme="majorEastAsia" w:hAnsi="Univers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.50 </w:t>
                      </w:r>
                      <w:r w:rsidR="005A4564" w:rsidRPr="001A4C90">
                        <w:rPr>
                          <w:rFonts w:ascii="Univers Light" w:hAnsi="Univers Light" w:cstheme="minorHAnsi"/>
                          <w:b/>
                          <w:bCs/>
                          <w:color w:val="000000" w:themeColor="text1"/>
                          <w:spacing w:val="20"/>
                          <w:sz w:val="12"/>
                          <w:szCs w:val="12"/>
                        </w:rPr>
                        <w:t xml:space="preserve">CR, </w:t>
                      </w:r>
                      <w:r w:rsidR="005A4564">
                        <w:rPr>
                          <w:rFonts w:ascii="Univers Light" w:hAnsi="Univers Light" w:cstheme="minorHAnsi"/>
                          <w:b/>
                          <w:bCs/>
                          <w:color w:val="000000" w:themeColor="text1"/>
                          <w:spacing w:val="20"/>
                          <w:sz w:val="12"/>
                          <w:szCs w:val="12"/>
                        </w:rPr>
                        <w:t xml:space="preserve">D, </w:t>
                      </w:r>
                      <w:r w:rsidR="005A4564" w:rsidRPr="001A4C90">
                        <w:rPr>
                          <w:rFonts w:ascii="Univers Light" w:hAnsi="Univers Light" w:cstheme="minorHAnsi"/>
                          <w:b/>
                          <w:bCs/>
                          <w:color w:val="000000" w:themeColor="text1"/>
                          <w:spacing w:val="20"/>
                          <w:sz w:val="12"/>
                          <w:szCs w:val="12"/>
                        </w:rPr>
                        <w:t>E, M, G</w:t>
                      </w:r>
                    </w:p>
                    <w:p w14:paraId="43A42D43" w14:textId="46A5D785" w:rsidR="0069496A" w:rsidRPr="00275D7C" w:rsidRDefault="0069496A" w:rsidP="0069496A">
                      <w:pPr>
                        <w:pStyle w:val="NoSpacing"/>
                        <w:spacing w:line="360" w:lineRule="auto"/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</w:rPr>
                      </w:pPr>
                      <w:r w:rsidRPr="000C70F3">
                        <w:rPr>
                          <w:rFonts w:ascii="Univers Light" w:eastAsiaTheme="majorEastAsia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>Jarlsberg cheese, Wiltshire ham</w:t>
                      </w:r>
                      <w:r w:rsidRPr="000C70F3">
                        <w:rPr>
                          <w:rFonts w:ascii="Univers Light" w:eastAsiaTheme="majorEastAsia" w:hAnsi="Univers Light"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Pr="001124A9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</w:rPr>
                        <w:t>Dijon mustard</w:t>
                      </w:r>
                      <w:r w:rsidR="001C2854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</w:rPr>
                        <w:t>, mayo</w:t>
                      </w:r>
                      <w:r w:rsidRPr="001124A9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Pr="00275D7C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</w:rPr>
                        <w:t xml:space="preserve">pickles £9.50 </w:t>
                      </w:r>
                      <w:r w:rsidRPr="00275D7C">
                        <w:rPr>
                          <w:rFonts w:ascii="Univers Light" w:eastAsiaTheme="majorEastAsia" w:hAnsi="Univers Light"/>
                          <w:b/>
                          <w:bCs/>
                          <w:spacing w:val="20"/>
                          <w:sz w:val="12"/>
                          <w:szCs w:val="12"/>
                        </w:rPr>
                        <w:t>D, G, M</w:t>
                      </w:r>
                    </w:p>
                    <w:p w14:paraId="0C693038" w14:textId="77777777" w:rsidR="0069496A" w:rsidRPr="00275D7C" w:rsidRDefault="0069496A" w:rsidP="0069496A">
                      <w:pPr>
                        <w:pStyle w:val="NoSpacing"/>
                        <w:spacing w:line="360" w:lineRule="auto"/>
                        <w:rPr>
                          <w:rFonts w:ascii="Univers Light" w:eastAsia="Calibri Light" w:hAnsi="Univers Light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Univers Light" w:eastAsia="Calibri Light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>Whipped cream cheese</w:t>
                      </w:r>
                      <w:r w:rsidRPr="000C70F3">
                        <w:rPr>
                          <w:rFonts w:ascii="Univers Light" w:eastAsia="Calibri Light" w:hAnsi="Univers Light"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Pr="00275D7C">
                        <w:rPr>
                          <w:rFonts w:ascii="Univers Light" w:eastAsia="Calibri Light" w:hAnsi="Univers Light"/>
                          <w:spacing w:val="20"/>
                          <w:sz w:val="20"/>
                          <w:szCs w:val="20"/>
                        </w:rPr>
                        <w:t>cucumber, chives and toasted seeds £8</w:t>
                      </w:r>
                      <w:r>
                        <w:rPr>
                          <w:rFonts w:ascii="Univers Light" w:eastAsia="Calibri Light" w:hAnsi="Univers Light"/>
                          <w:spacing w:val="20"/>
                          <w:sz w:val="20"/>
                          <w:szCs w:val="20"/>
                        </w:rPr>
                        <w:t>.50</w:t>
                      </w:r>
                      <w:r w:rsidRPr="00275D7C">
                        <w:rPr>
                          <w:rFonts w:ascii="Univers Light" w:eastAsia="Calibri Light" w:hAnsi="Univers Light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275D7C">
                        <w:rPr>
                          <w:rFonts w:ascii="Univers Light" w:eastAsiaTheme="majorEastAsia" w:hAnsi="Univers Light"/>
                          <w:b/>
                          <w:bCs/>
                          <w:spacing w:val="20"/>
                          <w:sz w:val="12"/>
                          <w:szCs w:val="12"/>
                        </w:rPr>
                        <w:t>D, G, SE</w:t>
                      </w:r>
                    </w:p>
                    <w:p w14:paraId="3A6B95C2" w14:textId="77777777" w:rsidR="0069496A" w:rsidRPr="00844676" w:rsidRDefault="0069496A" w:rsidP="0069496A">
                      <w:pPr>
                        <w:pStyle w:val="NoSpacing"/>
                        <w:spacing w:line="360" w:lineRule="auto"/>
                        <w:rPr>
                          <w:rFonts w:ascii="Univers Light" w:eastAsia="Calibri Light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</w:pPr>
                      <w:r w:rsidRPr="000C70F3">
                        <w:rPr>
                          <w:rFonts w:ascii="Univers Light" w:eastAsia="Calibri Light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Vegan </w:t>
                      </w:r>
                      <w:r>
                        <w:rPr>
                          <w:rFonts w:ascii="Univers Light" w:eastAsia="Calibri Light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>smashed avocado</w:t>
                      </w:r>
                      <w:r w:rsidRPr="00181404">
                        <w:rPr>
                          <w:rFonts w:ascii="Univers Light" w:eastAsia="Calibri Light" w:hAnsi="Univers Light"/>
                          <w:color w:val="002060"/>
                          <w:spacing w:val="20"/>
                          <w:sz w:val="20"/>
                          <w:szCs w:val="20"/>
                        </w:rPr>
                        <w:t>, sun blush tomatoes and artichokes</w:t>
                      </w:r>
                      <w:r>
                        <w:rPr>
                          <w:rFonts w:ascii="Univers Light" w:eastAsia="Calibri Light" w:hAnsi="Univers Light"/>
                          <w:spacing w:val="20"/>
                          <w:sz w:val="20"/>
                          <w:szCs w:val="20"/>
                        </w:rPr>
                        <w:t xml:space="preserve"> and toasted seeds</w:t>
                      </w:r>
                      <w:r w:rsidRPr="00275D7C">
                        <w:rPr>
                          <w:rFonts w:ascii="Univers Light" w:eastAsia="Calibri Light" w:hAnsi="Univers Light"/>
                          <w:spacing w:val="20"/>
                          <w:sz w:val="20"/>
                          <w:szCs w:val="20"/>
                        </w:rPr>
                        <w:t xml:space="preserve"> £9.50</w:t>
                      </w:r>
                      <w:r w:rsidRPr="00275D7C">
                        <w:rPr>
                          <w:rFonts w:ascii="Univers Light" w:eastAsia="Calibri Light" w:hAnsi="Univers Light"/>
                          <w:b/>
                          <w:bCs/>
                          <w:spacing w:val="20"/>
                          <w:sz w:val="12"/>
                          <w:szCs w:val="12"/>
                        </w:rPr>
                        <w:t xml:space="preserve"> G,</w:t>
                      </w:r>
                      <w:r>
                        <w:rPr>
                          <w:rFonts w:ascii="Univers Light" w:eastAsia="Calibri Light" w:hAnsi="Univers Light"/>
                          <w:b/>
                          <w:bCs/>
                          <w:spacing w:val="20"/>
                          <w:sz w:val="12"/>
                          <w:szCs w:val="12"/>
                        </w:rPr>
                        <w:t xml:space="preserve"> </w:t>
                      </w:r>
                      <w:r w:rsidRPr="00275D7C">
                        <w:rPr>
                          <w:rFonts w:ascii="Univers Light" w:eastAsia="Calibri Light" w:hAnsi="Univers Light"/>
                          <w:b/>
                          <w:bCs/>
                          <w:spacing w:val="20"/>
                          <w:sz w:val="12"/>
                          <w:szCs w:val="12"/>
                        </w:rPr>
                        <w:t>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94B54FE" wp14:editId="4BFEA1C0">
                <wp:simplePos x="0" y="0"/>
                <wp:positionH relativeFrom="margin">
                  <wp:align>right</wp:align>
                </wp:positionH>
                <wp:positionV relativeFrom="paragraph">
                  <wp:posOffset>2099310</wp:posOffset>
                </wp:positionV>
                <wp:extent cx="6751320" cy="1360170"/>
                <wp:effectExtent l="38100" t="57150" r="30480" b="495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1360170"/>
                        </a:xfrm>
                        <a:custGeom>
                          <a:avLst/>
                          <a:gdLst>
                            <a:gd name="connsiteX0" fmla="*/ 0 w 6751320"/>
                            <a:gd name="connsiteY0" fmla="*/ 0 h 1360170"/>
                            <a:gd name="connsiteX1" fmla="*/ 495097 w 6751320"/>
                            <a:gd name="connsiteY1" fmla="*/ 0 h 1360170"/>
                            <a:gd name="connsiteX2" fmla="*/ 922680 w 6751320"/>
                            <a:gd name="connsiteY2" fmla="*/ 0 h 1360170"/>
                            <a:gd name="connsiteX3" fmla="*/ 1485290 w 6751320"/>
                            <a:gd name="connsiteY3" fmla="*/ 0 h 1360170"/>
                            <a:gd name="connsiteX4" fmla="*/ 1845361 w 6751320"/>
                            <a:gd name="connsiteY4" fmla="*/ 0 h 1360170"/>
                            <a:gd name="connsiteX5" fmla="*/ 2407971 w 6751320"/>
                            <a:gd name="connsiteY5" fmla="*/ 0 h 1360170"/>
                            <a:gd name="connsiteX6" fmla="*/ 2903068 w 6751320"/>
                            <a:gd name="connsiteY6" fmla="*/ 0 h 1360170"/>
                            <a:gd name="connsiteX7" fmla="*/ 3263138 w 6751320"/>
                            <a:gd name="connsiteY7" fmla="*/ 0 h 1360170"/>
                            <a:gd name="connsiteX8" fmla="*/ 3825748 w 6751320"/>
                            <a:gd name="connsiteY8" fmla="*/ 0 h 1360170"/>
                            <a:gd name="connsiteX9" fmla="*/ 4523384 w 6751320"/>
                            <a:gd name="connsiteY9" fmla="*/ 0 h 1360170"/>
                            <a:gd name="connsiteX10" fmla="*/ 5221021 w 6751320"/>
                            <a:gd name="connsiteY10" fmla="*/ 0 h 1360170"/>
                            <a:gd name="connsiteX11" fmla="*/ 5581091 w 6751320"/>
                            <a:gd name="connsiteY11" fmla="*/ 0 h 1360170"/>
                            <a:gd name="connsiteX12" fmla="*/ 6751320 w 6751320"/>
                            <a:gd name="connsiteY12" fmla="*/ 0 h 1360170"/>
                            <a:gd name="connsiteX13" fmla="*/ 6751320 w 6751320"/>
                            <a:gd name="connsiteY13" fmla="*/ 480593 h 1360170"/>
                            <a:gd name="connsiteX14" fmla="*/ 6751320 w 6751320"/>
                            <a:gd name="connsiteY14" fmla="*/ 961187 h 1360170"/>
                            <a:gd name="connsiteX15" fmla="*/ 6751320 w 6751320"/>
                            <a:gd name="connsiteY15" fmla="*/ 1360170 h 1360170"/>
                            <a:gd name="connsiteX16" fmla="*/ 6188710 w 6751320"/>
                            <a:gd name="connsiteY16" fmla="*/ 1360170 h 1360170"/>
                            <a:gd name="connsiteX17" fmla="*/ 5828640 w 6751320"/>
                            <a:gd name="connsiteY17" fmla="*/ 1360170 h 1360170"/>
                            <a:gd name="connsiteX18" fmla="*/ 5468569 w 6751320"/>
                            <a:gd name="connsiteY18" fmla="*/ 1360170 h 1360170"/>
                            <a:gd name="connsiteX19" fmla="*/ 4905959 w 6751320"/>
                            <a:gd name="connsiteY19" fmla="*/ 1360170 h 1360170"/>
                            <a:gd name="connsiteX20" fmla="*/ 4275836 w 6751320"/>
                            <a:gd name="connsiteY20" fmla="*/ 1360170 h 1360170"/>
                            <a:gd name="connsiteX21" fmla="*/ 3578200 w 6751320"/>
                            <a:gd name="connsiteY21" fmla="*/ 1360170 h 1360170"/>
                            <a:gd name="connsiteX22" fmla="*/ 3218129 w 6751320"/>
                            <a:gd name="connsiteY22" fmla="*/ 1360170 h 1360170"/>
                            <a:gd name="connsiteX23" fmla="*/ 2790546 w 6751320"/>
                            <a:gd name="connsiteY23" fmla="*/ 1360170 h 1360170"/>
                            <a:gd name="connsiteX24" fmla="*/ 2295449 w 6751320"/>
                            <a:gd name="connsiteY24" fmla="*/ 1360170 h 1360170"/>
                            <a:gd name="connsiteX25" fmla="*/ 1867865 w 6751320"/>
                            <a:gd name="connsiteY25" fmla="*/ 1360170 h 1360170"/>
                            <a:gd name="connsiteX26" fmla="*/ 1372768 w 6751320"/>
                            <a:gd name="connsiteY26" fmla="*/ 1360170 h 1360170"/>
                            <a:gd name="connsiteX27" fmla="*/ 675132 w 6751320"/>
                            <a:gd name="connsiteY27" fmla="*/ 1360170 h 1360170"/>
                            <a:gd name="connsiteX28" fmla="*/ 0 w 6751320"/>
                            <a:gd name="connsiteY28" fmla="*/ 1360170 h 1360170"/>
                            <a:gd name="connsiteX29" fmla="*/ 0 w 6751320"/>
                            <a:gd name="connsiteY29" fmla="*/ 893178 h 1360170"/>
                            <a:gd name="connsiteX30" fmla="*/ 0 w 6751320"/>
                            <a:gd name="connsiteY30" fmla="*/ 453390 h 1360170"/>
                            <a:gd name="connsiteX31" fmla="*/ 0 w 6751320"/>
                            <a:gd name="connsiteY31" fmla="*/ 0 h 1360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751320" h="1360170" extrusionOk="0">
                              <a:moveTo>
                                <a:pt x="0" y="0"/>
                              </a:moveTo>
                              <a:cubicBezTo>
                                <a:pt x="207739" y="-20182"/>
                                <a:pt x="263228" y="49504"/>
                                <a:pt x="495097" y="0"/>
                              </a:cubicBezTo>
                              <a:cubicBezTo>
                                <a:pt x="726966" y="-49504"/>
                                <a:pt x="797297" y="7307"/>
                                <a:pt x="922680" y="0"/>
                              </a:cubicBezTo>
                              <a:cubicBezTo>
                                <a:pt x="1048063" y="-7307"/>
                                <a:pt x="1278857" y="7157"/>
                                <a:pt x="1485290" y="0"/>
                              </a:cubicBezTo>
                              <a:cubicBezTo>
                                <a:pt x="1691723" y="-7157"/>
                                <a:pt x="1713664" y="30245"/>
                                <a:pt x="1845361" y="0"/>
                              </a:cubicBezTo>
                              <a:cubicBezTo>
                                <a:pt x="1977058" y="-30245"/>
                                <a:pt x="2194803" y="27413"/>
                                <a:pt x="2407971" y="0"/>
                              </a:cubicBezTo>
                              <a:cubicBezTo>
                                <a:pt x="2621139" y="-27413"/>
                                <a:pt x="2780635" y="25024"/>
                                <a:pt x="2903068" y="0"/>
                              </a:cubicBezTo>
                              <a:cubicBezTo>
                                <a:pt x="3025501" y="-25024"/>
                                <a:pt x="3120989" y="14049"/>
                                <a:pt x="3263138" y="0"/>
                              </a:cubicBezTo>
                              <a:cubicBezTo>
                                <a:pt x="3405287" y="-14049"/>
                                <a:pt x="3611105" y="46129"/>
                                <a:pt x="3825748" y="0"/>
                              </a:cubicBezTo>
                              <a:cubicBezTo>
                                <a:pt x="4040391" y="-46129"/>
                                <a:pt x="4221342" y="33510"/>
                                <a:pt x="4523384" y="0"/>
                              </a:cubicBezTo>
                              <a:cubicBezTo>
                                <a:pt x="4825426" y="-33510"/>
                                <a:pt x="4926082" y="67789"/>
                                <a:pt x="5221021" y="0"/>
                              </a:cubicBezTo>
                              <a:cubicBezTo>
                                <a:pt x="5515960" y="-67789"/>
                                <a:pt x="5481343" y="5483"/>
                                <a:pt x="5581091" y="0"/>
                              </a:cubicBezTo>
                              <a:cubicBezTo>
                                <a:pt x="5680839" y="-5483"/>
                                <a:pt x="6299745" y="9692"/>
                                <a:pt x="6751320" y="0"/>
                              </a:cubicBezTo>
                              <a:cubicBezTo>
                                <a:pt x="6766117" y="188166"/>
                                <a:pt x="6710070" y="319605"/>
                                <a:pt x="6751320" y="480593"/>
                              </a:cubicBezTo>
                              <a:cubicBezTo>
                                <a:pt x="6792570" y="641581"/>
                                <a:pt x="6731406" y="793554"/>
                                <a:pt x="6751320" y="961187"/>
                              </a:cubicBezTo>
                              <a:cubicBezTo>
                                <a:pt x="6771234" y="1128820"/>
                                <a:pt x="6730255" y="1162943"/>
                                <a:pt x="6751320" y="1360170"/>
                              </a:cubicBezTo>
                              <a:cubicBezTo>
                                <a:pt x="6488136" y="1373242"/>
                                <a:pt x="6440397" y="1341193"/>
                                <a:pt x="6188710" y="1360170"/>
                              </a:cubicBezTo>
                              <a:cubicBezTo>
                                <a:pt x="5937023" y="1379147"/>
                                <a:pt x="5942960" y="1333877"/>
                                <a:pt x="5828640" y="1360170"/>
                              </a:cubicBezTo>
                              <a:cubicBezTo>
                                <a:pt x="5714320" y="1386463"/>
                                <a:pt x="5575218" y="1347183"/>
                                <a:pt x="5468569" y="1360170"/>
                              </a:cubicBezTo>
                              <a:cubicBezTo>
                                <a:pt x="5361920" y="1373157"/>
                                <a:pt x="5021416" y="1312994"/>
                                <a:pt x="4905959" y="1360170"/>
                              </a:cubicBezTo>
                              <a:cubicBezTo>
                                <a:pt x="4790502" y="1407346"/>
                                <a:pt x="4419378" y="1286730"/>
                                <a:pt x="4275836" y="1360170"/>
                              </a:cubicBezTo>
                              <a:cubicBezTo>
                                <a:pt x="4132294" y="1433610"/>
                                <a:pt x="3796602" y="1294113"/>
                                <a:pt x="3578200" y="1360170"/>
                              </a:cubicBezTo>
                              <a:cubicBezTo>
                                <a:pt x="3359798" y="1426227"/>
                                <a:pt x="3381879" y="1317712"/>
                                <a:pt x="3218129" y="1360170"/>
                              </a:cubicBezTo>
                              <a:cubicBezTo>
                                <a:pt x="3054379" y="1402628"/>
                                <a:pt x="2889992" y="1332193"/>
                                <a:pt x="2790546" y="1360170"/>
                              </a:cubicBezTo>
                              <a:cubicBezTo>
                                <a:pt x="2691100" y="1388147"/>
                                <a:pt x="2493770" y="1313051"/>
                                <a:pt x="2295449" y="1360170"/>
                              </a:cubicBezTo>
                              <a:cubicBezTo>
                                <a:pt x="2097128" y="1407289"/>
                                <a:pt x="2041080" y="1334586"/>
                                <a:pt x="1867865" y="1360170"/>
                              </a:cubicBezTo>
                              <a:cubicBezTo>
                                <a:pt x="1694650" y="1385754"/>
                                <a:pt x="1521741" y="1353357"/>
                                <a:pt x="1372768" y="1360170"/>
                              </a:cubicBezTo>
                              <a:cubicBezTo>
                                <a:pt x="1223795" y="1366983"/>
                                <a:pt x="965252" y="1317850"/>
                                <a:pt x="675132" y="1360170"/>
                              </a:cubicBezTo>
                              <a:cubicBezTo>
                                <a:pt x="385012" y="1402490"/>
                                <a:pt x="272616" y="1302986"/>
                                <a:pt x="0" y="1360170"/>
                              </a:cubicBezTo>
                              <a:cubicBezTo>
                                <a:pt x="-30970" y="1251771"/>
                                <a:pt x="36798" y="1050307"/>
                                <a:pt x="0" y="893178"/>
                              </a:cubicBezTo>
                              <a:cubicBezTo>
                                <a:pt x="-36798" y="736049"/>
                                <a:pt x="19065" y="654795"/>
                                <a:pt x="0" y="453390"/>
                              </a:cubicBezTo>
                              <a:cubicBezTo>
                                <a:pt x="-19065" y="251985"/>
                                <a:pt x="47580" y="1281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mpd="tri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5596686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6"/>
                              <w:gridCol w:w="5057"/>
                            </w:tblGrid>
                            <w:tr w:rsidR="00EE4B18" w:rsidRPr="00772643" w14:paraId="41DCABA1" w14:textId="77777777" w:rsidTr="004C6A95">
                              <w:trPr>
                                <w:trHeight w:val="391"/>
                              </w:trPr>
                              <w:tc>
                                <w:tcPr>
                                  <w:tcW w:w="10103" w:type="dxa"/>
                                  <w:gridSpan w:val="2"/>
                                </w:tcPr>
                                <w:p w14:paraId="051B0813" w14:textId="6C884148" w:rsidR="0079796E" w:rsidRDefault="00EE4B18" w:rsidP="00EE4B18">
                                  <w:pPr>
                                    <w:pStyle w:val="NoSpacing"/>
                                    <w:jc w:val="center"/>
                                    <w:rPr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F5A9C">
                                    <w:rPr>
                                      <w:rFonts w:ascii="Univers Light" w:hAnsi="Univers Light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APERO</w:t>
                                  </w:r>
                                  <w:r w:rsidRPr="000F5A9C">
                                    <w:rPr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&amp; </w:t>
                                  </w:r>
                                  <w:r w:rsidRPr="000F5A9C"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BREADS </w:t>
                                  </w:r>
                                  <w:r w:rsidRPr="000F5A9C">
                                    <w:rPr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– food to share with drinks</w:t>
                                  </w:r>
                                </w:p>
                                <w:p w14:paraId="423D6569" w14:textId="77777777" w:rsidR="004F51DF" w:rsidRDefault="004F51DF" w:rsidP="00EE4B18">
                                  <w:pPr>
                                    <w:pStyle w:val="NoSpacing"/>
                                    <w:jc w:val="center"/>
                                    <w:rPr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4AD27CD" w14:textId="389522C2" w:rsidR="00EE4B18" w:rsidRPr="0079796E" w:rsidRDefault="009D4CD3" w:rsidP="00845B2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12"/>
                                      <w:szCs w:val="12"/>
                                    </w:rPr>
                                  </w:pPr>
                                  <w:r w:rsidRPr="009D4CD3"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French &amp; Norwegian </w:t>
                                  </w:r>
                                  <w:proofErr w:type="gramStart"/>
                                  <w:r w:rsidRPr="009D4CD3"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read</w:t>
                                  </w:r>
                                  <w:r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9D4CD3"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asket</w:t>
                                  </w:r>
                                  <w:proofErr w:type="gramEnd"/>
                                  <w:r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</w:t>
                                  </w:r>
                                  <w:r w:rsidRPr="009D4CD3">
                                    <w:rPr>
                                      <w:rFonts w:ascii="Univers Light" w:eastAsiaTheme="majorEastAsia" w:hAnsi="Univers Light" w:cstheme="majorHAnsi"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845B21" w:rsidRPr="00FF6235">
                                    <w:rPr>
                                      <w:rFonts w:ascii="Univers Light" w:eastAsiaTheme="majorEastAsia" w:hAnsi="Univers Light" w:cstheme="majorHAnsi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Baguette, </w:t>
                                  </w:r>
                                  <w:proofErr w:type="spellStart"/>
                                  <w:r w:rsidR="00845B21" w:rsidRPr="00FF6235">
                                    <w:rPr>
                                      <w:rFonts w:ascii="Univers Light" w:eastAsiaTheme="majorEastAsia" w:hAnsi="Univers Light" w:cstheme="majorHAnsi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Campaillou</w:t>
                                  </w:r>
                                  <w:proofErr w:type="spellEnd"/>
                                  <w:r w:rsidR="00EE4B18" w:rsidRPr="00FF6235">
                                    <w:rPr>
                                      <w:rFonts w:ascii="Univers Light" w:eastAsiaTheme="majorEastAsia" w:hAnsi="Univers Light" w:cstheme="majorHAnsi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="00EE4B18" w:rsidRPr="00FF6235">
                                    <w:rPr>
                                      <w:rFonts w:ascii="Univers Light" w:eastAsiaTheme="majorEastAsia" w:hAnsi="Univers Light" w:cstheme="majorHAnsi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Knekkebr</w:t>
                                  </w:r>
                                  <w:r w:rsidR="00EE4B18" w:rsidRPr="00FF6235">
                                    <w:rPr>
                                      <w:rFonts w:ascii="Univers Light" w:eastAsiaTheme="majorEastAsia" w:hAnsi="Univers Light" w:cstheme="majorHAnsi"/>
                                      <w:spacing w:val="2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ød</w:t>
                                  </w:r>
                                  <w:proofErr w:type="spellEnd"/>
                                  <w:r w:rsidR="00EE4B18" w:rsidRPr="00FF6235">
                                    <w:rPr>
                                      <w:rFonts w:ascii="Univers Light" w:eastAsiaTheme="majorEastAsia" w:hAnsi="Univers Light" w:cstheme="majorHAnsi"/>
                                      <w:spacing w:val="2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845B21">
                                    <w:rPr>
                                      <w:rFonts w:ascii="Univers Light" w:eastAsiaTheme="majorEastAsia" w:hAnsi="Univers Light" w:cstheme="majorHAnsi"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- </w:t>
                                  </w:r>
                                  <w:r w:rsidRPr="004E1EDF">
                                    <w:rPr>
                                      <w:rFonts w:ascii="Univers Light" w:eastAsiaTheme="majorEastAsia" w:hAnsi="Univers Light" w:cstheme="majorHAnsi"/>
                                      <w:spacing w:val="2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£</w:t>
                                  </w:r>
                                  <w:r w:rsidR="00EE4B18" w:rsidRPr="004E1EDF">
                                    <w:rPr>
                                      <w:rFonts w:ascii="Univers Light" w:eastAsiaTheme="majorEastAsia" w:hAnsi="Univers Light" w:cstheme="majorHAnsi"/>
                                      <w:spacing w:val="2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5.50 </w:t>
                                  </w:r>
                                  <w:r w:rsidR="00EE4B18" w:rsidRPr="0077264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12"/>
                                      <w:szCs w:val="12"/>
                                    </w:rPr>
                                    <w:t>G, D, E</w:t>
                                  </w:r>
                                </w:p>
                              </w:tc>
                            </w:tr>
                            <w:tr w:rsidR="00EE4B18" w:rsidRPr="00772643" w14:paraId="51F97E4F" w14:textId="77777777" w:rsidTr="0079796E">
                              <w:trPr>
                                <w:trHeight w:val="238"/>
                              </w:trPr>
                              <w:tc>
                                <w:tcPr>
                                  <w:tcW w:w="5046" w:type="dxa"/>
                                </w:tcPr>
                                <w:p w14:paraId="49B11641" w14:textId="77777777" w:rsidR="00EE4B18" w:rsidRPr="00772643" w:rsidRDefault="00EE4B18" w:rsidP="00EE4B18">
                                  <w:pPr>
                                    <w:pStyle w:val="NoSpacing"/>
                                    <w:rPr>
                                      <w:rFonts w:ascii="Univers Light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72643">
                                    <w:rPr>
                                      <w:rFonts w:ascii="Univers Light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alted Chicken Crackling </w:t>
                                  </w:r>
                                  <w:r w:rsidRPr="004E1EDF">
                                    <w:rPr>
                                      <w:rFonts w:ascii="Univers Light" w:hAnsi="Univers Light" w:cstheme="majorHAnsi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£4</w:t>
                                  </w:r>
                                </w:p>
                              </w:tc>
                              <w:tc>
                                <w:tcPr>
                                  <w:tcW w:w="5057" w:type="dxa"/>
                                </w:tcPr>
                                <w:p w14:paraId="29AFA27E" w14:textId="0DF2EC26" w:rsidR="00EE4B18" w:rsidRPr="00772643" w:rsidRDefault="00EE4B18" w:rsidP="00EE4B18">
                                  <w:pPr>
                                    <w:pStyle w:val="NoSpacing"/>
                                    <w:rPr>
                                      <w:rFonts w:ascii="Univers Light" w:hAnsi="Univers Light" w:cstheme="majorHAnsi"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72643">
                                    <w:rPr>
                                      <w:rFonts w:ascii="Univers Light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Potted shrimps</w:t>
                                  </w:r>
                                  <w:r w:rsidRPr="00772643">
                                    <w:rPr>
                                      <w:rFonts w:ascii="Univers Light" w:hAnsi="Univers Light" w:cstheme="majorHAnsi"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47D3E">
                                    <w:rPr>
                                      <w:rFonts w:ascii="Univers Light" w:hAnsi="Univers Light" w:cstheme="majorHAnsi"/>
                                      <w:color w:val="000000" w:themeColor="text1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Campaillou</w:t>
                                  </w:r>
                                  <w:proofErr w:type="spellEnd"/>
                                  <w:r w:rsidRPr="00093993">
                                    <w:rPr>
                                      <w:rFonts w:ascii="Univers Light" w:hAnsi="Univers Light" w:cstheme="majorHAnsi"/>
                                      <w:color w:val="000000" w:themeColor="text1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ast £8.50 </w:t>
                                  </w:r>
                                  <w:r w:rsidRPr="00093993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sz w:val="12"/>
                                      <w:szCs w:val="12"/>
                                      <w:lang w:val="en-US"/>
                                    </w:rPr>
                                    <w:t>D, CR, G</w:t>
                                  </w:r>
                                </w:p>
                              </w:tc>
                            </w:tr>
                            <w:tr w:rsidR="00EE4B18" w:rsidRPr="00772643" w14:paraId="2509BADC" w14:textId="77777777" w:rsidTr="0079796E">
                              <w:trPr>
                                <w:trHeight w:val="387"/>
                              </w:trPr>
                              <w:tc>
                                <w:tcPr>
                                  <w:tcW w:w="5046" w:type="dxa"/>
                                </w:tcPr>
                                <w:p w14:paraId="6B6F81ED" w14:textId="77777777" w:rsidR="00EE4B18" w:rsidRPr="00772643" w:rsidRDefault="00EE4B18" w:rsidP="00EE4B18">
                                  <w:pPr>
                                    <w:pStyle w:val="NoSpacing"/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772643"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Nocellara</w:t>
                                  </w:r>
                                  <w:proofErr w:type="spellEnd"/>
                                  <w:r w:rsidRPr="00772643"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Olives</w:t>
                                  </w:r>
                                  <w:r w:rsidRPr="00772643">
                                    <w:rPr>
                                      <w:rFonts w:ascii="Univers Light" w:eastAsiaTheme="majorEastAsia" w:hAnsi="Univers Light" w:cstheme="majorHAnsi"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772643">
                                    <w:rPr>
                                      <w:rFonts w:asciiTheme="majorHAnsi" w:eastAsiaTheme="majorEastAsia" w:hAnsiTheme="majorHAnsi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(VG</w:t>
                                  </w:r>
                                  <w:r w:rsidRPr="00772643">
                                    <w:rPr>
                                      <w:rFonts w:ascii="Univers Light" w:eastAsiaTheme="majorEastAsia" w:hAnsi="Univers Light" w:cstheme="majorHAnsi"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 </w:t>
                                  </w:r>
                                  <w:r w:rsidRPr="004E1EDF">
                                    <w:rPr>
                                      <w:rFonts w:ascii="Univers Light" w:eastAsiaTheme="majorEastAsia" w:hAnsi="Univers Light" w:cstheme="majorHAnsi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£6 </w:t>
                                  </w:r>
                                  <w:r w:rsidRPr="004E1EDF">
                                    <w:rPr>
                                      <w:rFonts w:cstheme="minorHAnsi"/>
                                      <w:b/>
                                      <w:bCs/>
                                      <w:spacing w:val="20"/>
                                      <w:sz w:val="12"/>
                                      <w:szCs w:val="12"/>
                                    </w:rPr>
                                    <w:t>SO, SD</w:t>
                                  </w:r>
                                </w:p>
                                <w:p w14:paraId="2FD84A26" w14:textId="77777777" w:rsidR="00EE4B18" w:rsidRPr="00772643" w:rsidRDefault="00EE4B18" w:rsidP="00EE4B18">
                                  <w:pPr>
                                    <w:pStyle w:val="NoSpacing"/>
                                    <w:rPr>
                                      <w:rFonts w:ascii="Univers Light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72643"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moked almonds </w:t>
                                  </w:r>
                                  <w:r w:rsidRPr="00772643">
                                    <w:rPr>
                                      <w:rFonts w:asciiTheme="majorHAnsi" w:eastAsiaTheme="majorEastAsia" w:hAnsiTheme="majorHAnsi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(VG</w:t>
                                  </w:r>
                                  <w:r w:rsidRPr="00772643">
                                    <w:rPr>
                                      <w:rFonts w:ascii="Univers Light" w:eastAsiaTheme="majorEastAsia" w:hAnsi="Univers Light" w:cstheme="majorHAnsi"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 </w:t>
                                  </w:r>
                                  <w:r w:rsidRPr="004E1EDF">
                                    <w:rPr>
                                      <w:rFonts w:ascii="Univers Light" w:eastAsiaTheme="majorEastAsia" w:hAnsi="Univers Light" w:cstheme="majorHAnsi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£6 </w:t>
                                  </w:r>
                                  <w:r w:rsidRPr="004E1EDF">
                                    <w:rPr>
                                      <w:rFonts w:cstheme="minorHAnsi"/>
                                      <w:b/>
                                      <w:bCs/>
                                      <w:spacing w:val="20"/>
                                      <w:sz w:val="12"/>
                                      <w:szCs w:val="12"/>
                                    </w:rPr>
                                    <w:t>SO, SD, N</w:t>
                                  </w:r>
                                </w:p>
                              </w:tc>
                              <w:tc>
                                <w:tcPr>
                                  <w:tcW w:w="5057" w:type="dxa"/>
                                </w:tcPr>
                                <w:p w14:paraId="17A160C2" w14:textId="77777777" w:rsidR="00EE4B18" w:rsidRPr="00772643" w:rsidRDefault="00EE4B18" w:rsidP="00EE4B18">
                                  <w:pPr>
                                    <w:pStyle w:val="NoSpacing"/>
                                    <w:rPr>
                                      <w:rFonts w:ascii="Univers Light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72643"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Biltong</w:t>
                                  </w:r>
                                  <w:r w:rsidRPr="00772643">
                                    <w:rPr>
                                      <w:rFonts w:ascii="Univers Light" w:eastAsiaTheme="majorEastAsia" w:hAnsi="Univers Light" w:cstheme="majorHAnsi"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093993">
                                    <w:rPr>
                                      <w:rFonts w:ascii="Univers Light" w:eastAsiaTheme="majorEastAsia" w:hAnsi="Univers Light" w:cstheme="majorHAnsi"/>
                                      <w:color w:val="000000" w:themeColor="text1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House-made, coriander spiced air-dried beef £8</w:t>
                                  </w:r>
                                </w:p>
                              </w:tc>
                            </w:tr>
                            <w:tr w:rsidR="00463572" w:rsidRPr="00772643" w14:paraId="16714FAA" w14:textId="77777777" w:rsidTr="0079796E">
                              <w:trPr>
                                <w:trHeight w:val="387"/>
                              </w:trPr>
                              <w:tc>
                                <w:tcPr>
                                  <w:tcW w:w="5046" w:type="dxa"/>
                                </w:tcPr>
                                <w:p w14:paraId="6BD9EF0F" w14:textId="6D3C7345" w:rsidR="00463572" w:rsidRPr="00772643" w:rsidRDefault="00D47D3E" w:rsidP="00463572">
                                  <w:pPr>
                                    <w:pStyle w:val="NoSpacing"/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Univers Light" w:eastAsiaTheme="majorEastAsia" w:hAnsi="Univers Light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Grilled </w:t>
                                  </w:r>
                                  <w:r w:rsidR="00041667">
                                    <w:rPr>
                                      <w:rFonts w:ascii="Univers Light" w:eastAsiaTheme="majorEastAsia" w:hAnsi="Univers Light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Padron Peppers</w:t>
                                  </w:r>
                                  <w:r w:rsidR="00463572" w:rsidRPr="00093993">
                                    <w:rPr>
                                      <w:rFonts w:ascii="Univers Light" w:eastAsiaTheme="majorEastAsia" w:hAnsi="Univers Light"/>
                                      <w:color w:val="000000" w:themeColor="text1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463572" w:rsidRPr="004E1EDF">
                                    <w:rPr>
                                      <w:rFonts w:ascii="Univers Light" w:eastAsiaTheme="majorEastAsia" w:hAnsi="Univers Light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£</w:t>
                                  </w:r>
                                  <w:r w:rsidR="004E1EDF" w:rsidRPr="004E1EDF">
                                    <w:rPr>
                                      <w:rFonts w:ascii="Univers Light" w:eastAsiaTheme="majorEastAsia" w:hAnsi="Univers Light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  <w:r w:rsidR="00463572" w:rsidRPr="004E1EDF">
                                    <w:rPr>
                                      <w:rFonts w:ascii="Univers Light" w:eastAsiaTheme="majorEastAsia" w:hAnsi="Univers Light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463572" w:rsidRPr="004E1EDF">
                                    <w:rPr>
                                      <w:rFonts w:cstheme="minorHAnsi"/>
                                      <w:b/>
                                      <w:bCs/>
                                      <w:spacing w:val="20"/>
                                      <w:sz w:val="12"/>
                                      <w:szCs w:val="12"/>
                                    </w:rPr>
                                    <w:t>MO, D, E, G, M</w:t>
                                  </w:r>
                                </w:p>
                              </w:tc>
                              <w:tc>
                                <w:tcPr>
                                  <w:tcW w:w="5057" w:type="dxa"/>
                                </w:tcPr>
                                <w:p w14:paraId="22B50AF0" w14:textId="37B5128B" w:rsidR="00463572" w:rsidRPr="00772643" w:rsidRDefault="00463572" w:rsidP="00463572">
                                  <w:pPr>
                                    <w:pStyle w:val="NoSpacing"/>
                                    <w:rPr>
                                      <w:rFonts w:ascii="Univers Light" w:eastAsiaTheme="majorEastAsia" w:hAnsi="Univers Light" w:cstheme="maj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772643">
                                    <w:rPr>
                                      <w:rFonts w:ascii="Univers Light" w:eastAsiaTheme="majorEastAsia" w:hAnsi="Univers Light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Grouville</w:t>
                                  </w:r>
                                  <w:proofErr w:type="spellEnd"/>
                                  <w:r w:rsidRPr="00772643">
                                    <w:rPr>
                                      <w:rFonts w:ascii="Univers Light" w:eastAsiaTheme="majorEastAsia" w:hAnsi="Univers Light"/>
                                      <w:b/>
                                      <w:bCs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ockle popcorn</w:t>
                                  </w:r>
                                  <w:r w:rsidRPr="00772643">
                                    <w:rPr>
                                      <w:rFonts w:ascii="Univers Light" w:eastAsiaTheme="majorEastAsia" w:hAnsi="Univers Light"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Univers Light" w:eastAsiaTheme="majorEastAsia" w:hAnsi="Univers Light"/>
                                      <w:color w:val="002060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3993">
                                    <w:rPr>
                                      <w:rFonts w:ascii="Univers Light" w:eastAsiaTheme="majorEastAsia" w:hAnsi="Univers Light"/>
                                      <w:color w:val="000000" w:themeColor="text1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>chilli</w:t>
                                  </w:r>
                                  <w:proofErr w:type="spellEnd"/>
                                  <w:r w:rsidRPr="00093993">
                                    <w:rPr>
                                      <w:rFonts w:ascii="Univers Light" w:eastAsiaTheme="majorEastAsia" w:hAnsi="Univers Light"/>
                                      <w:color w:val="000000" w:themeColor="text1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salt,</w:t>
                                  </w:r>
                                  <w:r w:rsidR="00FE41D1">
                                    <w:rPr>
                                      <w:rFonts w:ascii="Univers Light" w:eastAsiaTheme="majorEastAsia" w:hAnsi="Univers Light"/>
                                      <w:color w:val="000000" w:themeColor="text1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093993">
                                    <w:rPr>
                                      <w:rFonts w:ascii="Univers Light" w:eastAsiaTheme="majorEastAsia" w:hAnsi="Univers Light"/>
                                      <w:color w:val="000000" w:themeColor="text1"/>
                                      <w:spacing w:val="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£7 </w:t>
                                  </w:r>
                                  <w:r w:rsidRPr="00093993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sz w:val="12"/>
                                      <w:szCs w:val="12"/>
                                    </w:rPr>
                                    <w:t xml:space="preserve">MO, SD, </w:t>
                                  </w:r>
                                  <w:r w:rsidRPr="00772643">
                                    <w:rPr>
                                      <w:rFonts w:cstheme="minorHAnsi"/>
                                      <w:b/>
                                      <w:bCs/>
                                      <w:color w:val="002060"/>
                                      <w:spacing w:val="20"/>
                                      <w:sz w:val="12"/>
                                      <w:szCs w:val="12"/>
                                    </w:rPr>
                                    <w:t>G, D</w:t>
                                  </w:r>
                                </w:p>
                              </w:tc>
                            </w:tr>
                          </w:tbl>
                          <w:p w14:paraId="66418E03" w14:textId="77777777" w:rsidR="00F93A43" w:rsidRPr="00772643" w:rsidRDefault="00F93A43" w:rsidP="008D5A3D">
                            <w:pPr>
                              <w:rPr>
                                <w:rFonts w:ascii="Univers Light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54FE" id="Text Box 1" o:spid="_x0000_s1028" type="#_x0000_t202" style="position:absolute;left:0;text-align:left;margin-left:480.4pt;margin-top:165.3pt;width:531.6pt;height:107.1pt;z-index:25156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" filled="f" strokecolor="#002060" strokeweight="3pt">
                <v:stroke linestyle="thickBetweenThin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6"/>
                        <w:gridCol w:w="5057"/>
                      </w:tblGrid>
                      <w:tr w:rsidR="00EE4B18" w:rsidRPr="00772643" w14:paraId="41DCABA1" w14:textId="77777777" w:rsidTr="004C6A95">
                        <w:trPr>
                          <w:trHeight w:val="391"/>
                        </w:trPr>
                        <w:tc>
                          <w:tcPr>
                            <w:tcW w:w="10103" w:type="dxa"/>
                            <w:gridSpan w:val="2"/>
                          </w:tcPr>
                          <w:p w14:paraId="051B0813" w14:textId="6C884148" w:rsidR="0079796E" w:rsidRDefault="00EE4B18" w:rsidP="00EE4B18">
                            <w:pPr>
                              <w:pStyle w:val="NoSpacing"/>
                              <w:jc w:val="center"/>
                              <w:rPr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5A9C"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APERO</w:t>
                            </w:r>
                            <w:r w:rsidRPr="000F5A9C">
                              <w:rPr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&amp; </w:t>
                            </w:r>
                            <w:r w:rsidRPr="000F5A9C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BREADS </w:t>
                            </w:r>
                            <w:r w:rsidRPr="000F5A9C">
                              <w:rPr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– food to share with drinks</w:t>
                            </w:r>
                          </w:p>
                          <w:p w14:paraId="423D6569" w14:textId="77777777" w:rsidR="004F51DF" w:rsidRDefault="004F51DF" w:rsidP="00EE4B18">
                            <w:pPr>
                              <w:pStyle w:val="NoSpacing"/>
                              <w:jc w:val="center"/>
                              <w:rPr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AD27CD" w14:textId="389522C2" w:rsidR="00EE4B18" w:rsidRPr="0079796E" w:rsidRDefault="009D4CD3" w:rsidP="00845B2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9D4CD3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rench &amp; Norwegian </w:t>
                            </w:r>
                            <w:proofErr w:type="gramStart"/>
                            <w:r w:rsidRPr="009D4CD3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>Bread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D4CD3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>basket</w:t>
                            </w:r>
                            <w:proofErr w:type="gramEnd"/>
                            <w:r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-</w:t>
                            </w:r>
                            <w:r w:rsidRPr="009D4CD3"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45B21" w:rsidRPr="00FF623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Baguette, </w:t>
                            </w:r>
                            <w:proofErr w:type="spellStart"/>
                            <w:r w:rsidR="00845B21" w:rsidRPr="00FF623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Campaillou</w:t>
                            </w:r>
                            <w:proofErr w:type="spellEnd"/>
                            <w:r w:rsidR="00EE4B18" w:rsidRPr="00FF623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="00EE4B18" w:rsidRPr="00FF623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Knekkebr</w:t>
                            </w:r>
                            <w:r w:rsidR="00EE4B18" w:rsidRPr="00FF623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>ød</w:t>
                            </w:r>
                            <w:proofErr w:type="spellEnd"/>
                            <w:r w:rsidR="00EE4B18" w:rsidRPr="00FF6235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845B21"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Pr="004E1EDF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>£</w:t>
                            </w:r>
                            <w:r w:rsidR="00EE4B18" w:rsidRPr="004E1EDF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5.50 </w:t>
                            </w:r>
                            <w:r w:rsidR="00EE4B18" w:rsidRPr="007726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pacing w:val="20"/>
                                <w:sz w:val="12"/>
                                <w:szCs w:val="12"/>
                              </w:rPr>
                              <w:t>G, D, E</w:t>
                            </w:r>
                          </w:p>
                        </w:tc>
                      </w:tr>
                      <w:tr w:rsidR="00EE4B18" w:rsidRPr="00772643" w14:paraId="51F97E4F" w14:textId="77777777" w:rsidTr="0079796E">
                        <w:trPr>
                          <w:trHeight w:val="238"/>
                        </w:trPr>
                        <w:tc>
                          <w:tcPr>
                            <w:tcW w:w="5046" w:type="dxa"/>
                          </w:tcPr>
                          <w:p w14:paraId="49B11641" w14:textId="77777777" w:rsidR="00EE4B18" w:rsidRPr="00772643" w:rsidRDefault="00EE4B18" w:rsidP="00EE4B18">
                            <w:pPr>
                              <w:pStyle w:val="NoSpacing"/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2643"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Salted Chicken Crackling </w:t>
                            </w:r>
                            <w:r w:rsidRPr="004E1EDF">
                              <w:rPr>
                                <w:rFonts w:ascii="Univers Light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£4</w:t>
                            </w:r>
                          </w:p>
                        </w:tc>
                        <w:tc>
                          <w:tcPr>
                            <w:tcW w:w="5057" w:type="dxa"/>
                          </w:tcPr>
                          <w:p w14:paraId="29AFA27E" w14:textId="0DF2EC26" w:rsidR="00EE4B18" w:rsidRPr="00772643" w:rsidRDefault="00EE4B18" w:rsidP="00EE4B18">
                            <w:pPr>
                              <w:pStyle w:val="NoSpacing"/>
                              <w:rPr>
                                <w:rFonts w:ascii="Univers Light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2643"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Potted shrimps</w:t>
                            </w:r>
                            <w:r w:rsidRPr="00772643">
                              <w:rPr>
                                <w:rFonts w:ascii="Univers Light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47D3E">
                              <w:rPr>
                                <w:rFonts w:ascii="Univers Light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Campaillou</w:t>
                            </w:r>
                            <w:proofErr w:type="spellEnd"/>
                            <w:r w:rsidRPr="00093993">
                              <w:rPr>
                                <w:rFonts w:ascii="Univers Light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toast £8.50 </w:t>
                            </w:r>
                            <w:r w:rsidRPr="0009399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pacing w:val="20"/>
                                <w:sz w:val="12"/>
                                <w:szCs w:val="12"/>
                                <w:lang w:val="en-US"/>
                              </w:rPr>
                              <w:t>D, CR, G</w:t>
                            </w:r>
                          </w:p>
                        </w:tc>
                      </w:tr>
                      <w:tr w:rsidR="00EE4B18" w:rsidRPr="00772643" w14:paraId="2509BADC" w14:textId="77777777" w:rsidTr="0079796E">
                        <w:trPr>
                          <w:trHeight w:val="387"/>
                        </w:trPr>
                        <w:tc>
                          <w:tcPr>
                            <w:tcW w:w="5046" w:type="dxa"/>
                          </w:tcPr>
                          <w:p w14:paraId="6B6F81ED" w14:textId="77777777" w:rsidR="00EE4B18" w:rsidRPr="00772643" w:rsidRDefault="00EE4B18" w:rsidP="00EE4B18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72643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Nocellara</w:t>
                            </w:r>
                            <w:proofErr w:type="spellEnd"/>
                            <w:r w:rsidRPr="00772643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Olives</w:t>
                            </w:r>
                            <w:r w:rsidRPr="00772643"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264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(VG</w:t>
                            </w:r>
                            <w:r w:rsidRPr="00772643"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4E1EDF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£6 </w:t>
                            </w:r>
                            <w:r w:rsidRPr="004E1EDF">
                              <w:rPr>
                                <w:rFonts w:cstheme="minorHAnsi"/>
                                <w:b/>
                                <w:bCs/>
                                <w:spacing w:val="20"/>
                                <w:sz w:val="12"/>
                                <w:szCs w:val="12"/>
                              </w:rPr>
                              <w:t>SO, SD</w:t>
                            </w:r>
                          </w:p>
                          <w:p w14:paraId="2FD84A26" w14:textId="77777777" w:rsidR="00EE4B18" w:rsidRPr="00772643" w:rsidRDefault="00EE4B18" w:rsidP="00EE4B18">
                            <w:pPr>
                              <w:pStyle w:val="NoSpacing"/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2643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Smoked almonds </w:t>
                            </w:r>
                            <w:r w:rsidRPr="0077264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(VG</w:t>
                            </w:r>
                            <w:r w:rsidRPr="00772643"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4E1EDF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£6 </w:t>
                            </w:r>
                            <w:r w:rsidRPr="004E1EDF">
                              <w:rPr>
                                <w:rFonts w:cstheme="minorHAnsi"/>
                                <w:b/>
                                <w:bCs/>
                                <w:spacing w:val="20"/>
                                <w:sz w:val="12"/>
                                <w:szCs w:val="12"/>
                              </w:rPr>
                              <w:t>SO, SD, N</w:t>
                            </w:r>
                          </w:p>
                        </w:tc>
                        <w:tc>
                          <w:tcPr>
                            <w:tcW w:w="5057" w:type="dxa"/>
                          </w:tcPr>
                          <w:p w14:paraId="17A160C2" w14:textId="77777777" w:rsidR="00EE4B18" w:rsidRPr="00772643" w:rsidRDefault="00EE4B18" w:rsidP="00EE4B18">
                            <w:pPr>
                              <w:pStyle w:val="NoSpacing"/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2643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Biltong</w:t>
                            </w:r>
                            <w:r w:rsidRPr="00772643"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93993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House-made, coriander spiced air-dried beef £8</w:t>
                            </w:r>
                          </w:p>
                        </w:tc>
                      </w:tr>
                      <w:tr w:rsidR="00463572" w:rsidRPr="00772643" w14:paraId="16714FAA" w14:textId="77777777" w:rsidTr="0079796E">
                        <w:trPr>
                          <w:trHeight w:val="387"/>
                        </w:trPr>
                        <w:tc>
                          <w:tcPr>
                            <w:tcW w:w="5046" w:type="dxa"/>
                          </w:tcPr>
                          <w:p w14:paraId="6BD9EF0F" w14:textId="6D3C7345" w:rsidR="00463572" w:rsidRPr="00772643" w:rsidRDefault="00D47D3E" w:rsidP="00463572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Grilled </w:t>
                            </w:r>
                            <w:r w:rsidR="00041667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Padron Peppers</w:t>
                            </w:r>
                            <w:r w:rsidR="00463572" w:rsidRPr="00093993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63572" w:rsidRPr="004E1EDF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£</w:t>
                            </w:r>
                            <w:r w:rsidR="004E1EDF" w:rsidRPr="004E1EDF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463572" w:rsidRPr="004E1EDF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63572" w:rsidRPr="004E1EDF">
                              <w:rPr>
                                <w:rFonts w:cstheme="minorHAnsi"/>
                                <w:b/>
                                <w:bCs/>
                                <w:spacing w:val="20"/>
                                <w:sz w:val="12"/>
                                <w:szCs w:val="12"/>
                              </w:rPr>
                              <w:t>MO, D, E, G, M</w:t>
                            </w:r>
                          </w:p>
                        </w:tc>
                        <w:tc>
                          <w:tcPr>
                            <w:tcW w:w="5057" w:type="dxa"/>
                          </w:tcPr>
                          <w:p w14:paraId="22B50AF0" w14:textId="37B5128B" w:rsidR="00463572" w:rsidRPr="00772643" w:rsidRDefault="00463572" w:rsidP="00463572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72643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Grouville</w:t>
                            </w:r>
                            <w:proofErr w:type="spellEnd"/>
                            <w:r w:rsidRPr="00772643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cockle popcorn</w:t>
                            </w:r>
                            <w:r w:rsidRPr="00772643">
                              <w:rPr>
                                <w:rFonts w:ascii="Univers Light" w:eastAsiaTheme="majorEastAsia" w:hAnsi="Univers Light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Univers Light" w:eastAsiaTheme="majorEastAsia" w:hAnsi="Univers Light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3993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chilli</w:t>
                            </w:r>
                            <w:proofErr w:type="spellEnd"/>
                            <w:r w:rsidRPr="00093993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salt,</w:t>
                            </w:r>
                            <w:r w:rsidR="00FE41D1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93993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£7 </w:t>
                            </w:r>
                            <w:r w:rsidRPr="0009399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pacing w:val="20"/>
                                <w:sz w:val="12"/>
                                <w:szCs w:val="12"/>
                              </w:rPr>
                              <w:t xml:space="preserve">MO, SD, </w:t>
                            </w:r>
                            <w:r w:rsidRPr="00772643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pacing w:val="20"/>
                                <w:sz w:val="12"/>
                                <w:szCs w:val="12"/>
                              </w:rPr>
                              <w:t>G, D</w:t>
                            </w:r>
                          </w:p>
                        </w:tc>
                      </w:tr>
                    </w:tbl>
                    <w:p w14:paraId="66418E03" w14:textId="77777777" w:rsidR="00F93A43" w:rsidRPr="00772643" w:rsidRDefault="00F93A43" w:rsidP="008D5A3D">
                      <w:pPr>
                        <w:rPr>
                          <w:rFonts w:ascii="Univers Light" w:hAnsi="Univers Light" w:cstheme="majorHAnsi"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775F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4C6BA75" wp14:editId="0EAC0A8E">
                <wp:simplePos x="0" y="0"/>
                <wp:positionH relativeFrom="margin">
                  <wp:posOffset>28575</wp:posOffset>
                </wp:positionH>
                <wp:positionV relativeFrom="paragraph">
                  <wp:posOffset>1655445</wp:posOffset>
                </wp:positionV>
                <wp:extent cx="6766560" cy="346710"/>
                <wp:effectExtent l="38100" t="57150" r="34290" b="533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46710"/>
                        </a:xfrm>
                        <a:custGeom>
                          <a:avLst/>
                          <a:gdLst>
                            <a:gd name="connsiteX0" fmla="*/ 0 w 6766560"/>
                            <a:gd name="connsiteY0" fmla="*/ 0 h 346710"/>
                            <a:gd name="connsiteX1" fmla="*/ 428549 w 6766560"/>
                            <a:gd name="connsiteY1" fmla="*/ 0 h 346710"/>
                            <a:gd name="connsiteX2" fmla="*/ 1127760 w 6766560"/>
                            <a:gd name="connsiteY2" fmla="*/ 0 h 346710"/>
                            <a:gd name="connsiteX3" fmla="*/ 1826971 w 6766560"/>
                            <a:gd name="connsiteY3" fmla="*/ 0 h 346710"/>
                            <a:gd name="connsiteX4" fmla="*/ 2323186 w 6766560"/>
                            <a:gd name="connsiteY4" fmla="*/ 0 h 346710"/>
                            <a:gd name="connsiteX5" fmla="*/ 3022397 w 6766560"/>
                            <a:gd name="connsiteY5" fmla="*/ 0 h 346710"/>
                            <a:gd name="connsiteX6" fmla="*/ 3450946 w 6766560"/>
                            <a:gd name="connsiteY6" fmla="*/ 0 h 346710"/>
                            <a:gd name="connsiteX7" fmla="*/ 4150157 w 6766560"/>
                            <a:gd name="connsiteY7" fmla="*/ 0 h 346710"/>
                            <a:gd name="connsiteX8" fmla="*/ 4781702 w 6766560"/>
                            <a:gd name="connsiteY8" fmla="*/ 0 h 346710"/>
                            <a:gd name="connsiteX9" fmla="*/ 5413248 w 6766560"/>
                            <a:gd name="connsiteY9" fmla="*/ 0 h 346710"/>
                            <a:gd name="connsiteX10" fmla="*/ 6044794 w 6766560"/>
                            <a:gd name="connsiteY10" fmla="*/ 0 h 346710"/>
                            <a:gd name="connsiteX11" fmla="*/ 6766560 w 6766560"/>
                            <a:gd name="connsiteY11" fmla="*/ 0 h 346710"/>
                            <a:gd name="connsiteX12" fmla="*/ 6766560 w 6766560"/>
                            <a:gd name="connsiteY12" fmla="*/ 346710 h 346710"/>
                            <a:gd name="connsiteX13" fmla="*/ 6135014 w 6766560"/>
                            <a:gd name="connsiteY13" fmla="*/ 346710 h 346710"/>
                            <a:gd name="connsiteX14" fmla="*/ 5638800 w 6766560"/>
                            <a:gd name="connsiteY14" fmla="*/ 346710 h 346710"/>
                            <a:gd name="connsiteX15" fmla="*/ 5007254 w 6766560"/>
                            <a:gd name="connsiteY15" fmla="*/ 346710 h 346710"/>
                            <a:gd name="connsiteX16" fmla="*/ 4375709 w 6766560"/>
                            <a:gd name="connsiteY16" fmla="*/ 346710 h 346710"/>
                            <a:gd name="connsiteX17" fmla="*/ 3676498 w 6766560"/>
                            <a:gd name="connsiteY17" fmla="*/ 346710 h 346710"/>
                            <a:gd name="connsiteX18" fmla="*/ 3112618 w 6766560"/>
                            <a:gd name="connsiteY18" fmla="*/ 346710 h 346710"/>
                            <a:gd name="connsiteX19" fmla="*/ 2413406 w 6766560"/>
                            <a:gd name="connsiteY19" fmla="*/ 346710 h 346710"/>
                            <a:gd name="connsiteX20" fmla="*/ 1917192 w 6766560"/>
                            <a:gd name="connsiteY20" fmla="*/ 346710 h 346710"/>
                            <a:gd name="connsiteX21" fmla="*/ 1420978 w 6766560"/>
                            <a:gd name="connsiteY21" fmla="*/ 346710 h 346710"/>
                            <a:gd name="connsiteX22" fmla="*/ 789432 w 6766560"/>
                            <a:gd name="connsiteY22" fmla="*/ 346710 h 346710"/>
                            <a:gd name="connsiteX23" fmla="*/ 0 w 6766560"/>
                            <a:gd name="connsiteY23" fmla="*/ 346710 h 346710"/>
                            <a:gd name="connsiteX24" fmla="*/ 0 w 6766560"/>
                            <a:gd name="connsiteY24" fmla="*/ 0 h 346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766560" h="346710" fill="none" extrusionOk="0">
                              <a:moveTo>
                                <a:pt x="0" y="0"/>
                              </a:moveTo>
                              <a:cubicBezTo>
                                <a:pt x="145027" y="-18374"/>
                                <a:pt x="258000" y="38933"/>
                                <a:pt x="428549" y="0"/>
                              </a:cubicBezTo>
                              <a:cubicBezTo>
                                <a:pt x="599098" y="-38933"/>
                                <a:pt x="816492" y="5623"/>
                                <a:pt x="1127760" y="0"/>
                              </a:cubicBezTo>
                              <a:cubicBezTo>
                                <a:pt x="1439028" y="-5623"/>
                                <a:pt x="1495059" y="27500"/>
                                <a:pt x="1826971" y="0"/>
                              </a:cubicBezTo>
                              <a:cubicBezTo>
                                <a:pt x="2158883" y="-27500"/>
                                <a:pt x="2077287" y="21939"/>
                                <a:pt x="2323186" y="0"/>
                              </a:cubicBezTo>
                              <a:cubicBezTo>
                                <a:pt x="2569086" y="-21939"/>
                                <a:pt x="2713794" y="76086"/>
                                <a:pt x="3022397" y="0"/>
                              </a:cubicBezTo>
                              <a:cubicBezTo>
                                <a:pt x="3331000" y="-76086"/>
                                <a:pt x="3347792" y="2815"/>
                                <a:pt x="3450946" y="0"/>
                              </a:cubicBezTo>
                              <a:cubicBezTo>
                                <a:pt x="3554100" y="-2815"/>
                                <a:pt x="3971945" y="7037"/>
                                <a:pt x="4150157" y="0"/>
                              </a:cubicBezTo>
                              <a:cubicBezTo>
                                <a:pt x="4328369" y="-7037"/>
                                <a:pt x="4613746" y="36156"/>
                                <a:pt x="4781702" y="0"/>
                              </a:cubicBezTo>
                              <a:cubicBezTo>
                                <a:pt x="4949658" y="-36156"/>
                                <a:pt x="5156863" y="12023"/>
                                <a:pt x="5413248" y="0"/>
                              </a:cubicBezTo>
                              <a:cubicBezTo>
                                <a:pt x="5669633" y="-12023"/>
                                <a:pt x="5816367" y="74285"/>
                                <a:pt x="6044794" y="0"/>
                              </a:cubicBezTo>
                              <a:cubicBezTo>
                                <a:pt x="6273221" y="-74285"/>
                                <a:pt x="6434428" y="9367"/>
                                <a:pt x="6766560" y="0"/>
                              </a:cubicBezTo>
                              <a:cubicBezTo>
                                <a:pt x="6783474" y="83361"/>
                                <a:pt x="6765963" y="261111"/>
                                <a:pt x="6766560" y="346710"/>
                              </a:cubicBezTo>
                              <a:cubicBezTo>
                                <a:pt x="6532424" y="359829"/>
                                <a:pt x="6438968" y="336393"/>
                                <a:pt x="6135014" y="346710"/>
                              </a:cubicBezTo>
                              <a:cubicBezTo>
                                <a:pt x="5831060" y="357027"/>
                                <a:pt x="5766602" y="323597"/>
                                <a:pt x="5638800" y="346710"/>
                              </a:cubicBezTo>
                              <a:cubicBezTo>
                                <a:pt x="5510998" y="369823"/>
                                <a:pt x="5134247" y="305586"/>
                                <a:pt x="5007254" y="346710"/>
                              </a:cubicBezTo>
                              <a:cubicBezTo>
                                <a:pt x="4880261" y="387834"/>
                                <a:pt x="4640848" y="297158"/>
                                <a:pt x="4375709" y="346710"/>
                              </a:cubicBezTo>
                              <a:cubicBezTo>
                                <a:pt x="4110571" y="396262"/>
                                <a:pt x="4003364" y="338341"/>
                                <a:pt x="3676498" y="346710"/>
                              </a:cubicBezTo>
                              <a:cubicBezTo>
                                <a:pt x="3349632" y="355079"/>
                                <a:pt x="3228196" y="323442"/>
                                <a:pt x="3112618" y="346710"/>
                              </a:cubicBezTo>
                              <a:cubicBezTo>
                                <a:pt x="2997040" y="369978"/>
                                <a:pt x="2758947" y="312003"/>
                                <a:pt x="2413406" y="346710"/>
                              </a:cubicBezTo>
                              <a:cubicBezTo>
                                <a:pt x="2067865" y="381417"/>
                                <a:pt x="2156019" y="294755"/>
                                <a:pt x="1917192" y="346710"/>
                              </a:cubicBezTo>
                              <a:cubicBezTo>
                                <a:pt x="1678365" y="398665"/>
                                <a:pt x="1535023" y="336147"/>
                                <a:pt x="1420978" y="346710"/>
                              </a:cubicBezTo>
                              <a:cubicBezTo>
                                <a:pt x="1306933" y="357273"/>
                                <a:pt x="1015862" y="288191"/>
                                <a:pt x="789432" y="346710"/>
                              </a:cubicBezTo>
                              <a:cubicBezTo>
                                <a:pt x="563002" y="405229"/>
                                <a:pt x="354487" y="256570"/>
                                <a:pt x="0" y="346710"/>
                              </a:cubicBezTo>
                              <a:cubicBezTo>
                                <a:pt x="-30682" y="227624"/>
                                <a:pt x="4526" y="117852"/>
                                <a:pt x="0" y="0"/>
                              </a:cubicBezTo>
                              <a:close/>
                            </a:path>
                            <a:path w="6766560" h="346710" stroke="0" extrusionOk="0">
                              <a:moveTo>
                                <a:pt x="0" y="0"/>
                              </a:moveTo>
                              <a:cubicBezTo>
                                <a:pt x="208160" y="-15723"/>
                                <a:pt x="278832" y="25993"/>
                                <a:pt x="496214" y="0"/>
                              </a:cubicBezTo>
                              <a:cubicBezTo>
                                <a:pt x="713596" y="-25993"/>
                                <a:pt x="951421" y="38595"/>
                                <a:pt x="1195426" y="0"/>
                              </a:cubicBezTo>
                              <a:cubicBezTo>
                                <a:pt x="1439431" y="-38595"/>
                                <a:pt x="1548377" y="32901"/>
                                <a:pt x="1826971" y="0"/>
                              </a:cubicBezTo>
                              <a:cubicBezTo>
                                <a:pt x="2105565" y="-32901"/>
                                <a:pt x="2148850" y="44803"/>
                                <a:pt x="2255520" y="0"/>
                              </a:cubicBezTo>
                              <a:cubicBezTo>
                                <a:pt x="2362190" y="-44803"/>
                                <a:pt x="2626777" y="34041"/>
                                <a:pt x="2819400" y="0"/>
                              </a:cubicBezTo>
                              <a:cubicBezTo>
                                <a:pt x="3012023" y="-34041"/>
                                <a:pt x="3191868" y="21727"/>
                                <a:pt x="3315614" y="0"/>
                              </a:cubicBezTo>
                              <a:cubicBezTo>
                                <a:pt x="3439360" y="-21727"/>
                                <a:pt x="3545282" y="40279"/>
                                <a:pt x="3744163" y="0"/>
                              </a:cubicBezTo>
                              <a:cubicBezTo>
                                <a:pt x="3943044" y="-40279"/>
                                <a:pt x="4041711" y="29867"/>
                                <a:pt x="4172712" y="0"/>
                              </a:cubicBezTo>
                              <a:cubicBezTo>
                                <a:pt x="4303713" y="-29867"/>
                                <a:pt x="4729311" y="7876"/>
                                <a:pt x="4871923" y="0"/>
                              </a:cubicBezTo>
                              <a:cubicBezTo>
                                <a:pt x="5014535" y="-7876"/>
                                <a:pt x="5150704" y="4934"/>
                                <a:pt x="5300472" y="0"/>
                              </a:cubicBezTo>
                              <a:cubicBezTo>
                                <a:pt x="5450240" y="-4934"/>
                                <a:pt x="5513248" y="22962"/>
                                <a:pt x="5661355" y="0"/>
                              </a:cubicBezTo>
                              <a:cubicBezTo>
                                <a:pt x="5809462" y="-22962"/>
                                <a:pt x="5973731" y="50876"/>
                                <a:pt x="6157570" y="0"/>
                              </a:cubicBezTo>
                              <a:cubicBezTo>
                                <a:pt x="6341409" y="-50876"/>
                                <a:pt x="6584572" y="60924"/>
                                <a:pt x="6766560" y="0"/>
                              </a:cubicBezTo>
                              <a:cubicBezTo>
                                <a:pt x="6786998" y="93830"/>
                                <a:pt x="6742987" y="175473"/>
                                <a:pt x="6766560" y="346710"/>
                              </a:cubicBezTo>
                              <a:cubicBezTo>
                                <a:pt x="6561000" y="381971"/>
                                <a:pt x="6460505" y="313547"/>
                                <a:pt x="6270346" y="346710"/>
                              </a:cubicBezTo>
                              <a:cubicBezTo>
                                <a:pt x="6080187" y="379873"/>
                                <a:pt x="5828192" y="282220"/>
                                <a:pt x="5571134" y="346710"/>
                              </a:cubicBezTo>
                              <a:cubicBezTo>
                                <a:pt x="5314076" y="411200"/>
                                <a:pt x="5222093" y="298057"/>
                                <a:pt x="4939589" y="346710"/>
                              </a:cubicBezTo>
                              <a:cubicBezTo>
                                <a:pt x="4657085" y="395363"/>
                                <a:pt x="4563733" y="275852"/>
                                <a:pt x="4240378" y="346710"/>
                              </a:cubicBezTo>
                              <a:cubicBezTo>
                                <a:pt x="3917023" y="417568"/>
                                <a:pt x="3742882" y="308715"/>
                                <a:pt x="3541166" y="346710"/>
                              </a:cubicBezTo>
                              <a:cubicBezTo>
                                <a:pt x="3339450" y="384705"/>
                                <a:pt x="3310807" y="308631"/>
                                <a:pt x="3180283" y="346710"/>
                              </a:cubicBezTo>
                              <a:cubicBezTo>
                                <a:pt x="3049759" y="384789"/>
                                <a:pt x="2963796" y="325557"/>
                                <a:pt x="2819400" y="346710"/>
                              </a:cubicBezTo>
                              <a:cubicBezTo>
                                <a:pt x="2675004" y="367863"/>
                                <a:pt x="2616063" y="335623"/>
                                <a:pt x="2458517" y="346710"/>
                              </a:cubicBezTo>
                              <a:cubicBezTo>
                                <a:pt x="2300971" y="357797"/>
                                <a:pt x="2033459" y="297643"/>
                                <a:pt x="1894637" y="346710"/>
                              </a:cubicBezTo>
                              <a:cubicBezTo>
                                <a:pt x="1755815" y="395777"/>
                                <a:pt x="1455610" y="285665"/>
                                <a:pt x="1330757" y="346710"/>
                              </a:cubicBezTo>
                              <a:cubicBezTo>
                                <a:pt x="1205904" y="407755"/>
                                <a:pt x="945891" y="314802"/>
                                <a:pt x="699211" y="346710"/>
                              </a:cubicBezTo>
                              <a:cubicBezTo>
                                <a:pt x="452531" y="378618"/>
                                <a:pt x="142612" y="328974"/>
                                <a:pt x="0" y="346710"/>
                              </a:cubicBezTo>
                              <a:cubicBezTo>
                                <a:pt x="-10737" y="262299"/>
                                <a:pt x="211" y="1609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 cmpd="tri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7496675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6B671D3" w14:textId="02C8F851" w:rsidR="004F51DF" w:rsidRDefault="00476CEC" w:rsidP="00022863">
                            <w:pPr>
                              <w:spacing w:line="240" w:lineRule="auto"/>
                              <w:jc w:val="center"/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bookmarkStart w:id="1" w:name="_Hlk104561340"/>
                            <w:bookmarkEnd w:id="1"/>
                            <w:r w:rsidRPr="004F51DF"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945C9" w:rsidRPr="004F51DF"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Caf</w:t>
                            </w:r>
                            <w:r w:rsidR="009945C9" w:rsidRPr="004F51DF">
                              <w:rPr>
                                <w:rFonts w:ascii="Univers Light" w:hAnsi="Univers Light" w:cstheme="minorHAnsi"/>
                                <w:b/>
                                <w:bC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é</w:t>
                            </w:r>
                            <w:r w:rsidR="009945C9" w:rsidRPr="004F51DF"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 xml:space="preserve"> / Bar </w:t>
                            </w:r>
                            <w:r w:rsidR="004F51DF"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 xml:space="preserve">&amp; Terrace </w:t>
                            </w:r>
                            <w:r w:rsidR="00022863" w:rsidRPr="004F51DF"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 xml:space="preserve">Menu </w:t>
                            </w:r>
                          </w:p>
                          <w:p w14:paraId="70C079D9" w14:textId="23B2CA7B" w:rsidR="009945C9" w:rsidRPr="004F51DF" w:rsidRDefault="009945C9" w:rsidP="00476CEC">
                            <w:pPr>
                              <w:spacing w:line="240" w:lineRule="auto"/>
                              <w:jc w:val="center"/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BA75" id="Text Box 3" o:spid="_x0000_s1029" type="#_x0000_t202" style="position:absolute;left:0;text-align:left;margin-left:2.25pt;margin-top:130.35pt;width:532.8pt;height:27.3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" fillcolor="white [3201]" strokecolor="#002060" strokeweight="3pt">
                <v:stroke linestyle="thickBetweenThin"/>
                <v:textbox>
                  <w:txbxContent>
                    <w:p w14:paraId="56B671D3" w14:textId="02C8F851" w:rsidR="004F51DF" w:rsidRDefault="00476CEC" w:rsidP="00022863">
                      <w:pPr>
                        <w:spacing w:line="240" w:lineRule="auto"/>
                        <w:jc w:val="center"/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bookmarkStart w:id="2" w:name="_Hlk104561340"/>
                      <w:bookmarkEnd w:id="2"/>
                      <w:r w:rsidRPr="004F51DF"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32"/>
                          <w:szCs w:val="32"/>
                        </w:rPr>
                        <w:t xml:space="preserve">   </w:t>
                      </w:r>
                      <w:r w:rsidR="009945C9" w:rsidRPr="004F51DF"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32"/>
                          <w:szCs w:val="32"/>
                        </w:rPr>
                        <w:t>Caf</w:t>
                      </w:r>
                      <w:r w:rsidR="009945C9" w:rsidRPr="004F51DF">
                        <w:rPr>
                          <w:rFonts w:ascii="Univers Light" w:hAnsi="Univers Light" w:cstheme="minorHAnsi"/>
                          <w:b/>
                          <w:bCs/>
                          <w:color w:val="002060"/>
                          <w:spacing w:val="20"/>
                          <w:sz w:val="32"/>
                          <w:szCs w:val="32"/>
                        </w:rPr>
                        <w:t>é</w:t>
                      </w:r>
                      <w:r w:rsidR="009945C9" w:rsidRPr="004F51DF"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32"/>
                          <w:szCs w:val="32"/>
                        </w:rPr>
                        <w:t xml:space="preserve"> / Bar </w:t>
                      </w:r>
                      <w:r w:rsidR="004F51DF"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32"/>
                          <w:szCs w:val="32"/>
                        </w:rPr>
                        <w:t xml:space="preserve">&amp; Terrace </w:t>
                      </w:r>
                      <w:r w:rsidR="00022863" w:rsidRPr="004F51DF"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32"/>
                          <w:szCs w:val="32"/>
                        </w:rPr>
                        <w:t xml:space="preserve">Menu </w:t>
                      </w:r>
                    </w:p>
                    <w:p w14:paraId="70C079D9" w14:textId="23B2CA7B" w:rsidR="009945C9" w:rsidRPr="004F51DF" w:rsidRDefault="009945C9" w:rsidP="00476CEC">
                      <w:pPr>
                        <w:spacing w:line="240" w:lineRule="auto"/>
                        <w:jc w:val="center"/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400">
        <w:rPr>
          <w:rFonts w:ascii="Univers Light" w:hAnsi="Univers Light"/>
          <w:b/>
          <w:bCs/>
          <w:spacing w:val="20"/>
          <w:sz w:val="28"/>
          <w:szCs w:val="28"/>
          <w:lang w:val="en-US"/>
        </w:rPr>
        <w:t xml:space="preserve"> </w:t>
      </w:r>
      <w:r w:rsidR="004650B2" w:rsidRPr="008E37F7">
        <w:rPr>
          <w:rFonts w:ascii="Univers Light" w:eastAsia="Calibri" w:hAnsi="Univers Light" w:cs="Times New Roman"/>
          <w:bCs/>
          <w:iCs/>
          <w:noProof/>
          <w:spacing w:val="20"/>
          <w:sz w:val="20"/>
          <w:szCs w:val="20"/>
        </w:rPr>
        <w:drawing>
          <wp:inline distT="0" distB="0" distL="0" distR="0" wp14:anchorId="365B7865" wp14:editId="415086F1">
            <wp:extent cx="1623214" cy="1463040"/>
            <wp:effectExtent l="0" t="0" r="0" b="381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731" cy="14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3A01" w14:textId="1F1F9B42" w:rsidR="001B213B" w:rsidRDefault="001B213B" w:rsidP="00577608">
      <w:pPr>
        <w:spacing w:after="200" w:line="240" w:lineRule="auto"/>
        <w:jc w:val="center"/>
        <w:rPr>
          <w:rFonts w:ascii="Univers Light" w:hAnsi="Univers Light"/>
          <w:b/>
          <w:bCs/>
          <w:spacing w:val="20"/>
          <w:sz w:val="28"/>
          <w:szCs w:val="28"/>
          <w:lang w:val="en-US"/>
        </w:rPr>
      </w:pPr>
    </w:p>
    <w:p w14:paraId="385E1865" w14:textId="0C7512C9" w:rsidR="00432FE6" w:rsidRPr="003558A7" w:rsidRDefault="009437C9" w:rsidP="000B2A71">
      <w:pPr>
        <w:spacing w:after="200" w:line="240" w:lineRule="auto"/>
        <w:jc w:val="center"/>
        <w:rPr>
          <w:rFonts w:ascii="Univers Light" w:hAnsi="Univers Light" w:cstheme="majorHAnsi"/>
          <w:spacing w:val="20"/>
          <w:sz w:val="12"/>
          <w:szCs w:val="1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83D04B" wp14:editId="1A72C0C5">
                <wp:simplePos x="0" y="0"/>
                <wp:positionH relativeFrom="margin">
                  <wp:posOffset>40005</wp:posOffset>
                </wp:positionH>
                <wp:positionV relativeFrom="paragraph">
                  <wp:posOffset>57150</wp:posOffset>
                </wp:positionV>
                <wp:extent cx="6842760" cy="4537710"/>
                <wp:effectExtent l="38100" t="57150" r="53340" b="533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4537710"/>
                        </a:xfrm>
                        <a:custGeom>
                          <a:avLst/>
                          <a:gdLst>
                            <a:gd name="connsiteX0" fmla="*/ 0 w 6842760"/>
                            <a:gd name="connsiteY0" fmla="*/ 0 h 4537710"/>
                            <a:gd name="connsiteX1" fmla="*/ 638658 w 6842760"/>
                            <a:gd name="connsiteY1" fmla="*/ 0 h 4537710"/>
                            <a:gd name="connsiteX2" fmla="*/ 1140460 w 6842760"/>
                            <a:gd name="connsiteY2" fmla="*/ 0 h 4537710"/>
                            <a:gd name="connsiteX3" fmla="*/ 1642262 w 6842760"/>
                            <a:gd name="connsiteY3" fmla="*/ 0 h 4537710"/>
                            <a:gd name="connsiteX4" fmla="*/ 2144065 w 6842760"/>
                            <a:gd name="connsiteY4" fmla="*/ 0 h 4537710"/>
                            <a:gd name="connsiteX5" fmla="*/ 2714295 w 6842760"/>
                            <a:gd name="connsiteY5" fmla="*/ 0 h 4537710"/>
                            <a:gd name="connsiteX6" fmla="*/ 3421380 w 6842760"/>
                            <a:gd name="connsiteY6" fmla="*/ 0 h 4537710"/>
                            <a:gd name="connsiteX7" fmla="*/ 4128465 w 6842760"/>
                            <a:gd name="connsiteY7" fmla="*/ 0 h 4537710"/>
                            <a:gd name="connsiteX8" fmla="*/ 4630268 w 6842760"/>
                            <a:gd name="connsiteY8" fmla="*/ 0 h 4537710"/>
                            <a:gd name="connsiteX9" fmla="*/ 4995215 w 6842760"/>
                            <a:gd name="connsiteY9" fmla="*/ 0 h 4537710"/>
                            <a:gd name="connsiteX10" fmla="*/ 5428590 w 6842760"/>
                            <a:gd name="connsiteY10" fmla="*/ 0 h 4537710"/>
                            <a:gd name="connsiteX11" fmla="*/ 5861964 w 6842760"/>
                            <a:gd name="connsiteY11" fmla="*/ 0 h 4537710"/>
                            <a:gd name="connsiteX12" fmla="*/ 6842760 w 6842760"/>
                            <a:gd name="connsiteY12" fmla="*/ 0 h 4537710"/>
                            <a:gd name="connsiteX13" fmla="*/ 6842760 w 6842760"/>
                            <a:gd name="connsiteY13" fmla="*/ 521837 h 4537710"/>
                            <a:gd name="connsiteX14" fmla="*/ 6842760 w 6842760"/>
                            <a:gd name="connsiteY14" fmla="*/ 998296 h 4537710"/>
                            <a:gd name="connsiteX15" fmla="*/ 6842760 w 6842760"/>
                            <a:gd name="connsiteY15" fmla="*/ 1565510 h 4537710"/>
                            <a:gd name="connsiteX16" fmla="*/ 6842760 w 6842760"/>
                            <a:gd name="connsiteY16" fmla="*/ 2178101 h 4537710"/>
                            <a:gd name="connsiteX17" fmla="*/ 6842760 w 6842760"/>
                            <a:gd name="connsiteY17" fmla="*/ 2836069 h 4537710"/>
                            <a:gd name="connsiteX18" fmla="*/ 6842760 w 6842760"/>
                            <a:gd name="connsiteY18" fmla="*/ 3357905 h 4537710"/>
                            <a:gd name="connsiteX19" fmla="*/ 6842760 w 6842760"/>
                            <a:gd name="connsiteY19" fmla="*/ 3970496 h 4537710"/>
                            <a:gd name="connsiteX20" fmla="*/ 6842760 w 6842760"/>
                            <a:gd name="connsiteY20" fmla="*/ 4537710 h 4537710"/>
                            <a:gd name="connsiteX21" fmla="*/ 6272530 w 6842760"/>
                            <a:gd name="connsiteY21" fmla="*/ 4537710 h 4537710"/>
                            <a:gd name="connsiteX22" fmla="*/ 5633872 w 6842760"/>
                            <a:gd name="connsiteY22" fmla="*/ 4537710 h 4537710"/>
                            <a:gd name="connsiteX23" fmla="*/ 4995215 w 6842760"/>
                            <a:gd name="connsiteY23" fmla="*/ 4537710 h 4537710"/>
                            <a:gd name="connsiteX24" fmla="*/ 4356557 w 6842760"/>
                            <a:gd name="connsiteY24" fmla="*/ 4537710 h 4537710"/>
                            <a:gd name="connsiteX25" fmla="*/ 3991610 w 6842760"/>
                            <a:gd name="connsiteY25" fmla="*/ 4537710 h 4537710"/>
                            <a:gd name="connsiteX26" fmla="*/ 3352952 w 6842760"/>
                            <a:gd name="connsiteY26" fmla="*/ 4537710 h 4537710"/>
                            <a:gd name="connsiteX27" fmla="*/ 2919578 w 6842760"/>
                            <a:gd name="connsiteY27" fmla="*/ 4537710 h 4537710"/>
                            <a:gd name="connsiteX28" fmla="*/ 2349348 w 6842760"/>
                            <a:gd name="connsiteY28" fmla="*/ 4537710 h 4537710"/>
                            <a:gd name="connsiteX29" fmla="*/ 1915973 w 6842760"/>
                            <a:gd name="connsiteY29" fmla="*/ 4537710 h 4537710"/>
                            <a:gd name="connsiteX30" fmla="*/ 1551026 w 6842760"/>
                            <a:gd name="connsiteY30" fmla="*/ 4537710 h 4537710"/>
                            <a:gd name="connsiteX31" fmla="*/ 843940 w 6842760"/>
                            <a:gd name="connsiteY31" fmla="*/ 4537710 h 4537710"/>
                            <a:gd name="connsiteX32" fmla="*/ 0 w 6842760"/>
                            <a:gd name="connsiteY32" fmla="*/ 4537710 h 4537710"/>
                            <a:gd name="connsiteX33" fmla="*/ 0 w 6842760"/>
                            <a:gd name="connsiteY33" fmla="*/ 3970496 h 4537710"/>
                            <a:gd name="connsiteX34" fmla="*/ 0 w 6842760"/>
                            <a:gd name="connsiteY34" fmla="*/ 3448660 h 4537710"/>
                            <a:gd name="connsiteX35" fmla="*/ 0 w 6842760"/>
                            <a:gd name="connsiteY35" fmla="*/ 2790692 h 4537710"/>
                            <a:gd name="connsiteX36" fmla="*/ 0 w 6842760"/>
                            <a:gd name="connsiteY36" fmla="*/ 2178101 h 4537710"/>
                            <a:gd name="connsiteX37" fmla="*/ 0 w 6842760"/>
                            <a:gd name="connsiteY37" fmla="*/ 1701641 h 4537710"/>
                            <a:gd name="connsiteX38" fmla="*/ 0 w 6842760"/>
                            <a:gd name="connsiteY38" fmla="*/ 1270559 h 4537710"/>
                            <a:gd name="connsiteX39" fmla="*/ 0 w 6842760"/>
                            <a:gd name="connsiteY39" fmla="*/ 748722 h 4537710"/>
                            <a:gd name="connsiteX40" fmla="*/ 0 w 6842760"/>
                            <a:gd name="connsiteY40" fmla="*/ 0 h 4537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842760" h="4537710" extrusionOk="0">
                              <a:moveTo>
                                <a:pt x="0" y="0"/>
                              </a:moveTo>
                              <a:cubicBezTo>
                                <a:pt x="314867" y="-66695"/>
                                <a:pt x="378433" y="36249"/>
                                <a:pt x="638658" y="0"/>
                              </a:cubicBezTo>
                              <a:cubicBezTo>
                                <a:pt x="898883" y="-36249"/>
                                <a:pt x="907874" y="20332"/>
                                <a:pt x="1140460" y="0"/>
                              </a:cubicBezTo>
                              <a:cubicBezTo>
                                <a:pt x="1373046" y="-20332"/>
                                <a:pt x="1454244" y="56401"/>
                                <a:pt x="1642262" y="0"/>
                              </a:cubicBezTo>
                              <a:cubicBezTo>
                                <a:pt x="1830280" y="-56401"/>
                                <a:pt x="2001467" y="24597"/>
                                <a:pt x="2144065" y="0"/>
                              </a:cubicBezTo>
                              <a:cubicBezTo>
                                <a:pt x="2286663" y="-24597"/>
                                <a:pt x="2469006" y="22935"/>
                                <a:pt x="2714295" y="0"/>
                              </a:cubicBezTo>
                              <a:cubicBezTo>
                                <a:pt x="2959584" y="-22935"/>
                                <a:pt x="3175288" y="69170"/>
                                <a:pt x="3421380" y="0"/>
                              </a:cubicBezTo>
                              <a:cubicBezTo>
                                <a:pt x="3667473" y="-69170"/>
                                <a:pt x="3894748" y="37890"/>
                                <a:pt x="4128465" y="0"/>
                              </a:cubicBezTo>
                              <a:cubicBezTo>
                                <a:pt x="4362182" y="-37890"/>
                                <a:pt x="4498378" y="29117"/>
                                <a:pt x="4630268" y="0"/>
                              </a:cubicBezTo>
                              <a:cubicBezTo>
                                <a:pt x="4762158" y="-29117"/>
                                <a:pt x="4900203" y="31887"/>
                                <a:pt x="4995215" y="0"/>
                              </a:cubicBezTo>
                              <a:cubicBezTo>
                                <a:pt x="5090227" y="-31887"/>
                                <a:pt x="5240997" y="8008"/>
                                <a:pt x="5428590" y="0"/>
                              </a:cubicBezTo>
                              <a:cubicBezTo>
                                <a:pt x="5616184" y="-8008"/>
                                <a:pt x="5774791" y="51004"/>
                                <a:pt x="5861964" y="0"/>
                              </a:cubicBezTo>
                              <a:cubicBezTo>
                                <a:pt x="5949137" y="-51004"/>
                                <a:pt x="6543736" y="53131"/>
                                <a:pt x="6842760" y="0"/>
                              </a:cubicBezTo>
                              <a:cubicBezTo>
                                <a:pt x="6862322" y="161918"/>
                                <a:pt x="6825319" y="390295"/>
                                <a:pt x="6842760" y="521837"/>
                              </a:cubicBezTo>
                              <a:cubicBezTo>
                                <a:pt x="6860201" y="653379"/>
                                <a:pt x="6812140" y="882783"/>
                                <a:pt x="6842760" y="998296"/>
                              </a:cubicBezTo>
                              <a:cubicBezTo>
                                <a:pt x="6873380" y="1113809"/>
                                <a:pt x="6828036" y="1376641"/>
                                <a:pt x="6842760" y="1565510"/>
                              </a:cubicBezTo>
                              <a:cubicBezTo>
                                <a:pt x="6857484" y="1754379"/>
                                <a:pt x="6775710" y="1909343"/>
                                <a:pt x="6842760" y="2178101"/>
                              </a:cubicBezTo>
                              <a:cubicBezTo>
                                <a:pt x="6909810" y="2446859"/>
                                <a:pt x="6803762" y="2557696"/>
                                <a:pt x="6842760" y="2836069"/>
                              </a:cubicBezTo>
                              <a:cubicBezTo>
                                <a:pt x="6881758" y="3114442"/>
                                <a:pt x="6783959" y="3120570"/>
                                <a:pt x="6842760" y="3357905"/>
                              </a:cubicBezTo>
                              <a:cubicBezTo>
                                <a:pt x="6901561" y="3595240"/>
                                <a:pt x="6811509" y="3735217"/>
                                <a:pt x="6842760" y="3970496"/>
                              </a:cubicBezTo>
                              <a:cubicBezTo>
                                <a:pt x="6874011" y="4205775"/>
                                <a:pt x="6815936" y="4348255"/>
                                <a:pt x="6842760" y="4537710"/>
                              </a:cubicBezTo>
                              <a:cubicBezTo>
                                <a:pt x="6617116" y="4576828"/>
                                <a:pt x="6530684" y="4474622"/>
                                <a:pt x="6272530" y="4537710"/>
                              </a:cubicBezTo>
                              <a:cubicBezTo>
                                <a:pt x="6014376" y="4600798"/>
                                <a:pt x="5859247" y="4519590"/>
                                <a:pt x="5633872" y="4537710"/>
                              </a:cubicBezTo>
                              <a:cubicBezTo>
                                <a:pt x="5408497" y="4555830"/>
                                <a:pt x="5197985" y="4499174"/>
                                <a:pt x="4995215" y="4537710"/>
                              </a:cubicBezTo>
                              <a:cubicBezTo>
                                <a:pt x="4792445" y="4576246"/>
                                <a:pt x="4665831" y="4466479"/>
                                <a:pt x="4356557" y="4537710"/>
                              </a:cubicBezTo>
                              <a:cubicBezTo>
                                <a:pt x="4047283" y="4608941"/>
                                <a:pt x="4104867" y="4529738"/>
                                <a:pt x="3991610" y="4537710"/>
                              </a:cubicBezTo>
                              <a:cubicBezTo>
                                <a:pt x="3878353" y="4545682"/>
                                <a:pt x="3523650" y="4467907"/>
                                <a:pt x="3352952" y="4537710"/>
                              </a:cubicBezTo>
                              <a:cubicBezTo>
                                <a:pt x="3182254" y="4607513"/>
                                <a:pt x="3105600" y="4490867"/>
                                <a:pt x="2919578" y="4537710"/>
                              </a:cubicBezTo>
                              <a:cubicBezTo>
                                <a:pt x="2733556" y="4584553"/>
                                <a:pt x="2543479" y="4518687"/>
                                <a:pt x="2349348" y="4537710"/>
                              </a:cubicBezTo>
                              <a:cubicBezTo>
                                <a:pt x="2155217" y="4556733"/>
                                <a:pt x="2065053" y="4534910"/>
                                <a:pt x="1915973" y="4537710"/>
                              </a:cubicBezTo>
                              <a:cubicBezTo>
                                <a:pt x="1766894" y="4540510"/>
                                <a:pt x="1703229" y="4497725"/>
                                <a:pt x="1551026" y="4537710"/>
                              </a:cubicBezTo>
                              <a:cubicBezTo>
                                <a:pt x="1398823" y="4577695"/>
                                <a:pt x="1073527" y="4494639"/>
                                <a:pt x="843940" y="4537710"/>
                              </a:cubicBezTo>
                              <a:cubicBezTo>
                                <a:pt x="614353" y="4580781"/>
                                <a:pt x="341693" y="4454905"/>
                                <a:pt x="0" y="4537710"/>
                              </a:cubicBezTo>
                              <a:cubicBezTo>
                                <a:pt x="-14020" y="4330985"/>
                                <a:pt x="25269" y="4160285"/>
                                <a:pt x="0" y="3970496"/>
                              </a:cubicBezTo>
                              <a:cubicBezTo>
                                <a:pt x="-25269" y="3780707"/>
                                <a:pt x="30901" y="3654104"/>
                                <a:pt x="0" y="3448660"/>
                              </a:cubicBezTo>
                              <a:cubicBezTo>
                                <a:pt x="-30901" y="3243216"/>
                                <a:pt x="43908" y="3082249"/>
                                <a:pt x="0" y="2790692"/>
                              </a:cubicBezTo>
                              <a:cubicBezTo>
                                <a:pt x="-43908" y="2499135"/>
                                <a:pt x="36533" y="2460920"/>
                                <a:pt x="0" y="2178101"/>
                              </a:cubicBezTo>
                              <a:cubicBezTo>
                                <a:pt x="-36533" y="1895282"/>
                                <a:pt x="25433" y="1892615"/>
                                <a:pt x="0" y="1701641"/>
                              </a:cubicBezTo>
                              <a:cubicBezTo>
                                <a:pt x="-25433" y="1510667"/>
                                <a:pt x="18144" y="1429274"/>
                                <a:pt x="0" y="1270559"/>
                              </a:cubicBezTo>
                              <a:cubicBezTo>
                                <a:pt x="-18144" y="1111844"/>
                                <a:pt x="58520" y="963742"/>
                                <a:pt x="0" y="748722"/>
                              </a:cubicBezTo>
                              <a:cubicBezTo>
                                <a:pt x="-58520" y="533702"/>
                                <a:pt x="62539" y="3597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mpd="tri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5576379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9460422" w14:textId="57476575" w:rsidR="006516C1" w:rsidRDefault="00C1665E" w:rsidP="00EF5C41">
                            <w:pPr>
                              <w:spacing w:after="0" w:line="240" w:lineRule="auto"/>
                              <w:jc w:val="center"/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:lang w:val="fr-FR"/>
                              </w:rPr>
                              <w:t xml:space="preserve">CRUSTACEA </w:t>
                            </w:r>
                          </w:p>
                          <w:p w14:paraId="43DE8C43" w14:textId="77777777" w:rsidR="00326968" w:rsidRPr="00D24091" w:rsidRDefault="00326968" w:rsidP="00EF5C41">
                            <w:pPr>
                              <w:spacing w:after="0" w:line="240" w:lineRule="auto"/>
                              <w:jc w:val="center"/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8AFC842" w14:textId="79FA0337" w:rsidR="00E44406" w:rsidRPr="00B8751C" w:rsidRDefault="00B8751C" w:rsidP="00E44406">
                            <w:pPr>
                              <w:pStyle w:val="NoSpacing"/>
                              <w:rPr>
                                <w:rFonts w:ascii="Univers Light" w:hAnsi="Univers Light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51C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yal Bay Jersey Rock</w:t>
                            </w:r>
                            <w:r w:rsidR="00E44406" w:rsidRPr="00B8751C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ysters </w:t>
                            </w:r>
                          </w:p>
                          <w:p w14:paraId="360592D9" w14:textId="2EE802E6" w:rsidR="00E44406" w:rsidRDefault="00E44406" w:rsidP="00E44406">
                            <w:pPr>
                              <w:pStyle w:val="NoSpacing"/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82808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ural</w:t>
                            </w:r>
                            <w:r w:rsidR="00082808" w:rsidRPr="00082808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2808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 shallot vinaigrette</w:t>
                            </w:r>
                            <w:r w:rsidR="00082808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2808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/ lemon. </w:t>
                            </w:r>
                            <w:r w:rsidRPr="00642985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2</w:t>
                            </w:r>
                            <w:r w:rsidR="00082808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25</w:t>
                            </w:r>
                            <w:r w:rsidR="00F12419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</w:t>
                            </w:r>
                            <w:r w:rsidRPr="00642985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yster</w:t>
                            </w:r>
                            <w:r w:rsidRPr="00642985">
                              <w:rPr>
                                <w:rFonts w:ascii="Univers Light" w:eastAsiaTheme="majorEastAsia" w:hAnsi="Univers Light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298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, SD</w:t>
                            </w:r>
                          </w:p>
                          <w:p w14:paraId="29A8B836" w14:textId="77777777" w:rsidR="00E44406" w:rsidRPr="00B63F09" w:rsidRDefault="00E44406" w:rsidP="009437C9">
                            <w:pPr>
                              <w:pStyle w:val="NoSpacing"/>
                              <w:spacing w:line="360" w:lineRule="auto"/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8"/>
                                <w:szCs w:val="8"/>
                              </w:rPr>
                            </w:pPr>
                          </w:p>
                          <w:p w14:paraId="61C52D8C" w14:textId="383E1C6F" w:rsidR="007329A9" w:rsidRDefault="00D94F0F" w:rsidP="009437C9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elks</w:t>
                            </w:r>
                            <w:r w:rsidR="00F60BD3"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60BD3" w:rsidRPr="00F60BD3"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9.50</w:t>
                            </w:r>
                            <w:r w:rsidR="0092237C"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2237C" w:rsidRPr="0064298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, SD</w:t>
                            </w:r>
                            <w:r w:rsidR="007329A9" w:rsidRPr="007329A9"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3C45639" w14:textId="41D5AB9C" w:rsidR="00D94F0F" w:rsidRDefault="007329A9" w:rsidP="009437C9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kles </w:t>
                            </w:r>
                            <w:r w:rsidRPr="007329A9"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6.50</w:t>
                            </w:r>
                            <w:r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298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, SD</w:t>
                            </w:r>
                          </w:p>
                          <w:p w14:paraId="659A647B" w14:textId="23018B29" w:rsidR="008919DE" w:rsidRPr="00642985" w:rsidRDefault="008919DE" w:rsidP="008919DE">
                            <w:pPr>
                              <w:pStyle w:val="NoSpacing"/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BC306A"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cktail</w:t>
                            </w:r>
                            <w:r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Prawns &amp; Avocado</w:t>
                            </w:r>
                            <w:r w:rsidRPr="00BC306A"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11ED8"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11.50</w:t>
                            </w:r>
                            <w:r w:rsidRPr="00011ED8">
                              <w:rPr>
                                <w:rFonts w:ascii="Univers Light" w:eastAsia="Calibri" w:hAnsi="Univers Light" w:cstheme="majorHAnsi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298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R, E, G, D, F </w:t>
                            </w:r>
                            <w:r w:rsidRPr="00BC306A">
                              <w:rPr>
                                <w:rFonts w:ascii="Univers Light" w:eastAsia="Calibri" w:hAnsi="Univers Light" w:cstheme="majorHAnsi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642985">
                              <w:rPr>
                                <w:rFonts w:ascii="Univers Light" w:eastAsia="Calibri" w:hAnsi="Univers Light" w:cstheme="majorHAnsi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C306A">
                              <w:rPr>
                                <w:rFonts w:ascii="Univers Light" w:eastAsia="Calibri" w:hAnsi="Univers Light" w:cstheme="majorHAnsi"/>
                                <w:color w:val="1F3864" w:themeColor="accent1" w:themeShade="80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2985"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F0DAB22" w14:textId="77777777" w:rsidR="008919DE" w:rsidRPr="00C508B7" w:rsidRDefault="008919DE" w:rsidP="008919DE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="Calibri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8B7">
                              <w:rPr>
                                <w:rFonts w:ascii="Univers Light" w:eastAsia="Calibri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rth Atlantic prawns, Crevettes Rose, crisp lettuce, avocado, Marie Rose</w:t>
                            </w:r>
                          </w:p>
                          <w:p w14:paraId="4D080FD5" w14:textId="04CF627A" w:rsidR="00234BD1" w:rsidRPr="00234BD1" w:rsidRDefault="00234BD1" w:rsidP="00234BD1">
                            <w:pPr>
                              <w:pStyle w:val="NoSpacing"/>
                              <w:rPr>
                                <w:rFonts w:ascii="Univers Light" w:hAnsi="Univers Light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4BD1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nt o</w:t>
                            </w:r>
                            <w:r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 prawns</w:t>
                            </w:r>
                            <w:r w:rsidR="00AD6CD4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AD6CD4" w:rsidRPr="00011ED8"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1</w:t>
                            </w:r>
                            <w:r w:rsidR="00D94F0F"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AD6CD4" w:rsidRPr="00011ED8">
                              <w:rPr>
                                <w:rFonts w:ascii="Univers Light" w:eastAsia="Calibri" w:hAnsi="Univers Light" w:cstheme="majorHAnsi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50</w:t>
                            </w:r>
                            <w:r w:rsidR="00AD6CD4" w:rsidRPr="00011ED8">
                              <w:rPr>
                                <w:rFonts w:ascii="Univers Light" w:eastAsia="Calibri" w:hAnsi="Univers Light" w:cstheme="majorHAnsi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D6CD4" w:rsidRPr="0064298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R, E, G, D, F </w:t>
                            </w:r>
                            <w:r w:rsidR="00AD6CD4" w:rsidRPr="00BC306A">
                              <w:rPr>
                                <w:rFonts w:ascii="Univers Light" w:eastAsia="Calibri" w:hAnsi="Univers Light" w:cstheme="majorHAnsi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AD6CD4" w:rsidRPr="00642985">
                              <w:rPr>
                                <w:rFonts w:ascii="Univers Light" w:eastAsia="Calibri" w:hAnsi="Univers Light" w:cstheme="majorHAnsi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D6CD4" w:rsidRPr="00BC306A">
                              <w:rPr>
                                <w:rFonts w:ascii="Univers Light" w:eastAsia="Calibri" w:hAnsi="Univers Light" w:cstheme="majorHAnsi"/>
                                <w:color w:val="1F3864" w:themeColor="accent1" w:themeShade="80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D6CD4" w:rsidRPr="00642985">
                              <w:rPr>
                                <w:rFonts w:ascii="Univers Light" w:eastAsia="Calibri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0486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B3F39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B3F39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A549E89" w14:textId="395786F8" w:rsidR="00234BD1" w:rsidRPr="00101A24" w:rsidRDefault="006B3F39" w:rsidP="00101A24">
                            <w:pPr>
                              <w:pStyle w:val="NoSpacing"/>
                              <w:spacing w:line="360" w:lineRule="auto"/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B3F39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vettes Roses, Ma</w:t>
                            </w:r>
                            <w:r w:rsidR="00AD6CD4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nna</w:t>
                            </w:r>
                            <w:r w:rsidR="00E25406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AD6CD4"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</w:t>
                            </w:r>
                            <w:r>
                              <w:rPr>
                                <w:rFonts w:ascii="Univers Light" w:eastAsiaTheme="majorEastAsia" w:hAnsi="Univers Light"/>
                                <w:spacing w:val="20"/>
                                <w:sz w:val="20"/>
                                <w:szCs w:val="20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101A24" w:rsidRPr="00101A2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  <w:t>CR, D, E</w:t>
                            </w:r>
                            <w:r w:rsidR="00EA633D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</w:p>
                          <w:p w14:paraId="27A097F7" w14:textId="77777777" w:rsidR="009A4A98" w:rsidRPr="0050148D" w:rsidRDefault="009A4A98" w:rsidP="009A4A98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spacing w:val="20"/>
                              </w:rPr>
                            </w:pPr>
                            <w:proofErr w:type="spellStart"/>
                            <w:r w:rsidRPr="00EB5B56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</w:rPr>
                              <w:t>Grouville</w:t>
                            </w:r>
                            <w:proofErr w:type="spellEnd"/>
                            <w:r w:rsidRPr="00EB5B56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</w:rPr>
                              <w:t xml:space="preserve"> hand-dived</w:t>
                            </w:r>
                            <w:r w:rsidRPr="00EB5B56">
                              <w:rPr>
                                <w:rFonts w:ascii="Univers Light" w:eastAsiaTheme="majorEastAsia" w:hAnsi="Univers Light" w:cstheme="majorHAnsi"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5B56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</w:rPr>
                              <w:t>scallops</w:t>
                            </w:r>
                            <w:r w:rsidRPr="00EB5B56">
                              <w:rPr>
                                <w:rFonts w:ascii="Univers Light" w:eastAsiaTheme="majorEastAsia" w:hAnsi="Univers Light" w:cstheme="majorHAnsi"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5B56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</w:rPr>
                              <w:t>£3 per scallop</w:t>
                            </w:r>
                            <w:r w:rsidRPr="0050148D">
                              <w:rPr>
                                <w:rFonts w:ascii="Univers Light" w:eastAsiaTheme="majorEastAsia" w:hAnsi="Univers Light" w:cstheme="majorHAnsi"/>
                                <w:spacing w:val="20"/>
                              </w:rPr>
                              <w:t xml:space="preserve"> </w:t>
                            </w:r>
                            <w:r w:rsidRPr="0050148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D, G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, MO</w:t>
                            </w:r>
                            <w:r w:rsidRPr="0050148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6F2B0B3" w14:textId="77777777" w:rsidR="009A4A98" w:rsidRPr="00EB5B56" w:rsidRDefault="009A4A98" w:rsidP="009A4A98">
                            <w:pPr>
                              <w:pStyle w:val="NoSpacing"/>
                              <w:spacing w:line="360" w:lineRule="auto"/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B5B56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</w:rPr>
                              <w:t>Confit garlic, coral powder, Jersey butter, dunking bread</w:t>
                            </w:r>
                          </w:p>
                          <w:p w14:paraId="23260622" w14:textId="10BD0EB4" w:rsidR="00E64AB5" w:rsidRPr="000C6647" w:rsidRDefault="00C92DF2" w:rsidP="00E64AB5">
                            <w:pPr>
                              <w:pStyle w:val="NoSpacing"/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C6647"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Jersey Lobster </w:t>
                            </w:r>
                            <w:r w:rsidR="000C6647" w:rsidRPr="000C6647"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S</w:t>
                            </w:r>
                            <w:r w:rsidR="00D24091" w:rsidRPr="000C6647"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alad</w:t>
                            </w:r>
                            <w:r w:rsidR="00E64AB5" w:rsidRPr="000C6647"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C6647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</w:rPr>
                              <w:t xml:space="preserve">Half </w:t>
                            </w:r>
                            <w:r w:rsidR="000C6647" w:rsidRPr="00EB5B56">
                              <w:rPr>
                                <w:rFonts w:ascii="Univers Light" w:eastAsia="Times New Roman" w:hAnsi="Univers Light" w:cs="Calibri"/>
                                <w:color w:val="000000"/>
                                <w:spacing w:val="20"/>
                                <w:sz w:val="20"/>
                                <w:szCs w:val="20"/>
                                <w:lang w:eastAsia="en-GB"/>
                              </w:rPr>
                              <w:t>£</w:t>
                            </w:r>
                            <w:r w:rsidR="000C6647">
                              <w:rPr>
                                <w:rFonts w:ascii="Univers Light" w:eastAsia="Times New Roman" w:hAnsi="Univers Light" w:cs="Calibri"/>
                                <w:color w:val="000000"/>
                                <w:spacing w:val="20"/>
                                <w:sz w:val="20"/>
                                <w:szCs w:val="20"/>
                                <w:lang w:eastAsia="en-GB"/>
                              </w:rPr>
                              <w:t xml:space="preserve">24.00 </w:t>
                            </w:r>
                            <w:r w:rsidR="000C6647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</w:rPr>
                              <w:t xml:space="preserve">Whole </w:t>
                            </w:r>
                            <w:r w:rsidR="000C6647" w:rsidRPr="000C6647">
                              <w:rPr>
                                <w:rFonts w:ascii="Univers Light" w:eastAsiaTheme="majorEastAsia" w:hAnsi="Univers Light" w:cstheme="majorHAnsi"/>
                                <w:spacing w:val="20"/>
                                <w:sz w:val="20"/>
                                <w:szCs w:val="20"/>
                              </w:rPr>
                              <w:t xml:space="preserve">£48 </w:t>
                            </w:r>
                            <w:r w:rsidR="00101A2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 xml:space="preserve">CR, D, </w:t>
                            </w:r>
                            <w:r w:rsidR="00101A2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7D8AEBB1" w14:textId="318AF143" w:rsidR="005956EF" w:rsidRDefault="006C4C21" w:rsidP="00101A24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Simply cooked and cracked - </w:t>
                            </w:r>
                            <w:r w:rsidR="002725A8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Icelandic prawns, crevettes rose</w:t>
                            </w:r>
                            <w:r w:rsidR="000C6647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s</w:t>
                            </w:r>
                            <w:r w:rsidR="002725A8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C6647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summer salad</w:t>
                            </w:r>
                            <w:r w:rsidR="002725A8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, Jersey Royals</w:t>
                            </w:r>
                            <w:r w:rsidR="00E44406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,</w:t>
                            </w:r>
                            <w:r w:rsidR="00101A24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4406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Saffron Mayonnaise &amp; Marie Rose</w:t>
                            </w:r>
                            <w:r w:rsidR="003E7AD0" w:rsidRPr="00EB5B56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CCBB26" w14:textId="77777777" w:rsidR="00D93459" w:rsidRPr="00D93459" w:rsidRDefault="00D93459" w:rsidP="00101A24">
                            <w:pPr>
                              <w:pStyle w:val="NoSpacing"/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03EAD73" w14:textId="6F35B23F" w:rsidR="003E7AD0" w:rsidRDefault="006C4C21" w:rsidP="00101A2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Whole </w:t>
                            </w:r>
                            <w:r w:rsidR="00177346"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Jersey Crab</w:t>
                            </w:r>
                            <w:r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to pick</w:t>
                            </w:r>
                            <w:r w:rsidR="003E7AD0"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77346"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/ Chancre </w:t>
                            </w:r>
                            <w:r w:rsidR="00415D89"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415D89" w:rsidRPr="00415D89">
                              <w:rPr>
                                <w:rFonts w:ascii="Univers Light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£30 </w:t>
                            </w:r>
                            <w:r w:rsidR="00177346" w:rsidRPr="00415D89">
                              <w:rPr>
                                <w:rFonts w:ascii="Univers Light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r w:rsidR="00177346">
                              <w:rPr>
                                <w:rFonts w:ascii="Univers Light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Spider </w:t>
                            </w:r>
                            <w:r w:rsidR="003E7AD0" w:rsidRPr="003F6E69">
                              <w:rPr>
                                <w:rFonts w:ascii="Univers Light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- £1</w:t>
                            </w:r>
                            <w:r>
                              <w:rPr>
                                <w:rFonts w:ascii="Univers Light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="003E7AD0" w:rsidRPr="003F6E69">
                              <w:rPr>
                                <w:rFonts w:ascii="Univers Light" w:hAnsi="Univers Light" w:cstheme="majorHAnsi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.50</w:t>
                            </w:r>
                            <w:r w:rsidR="00E55BAD" w:rsidRPr="003F6E69">
                              <w:rPr>
                                <w:rFonts w:ascii="Univers Light" w:hAnsi="Univers Light" w:cstheme="majorHAnsi"/>
                                <w:b/>
                                <w:bCs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05398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G, C, SD</w:t>
                            </w:r>
                            <w:r w:rsidR="00415D89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5D89" w:rsidRPr="00720F58">
                              <w:rPr>
                                <w:rFonts w:ascii="Univers Light" w:hAnsi="Univers Light" w:cstheme="majorHAnsi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Accordin</w:t>
                            </w:r>
                            <w:r w:rsidR="00165745" w:rsidRPr="00720F58">
                              <w:rPr>
                                <w:rFonts w:ascii="Univers Light" w:hAnsi="Univers Light" w:cstheme="majorHAnsi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="00415D89" w:rsidRPr="00720F58">
                              <w:rPr>
                                <w:rFonts w:ascii="Univers Light" w:hAnsi="Univers Light" w:cstheme="majorHAnsi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 xml:space="preserve"> to availability</w:t>
                            </w:r>
                          </w:p>
                          <w:p w14:paraId="044C64A1" w14:textId="1179DBF9" w:rsidR="00E44406" w:rsidRDefault="006C4C21" w:rsidP="00AE354C">
                            <w:pPr>
                              <w:pStyle w:val="NoSpacing"/>
                              <w:spacing w:line="360" w:lineRule="auto"/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Simply cooked and cracked - </w:t>
                            </w:r>
                            <w:r w:rsidR="00580836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ummer salad, Jersey Royals</w:t>
                            </w:r>
                          </w:p>
                          <w:p w14:paraId="5018E636" w14:textId="4031A43F" w:rsidR="004C01E5" w:rsidRDefault="009437C9" w:rsidP="009918AA">
                            <w:pPr>
                              <w:pStyle w:val="NoSpacing"/>
                              <w:rPr>
                                <w:rFonts w:ascii="Univers Light" w:hAnsi="Univers Light"/>
                                <w:color w:val="002060"/>
                                <w:spacing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37C9"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fr-FR"/>
                              </w:rPr>
                              <w:t>Petit Plateau</w:t>
                            </w:r>
                            <w:r w:rsidR="004C01E5" w:rsidRPr="009437C9"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fr-FR"/>
                              </w:rPr>
                              <w:t xml:space="preserve"> Fruits de Mer</w:t>
                            </w:r>
                            <w:r w:rsidR="00E25406"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r w:rsidR="00E25406" w:rsidRPr="00E25406">
                              <w:rPr>
                                <w:rFonts w:ascii="Univers Light" w:hAnsi="Univers Light"/>
                                <w:color w:val="002060"/>
                                <w:spacing w:val="20"/>
                                <w:sz w:val="20"/>
                                <w:szCs w:val="20"/>
                                <w:lang w:val="fr-FR"/>
                              </w:rPr>
                              <w:t>£35</w:t>
                            </w:r>
                            <w:r w:rsidR="00EA633D">
                              <w:rPr>
                                <w:rFonts w:ascii="Univers Light" w:hAnsi="Univers Light"/>
                                <w:color w:val="002060"/>
                                <w:spacing w:val="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A633D" w:rsidRPr="00101A2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  <w:t>CR, D, E</w:t>
                            </w:r>
                            <w:r w:rsidR="00EA633D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  <w:t>, MO</w:t>
                            </w:r>
                          </w:p>
                          <w:p w14:paraId="57544831" w14:textId="77777777" w:rsidR="0064519B" w:rsidRDefault="00FB778D" w:rsidP="00580836">
                            <w:pPr>
                              <w:pStyle w:val="NoSpacing"/>
                              <w:rPr>
                                <w:rFonts w:ascii="Univers Light" w:hAnsi="Univers Light"/>
                                <w:spacing w:val="20"/>
                                <w:sz w:val="8"/>
                                <w:szCs w:val="8"/>
                              </w:rPr>
                            </w:pPr>
                            <w:r w:rsidRPr="00FB778D">
                              <w:rPr>
                                <w:rFonts w:ascii="Univers Light" w:hAnsi="Univers Light"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½ Crab, </w:t>
                            </w:r>
                            <w:r w:rsidR="004D0810">
                              <w:rPr>
                                <w:rFonts w:ascii="Univers Light" w:hAnsi="Univers Light"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Icelandic prawns, </w:t>
                            </w:r>
                            <w:r w:rsidRPr="00FB778D">
                              <w:rPr>
                                <w:rFonts w:ascii="Univers Light" w:hAnsi="Univers Light"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creve</w:t>
                            </w:r>
                            <w:r>
                              <w:rPr>
                                <w:rFonts w:ascii="Univers Light" w:hAnsi="Univers Light"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ttes roses, </w:t>
                            </w:r>
                            <w:r w:rsidR="009918AA" w:rsidRPr="00BC1AFE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3 Natural Oysters</w:t>
                            </w:r>
                            <w:r w:rsidR="004D0810" w:rsidRPr="00BC1AFE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0836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s</w:t>
                            </w:r>
                            <w:r w:rsidR="00BC584B" w:rsidRPr="00BC1AFE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ummer salad, Jersey Royals</w:t>
                            </w:r>
                            <w:r w:rsidR="00580836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, saffron mayonnaise &amp; Marie Rose</w:t>
                            </w:r>
                          </w:p>
                          <w:p w14:paraId="615BB8EF" w14:textId="7A2778DA" w:rsidR="00AE354C" w:rsidRPr="00580836" w:rsidRDefault="00BC584B" w:rsidP="00580836">
                            <w:pPr>
                              <w:pStyle w:val="NoSpacing"/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BC1AFE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1CA5F6" w14:textId="16DB69A7" w:rsidR="00C13C97" w:rsidRPr="00236C7F" w:rsidRDefault="00165745" w:rsidP="006C4C21">
                            <w:pPr>
                              <w:pStyle w:val="NoSpacing"/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The Moorings </w:t>
                            </w:r>
                            <w:r w:rsidR="00DF7FB6" w:rsidRPr="006F0311"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Fruits de Mer</w:t>
                            </w:r>
                            <w:r w:rsidR="004D0810"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 Royale</w:t>
                            </w:r>
                            <w:r w:rsidR="00DF7FB6" w:rsidRPr="006F0311">
                              <w:rPr>
                                <w:rFonts w:ascii="Univers Light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C10"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–</w:t>
                            </w:r>
                            <w:r w:rsidR="00DF7FB6"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3C97"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£</w:t>
                            </w:r>
                            <w:r w:rsidR="00AE354C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100</w:t>
                            </w:r>
                            <w:r w:rsidR="00236C7F"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B643F1" w14:textId="48A89818" w:rsidR="00DF7FB6" w:rsidRPr="00BC1AFE" w:rsidRDefault="00F93C10" w:rsidP="006C4C21">
                            <w:pPr>
                              <w:pStyle w:val="NoSpacing"/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Jersey Lobster</w:t>
                            </w:r>
                            <w:r w:rsidR="00287672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19B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700</w:t>
                            </w:r>
                            <w:r w:rsidR="00287672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gm</w:t>
                            </w:r>
                            <w:r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,</w:t>
                            </w:r>
                            <w:r w:rsidR="00C13C97"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311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I</w:t>
                            </w:r>
                            <w:r w:rsidR="00C13C97"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celandic prawns,</w:t>
                            </w:r>
                            <w:r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007C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C</w:t>
                            </w:r>
                            <w:r w:rsidR="006D0696"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hancre</w:t>
                            </w:r>
                            <w:r w:rsidR="0059007C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or Spider</w:t>
                            </w:r>
                            <w:r w:rsidR="006D0696"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crab, </w:t>
                            </w:r>
                            <w:r w:rsidR="0064519B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  <w:r w:rsidR="00533E0E"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 Natural Oysters, Crevettes Roses, </w:t>
                            </w:r>
                            <w:r w:rsidR="00786D82" w:rsidRPr="00236C7F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whelks, winkles, </w:t>
                            </w:r>
                            <w:r w:rsidR="008763E6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cockles</w:t>
                            </w:r>
                            <w:r w:rsidR="00BC1AFE" w:rsidRPr="00BC1AFE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4519B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s</w:t>
                            </w:r>
                            <w:r w:rsidR="00BC1AFE" w:rsidRPr="00BC1AFE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ummer salad, Jersey Royals</w:t>
                            </w:r>
                            <w:r w:rsidR="0064519B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26991">
                              <w:rPr>
                                <w:rFonts w:ascii="Univers Light" w:hAnsi="Univers Light"/>
                                <w:spacing w:val="20"/>
                                <w:sz w:val="20"/>
                                <w:szCs w:val="20"/>
                              </w:rPr>
                              <w:t>saffron mayonnaise &amp; Marie Rose</w:t>
                            </w:r>
                          </w:p>
                          <w:p w14:paraId="5EE93D5F" w14:textId="77777777" w:rsidR="00E44406" w:rsidRPr="00236C7F" w:rsidRDefault="00E44406" w:rsidP="006C4C21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1F3864" w:themeColor="accent1" w:themeShade="80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957DD19" w14:textId="77777777" w:rsidR="006C4C21" w:rsidRPr="00236C7F" w:rsidRDefault="006C4C21" w:rsidP="0004553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D04B" id="Text Box 5" o:spid="_x0000_s1030" type="#_x0000_t202" style="position:absolute;left:0;text-align:left;margin-left:3.15pt;margin-top:4.5pt;width:538.8pt;height:357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" filled="f" strokecolor="#002060" strokeweight="3pt">
                <v:stroke linestyle="thickBetweenThin"/>
                <v:textbox>
                  <w:txbxContent>
                    <w:p w14:paraId="29460422" w14:textId="57476575" w:rsidR="006516C1" w:rsidRDefault="00C1665E" w:rsidP="00EF5C41">
                      <w:pPr>
                        <w:spacing w:after="0" w:line="240" w:lineRule="auto"/>
                        <w:jc w:val="center"/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:lang w:val="fr-FR"/>
                        </w:rPr>
                        <w:t xml:space="preserve">CRUSTACEA </w:t>
                      </w:r>
                    </w:p>
                    <w:p w14:paraId="43DE8C43" w14:textId="77777777" w:rsidR="00326968" w:rsidRPr="00D24091" w:rsidRDefault="00326968" w:rsidP="00EF5C41">
                      <w:pPr>
                        <w:spacing w:after="0" w:line="240" w:lineRule="auto"/>
                        <w:jc w:val="center"/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:lang w:val="fr-FR"/>
                        </w:rPr>
                      </w:pPr>
                    </w:p>
                    <w:p w14:paraId="48AFC842" w14:textId="79FA0337" w:rsidR="00E44406" w:rsidRPr="00B8751C" w:rsidRDefault="00B8751C" w:rsidP="00E44406">
                      <w:pPr>
                        <w:pStyle w:val="NoSpacing"/>
                        <w:rPr>
                          <w:rFonts w:ascii="Univers Light" w:hAnsi="Univers Light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751C">
                        <w:rPr>
                          <w:rFonts w:ascii="Univers Light" w:eastAsiaTheme="majorEastAsia" w:hAnsi="Univers Light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yal Bay Jersey Rock</w:t>
                      </w:r>
                      <w:r w:rsidR="00E44406" w:rsidRPr="00B8751C">
                        <w:rPr>
                          <w:rFonts w:ascii="Univers Light" w:eastAsiaTheme="majorEastAsia" w:hAnsi="Univers Light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ysters </w:t>
                      </w:r>
                    </w:p>
                    <w:p w14:paraId="360592D9" w14:textId="2EE802E6" w:rsidR="00E44406" w:rsidRDefault="00E44406" w:rsidP="00E44406">
                      <w:pPr>
                        <w:pStyle w:val="NoSpacing"/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</w:pPr>
                      <w:r w:rsidRPr="00082808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tural</w:t>
                      </w:r>
                      <w:r w:rsidR="00082808" w:rsidRPr="00082808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2808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 shallot vinaigrette</w:t>
                      </w:r>
                      <w:r w:rsidR="00082808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2808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/ lemon. </w:t>
                      </w:r>
                      <w:r w:rsidRPr="00642985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2</w:t>
                      </w:r>
                      <w:r w:rsidR="00082808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25</w:t>
                      </w:r>
                      <w:r w:rsidR="00F12419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</w:t>
                      </w:r>
                      <w:r w:rsidRPr="00642985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yster</w:t>
                      </w:r>
                      <w:r w:rsidRPr="00642985">
                        <w:rPr>
                          <w:rFonts w:ascii="Univers Light" w:eastAsiaTheme="majorEastAsia" w:hAnsi="Univers Light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2985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, SD</w:t>
                      </w:r>
                    </w:p>
                    <w:p w14:paraId="29A8B836" w14:textId="77777777" w:rsidR="00E44406" w:rsidRPr="00B63F09" w:rsidRDefault="00E44406" w:rsidP="009437C9">
                      <w:pPr>
                        <w:pStyle w:val="NoSpacing"/>
                        <w:spacing w:line="360" w:lineRule="auto"/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8"/>
                          <w:szCs w:val="8"/>
                        </w:rPr>
                      </w:pPr>
                    </w:p>
                    <w:p w14:paraId="61C52D8C" w14:textId="383E1C6F" w:rsidR="007329A9" w:rsidRDefault="00D94F0F" w:rsidP="009437C9">
                      <w:pPr>
                        <w:pStyle w:val="NoSpacing"/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elks</w:t>
                      </w:r>
                      <w:r w:rsidR="00F60BD3"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60BD3" w:rsidRPr="00F60BD3"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9.50</w:t>
                      </w:r>
                      <w:r w:rsidR="0092237C"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2237C" w:rsidRPr="00642985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, SD</w:t>
                      </w:r>
                      <w:r w:rsidR="007329A9" w:rsidRPr="007329A9"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3C45639" w14:textId="41D5AB9C" w:rsidR="00D94F0F" w:rsidRDefault="007329A9" w:rsidP="009437C9">
                      <w:pPr>
                        <w:pStyle w:val="NoSpacing"/>
                        <w:spacing w:line="360" w:lineRule="auto"/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kles </w:t>
                      </w:r>
                      <w:r w:rsidRPr="007329A9"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6.50</w:t>
                      </w:r>
                      <w:r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2985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, SD</w:t>
                      </w:r>
                    </w:p>
                    <w:p w14:paraId="659A647B" w14:textId="23018B29" w:rsidR="008919DE" w:rsidRPr="00642985" w:rsidRDefault="008919DE" w:rsidP="008919DE">
                      <w:pPr>
                        <w:pStyle w:val="NoSpacing"/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BC306A"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cktail</w:t>
                      </w:r>
                      <w:r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Prawns &amp; Avocado</w:t>
                      </w:r>
                      <w:r w:rsidRPr="00BC306A"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11ED8"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11.50</w:t>
                      </w:r>
                      <w:r w:rsidRPr="00011ED8">
                        <w:rPr>
                          <w:rFonts w:ascii="Univers Light" w:eastAsia="Calibri" w:hAnsi="Univers Light" w:cstheme="majorHAnsi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2985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R, E, G, D, F </w:t>
                      </w:r>
                      <w:r w:rsidRPr="00BC306A">
                        <w:rPr>
                          <w:rFonts w:ascii="Univers Light" w:eastAsia="Calibri" w:hAnsi="Univers Light" w:cstheme="majorHAnsi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642985">
                        <w:rPr>
                          <w:rFonts w:ascii="Univers Light" w:eastAsia="Calibri" w:hAnsi="Univers Light" w:cstheme="majorHAnsi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C306A">
                        <w:rPr>
                          <w:rFonts w:ascii="Univers Light" w:eastAsia="Calibri" w:hAnsi="Univers Light" w:cstheme="majorHAnsi"/>
                          <w:color w:val="1F3864" w:themeColor="accent1" w:themeShade="80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2985"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F0DAB22" w14:textId="77777777" w:rsidR="008919DE" w:rsidRPr="00C508B7" w:rsidRDefault="008919DE" w:rsidP="008919DE">
                      <w:pPr>
                        <w:pStyle w:val="NoSpacing"/>
                        <w:spacing w:line="360" w:lineRule="auto"/>
                        <w:rPr>
                          <w:rFonts w:ascii="Univers Light" w:eastAsia="Calibri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08B7">
                        <w:rPr>
                          <w:rFonts w:ascii="Univers Light" w:eastAsia="Calibri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rth Atlantic prawns, Crevettes Rose, crisp lettuce, avocado, Marie Rose</w:t>
                      </w:r>
                    </w:p>
                    <w:p w14:paraId="4D080FD5" w14:textId="04CF627A" w:rsidR="00234BD1" w:rsidRPr="00234BD1" w:rsidRDefault="00234BD1" w:rsidP="00234BD1">
                      <w:pPr>
                        <w:pStyle w:val="NoSpacing"/>
                        <w:rPr>
                          <w:rFonts w:ascii="Univers Light" w:hAnsi="Univers Light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4BD1">
                        <w:rPr>
                          <w:rFonts w:ascii="Univers Light" w:eastAsiaTheme="majorEastAsia" w:hAnsi="Univers Light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nt o</w:t>
                      </w:r>
                      <w:r>
                        <w:rPr>
                          <w:rFonts w:ascii="Univers Light" w:eastAsiaTheme="majorEastAsia" w:hAnsi="Univers Light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 prawns</w:t>
                      </w:r>
                      <w:r w:rsidR="00AD6CD4">
                        <w:rPr>
                          <w:rFonts w:ascii="Univers Light" w:eastAsiaTheme="majorEastAsia" w:hAnsi="Univers Light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AD6CD4" w:rsidRPr="00011ED8"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1</w:t>
                      </w:r>
                      <w:r w:rsidR="00D94F0F"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AD6CD4" w:rsidRPr="00011ED8">
                        <w:rPr>
                          <w:rFonts w:ascii="Univers Light" w:eastAsia="Calibri" w:hAnsi="Univers Light" w:cstheme="majorHAnsi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50</w:t>
                      </w:r>
                      <w:r w:rsidR="00AD6CD4" w:rsidRPr="00011ED8">
                        <w:rPr>
                          <w:rFonts w:ascii="Univers Light" w:eastAsia="Calibri" w:hAnsi="Univers Light" w:cstheme="majorHAnsi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D6CD4" w:rsidRPr="00642985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R, E, G, D, F </w:t>
                      </w:r>
                      <w:r w:rsidR="00AD6CD4" w:rsidRPr="00BC306A">
                        <w:rPr>
                          <w:rFonts w:ascii="Univers Light" w:eastAsia="Calibri" w:hAnsi="Univers Light" w:cstheme="majorHAnsi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AD6CD4" w:rsidRPr="00642985">
                        <w:rPr>
                          <w:rFonts w:ascii="Univers Light" w:eastAsia="Calibri" w:hAnsi="Univers Light" w:cstheme="majorHAnsi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D6CD4" w:rsidRPr="00BC306A">
                        <w:rPr>
                          <w:rFonts w:ascii="Univers Light" w:eastAsia="Calibri" w:hAnsi="Univers Light" w:cstheme="majorHAnsi"/>
                          <w:color w:val="1F3864" w:themeColor="accent1" w:themeShade="80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D6CD4" w:rsidRPr="00642985">
                        <w:rPr>
                          <w:rFonts w:ascii="Univers Light" w:eastAsia="Calibri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0486">
                        <w:rPr>
                          <w:rFonts w:ascii="Univers Light" w:eastAsiaTheme="majorEastAsia" w:hAnsi="Univers Light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B3F39">
                        <w:rPr>
                          <w:rFonts w:ascii="Univers Light" w:eastAsiaTheme="majorEastAsia" w:hAnsi="Univers Light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B3F39">
                        <w:rPr>
                          <w:rFonts w:ascii="Univers Light" w:eastAsiaTheme="majorEastAsia" w:hAnsi="Univers Light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A549E89" w14:textId="395786F8" w:rsidR="00234BD1" w:rsidRPr="00101A24" w:rsidRDefault="006B3F39" w:rsidP="00101A24">
                      <w:pPr>
                        <w:pStyle w:val="NoSpacing"/>
                        <w:spacing w:line="360" w:lineRule="auto"/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fr-FR"/>
                        </w:rPr>
                      </w:pPr>
                      <w:r w:rsidRPr="006B3F39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vettes Roses, Ma</w:t>
                      </w:r>
                      <w:r w:rsidR="00AD6CD4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nna</w:t>
                      </w:r>
                      <w:r w:rsidR="00E25406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AD6CD4"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</w:t>
                      </w:r>
                      <w:r>
                        <w:rPr>
                          <w:rFonts w:ascii="Univers Light" w:eastAsiaTheme="majorEastAsia" w:hAnsi="Univers Light"/>
                          <w:spacing w:val="20"/>
                          <w:sz w:val="20"/>
                          <w:szCs w:val="20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101A24" w:rsidRPr="00101A24">
                        <w:rPr>
                          <w:rFonts w:asciiTheme="majorHAnsi" w:eastAsiaTheme="majorEastAsia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:lang w:val="fr-FR"/>
                        </w:rPr>
                        <w:t>CR, D, E</w:t>
                      </w:r>
                      <w:r w:rsidR="00EA633D">
                        <w:rPr>
                          <w:rFonts w:asciiTheme="majorHAnsi" w:eastAsiaTheme="majorEastAsia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</w:p>
                    <w:p w14:paraId="27A097F7" w14:textId="77777777" w:rsidR="009A4A98" w:rsidRPr="0050148D" w:rsidRDefault="009A4A98" w:rsidP="009A4A98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spacing w:val="20"/>
                        </w:rPr>
                      </w:pPr>
                      <w:proofErr w:type="spellStart"/>
                      <w:r w:rsidRPr="00EB5B56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</w:rPr>
                        <w:t>Grouville</w:t>
                      </w:r>
                      <w:proofErr w:type="spellEnd"/>
                      <w:r w:rsidRPr="00EB5B56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</w:rPr>
                        <w:t xml:space="preserve"> hand-dived</w:t>
                      </w:r>
                      <w:r w:rsidRPr="00EB5B56">
                        <w:rPr>
                          <w:rFonts w:ascii="Univers Light" w:eastAsiaTheme="majorEastAsia" w:hAnsi="Univers Light" w:cstheme="majorHAnsi"/>
                          <w:color w:val="1F3864" w:themeColor="accent1" w:themeShade="80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EB5B56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</w:rPr>
                        <w:t>scallops</w:t>
                      </w:r>
                      <w:r w:rsidRPr="00EB5B56">
                        <w:rPr>
                          <w:rFonts w:ascii="Univers Light" w:eastAsiaTheme="majorEastAsia" w:hAnsi="Univers Light" w:cstheme="majorHAnsi"/>
                          <w:color w:val="1F3864" w:themeColor="accent1" w:themeShade="80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EB5B56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</w:rPr>
                        <w:t>£3 per scallop</w:t>
                      </w:r>
                      <w:r w:rsidRPr="0050148D">
                        <w:rPr>
                          <w:rFonts w:ascii="Univers Light" w:eastAsiaTheme="majorEastAsia" w:hAnsi="Univers Light" w:cstheme="majorHAnsi"/>
                          <w:spacing w:val="20"/>
                        </w:rPr>
                        <w:t xml:space="preserve"> </w:t>
                      </w:r>
                      <w:r w:rsidRPr="0050148D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  <w:t>D, G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  <w:t>, MO</w:t>
                      </w:r>
                      <w:r w:rsidRPr="0050148D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6F2B0B3" w14:textId="77777777" w:rsidR="009A4A98" w:rsidRPr="00EB5B56" w:rsidRDefault="009A4A98" w:rsidP="009A4A98">
                      <w:pPr>
                        <w:pStyle w:val="NoSpacing"/>
                        <w:spacing w:line="360" w:lineRule="auto"/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</w:rPr>
                      </w:pPr>
                      <w:r w:rsidRPr="00EB5B56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</w:rPr>
                        <w:t>Confit garlic, coral powder, Jersey butter, dunking bread</w:t>
                      </w:r>
                    </w:p>
                    <w:p w14:paraId="23260622" w14:textId="10BD0EB4" w:rsidR="00E64AB5" w:rsidRPr="000C6647" w:rsidRDefault="00C92DF2" w:rsidP="00E64AB5">
                      <w:pPr>
                        <w:pStyle w:val="NoSpacing"/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</w:pPr>
                      <w:r w:rsidRPr="000C6647"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Jersey Lobster </w:t>
                      </w:r>
                      <w:r w:rsidR="000C6647" w:rsidRPr="000C6647"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>S</w:t>
                      </w:r>
                      <w:r w:rsidR="00D24091" w:rsidRPr="000C6647"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>alad</w:t>
                      </w:r>
                      <w:r w:rsidR="00E64AB5" w:rsidRPr="000C6647"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 - </w:t>
                      </w:r>
                      <w:r w:rsidR="000C6647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</w:rPr>
                        <w:t xml:space="preserve">Half </w:t>
                      </w:r>
                      <w:r w:rsidR="000C6647" w:rsidRPr="00EB5B56">
                        <w:rPr>
                          <w:rFonts w:ascii="Univers Light" w:eastAsia="Times New Roman" w:hAnsi="Univers Light" w:cs="Calibri"/>
                          <w:color w:val="000000"/>
                          <w:spacing w:val="20"/>
                          <w:sz w:val="20"/>
                          <w:szCs w:val="20"/>
                          <w:lang w:eastAsia="en-GB"/>
                        </w:rPr>
                        <w:t>£</w:t>
                      </w:r>
                      <w:r w:rsidR="000C6647">
                        <w:rPr>
                          <w:rFonts w:ascii="Univers Light" w:eastAsia="Times New Roman" w:hAnsi="Univers Light" w:cs="Calibri"/>
                          <w:color w:val="000000"/>
                          <w:spacing w:val="20"/>
                          <w:sz w:val="20"/>
                          <w:szCs w:val="20"/>
                          <w:lang w:eastAsia="en-GB"/>
                        </w:rPr>
                        <w:t xml:space="preserve">24.00 </w:t>
                      </w:r>
                      <w:r w:rsidR="000C6647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</w:rPr>
                        <w:t xml:space="preserve">Whole </w:t>
                      </w:r>
                      <w:r w:rsidR="000C6647" w:rsidRPr="000C6647">
                        <w:rPr>
                          <w:rFonts w:ascii="Univers Light" w:eastAsiaTheme="majorEastAsia" w:hAnsi="Univers Light" w:cstheme="majorHAnsi"/>
                          <w:spacing w:val="20"/>
                          <w:sz w:val="20"/>
                          <w:szCs w:val="20"/>
                        </w:rPr>
                        <w:t xml:space="preserve">£48 </w:t>
                      </w:r>
                      <w:r w:rsidR="00101A24">
                        <w:rPr>
                          <w:rFonts w:asciiTheme="majorHAnsi" w:eastAsiaTheme="majorEastAsia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  <w:t xml:space="preserve">CR, D, </w:t>
                      </w:r>
                      <w:r w:rsidR="00101A24">
                        <w:rPr>
                          <w:rFonts w:asciiTheme="majorHAnsi" w:eastAsiaTheme="majorEastAsia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  <w:t>E</w:t>
                      </w:r>
                    </w:p>
                    <w:p w14:paraId="7D8AEBB1" w14:textId="318AF143" w:rsidR="005956EF" w:rsidRDefault="006C4C21" w:rsidP="00101A24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Simply cooked and cracked - </w:t>
                      </w:r>
                      <w:r w:rsidR="002725A8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Icelandic prawns, crevettes rose</w:t>
                      </w:r>
                      <w:r w:rsidR="000C6647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s</w:t>
                      </w:r>
                      <w:r w:rsidR="002725A8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0C6647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summer salad</w:t>
                      </w:r>
                      <w:r w:rsidR="002725A8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, Jersey Royals</w:t>
                      </w:r>
                      <w:r w:rsidR="00E44406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,</w:t>
                      </w:r>
                      <w:r w:rsidR="00101A24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E44406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Saffron Mayonnaise &amp; Marie Rose</w:t>
                      </w:r>
                      <w:r w:rsidR="003E7AD0" w:rsidRPr="00EB5B56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CCBB26" w14:textId="77777777" w:rsidR="00D93459" w:rsidRPr="00D93459" w:rsidRDefault="00D93459" w:rsidP="00101A24">
                      <w:pPr>
                        <w:pStyle w:val="NoSpacing"/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8"/>
                          <w:szCs w:val="8"/>
                          <w:lang w:val="en-US"/>
                        </w:rPr>
                      </w:pPr>
                    </w:p>
                    <w:p w14:paraId="303EAD73" w14:textId="6F35B23F" w:rsidR="003E7AD0" w:rsidRDefault="006C4C21" w:rsidP="00101A24">
                      <w:pPr>
                        <w:pStyle w:val="NoSpacing"/>
                        <w:rPr>
                          <w:rFonts w:asciiTheme="majorHAnsi" w:eastAsiaTheme="majorEastAsia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Whole </w:t>
                      </w:r>
                      <w:r w:rsidR="00177346"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>Jersey Crab</w:t>
                      </w:r>
                      <w:r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to pick</w:t>
                      </w:r>
                      <w:r w:rsidR="003E7AD0"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77346"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/ Chancre </w:t>
                      </w:r>
                      <w:r w:rsidR="00415D89"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415D89" w:rsidRPr="00415D89">
                        <w:rPr>
                          <w:rFonts w:ascii="Univers Light" w:hAnsi="Univers Light" w:cstheme="majorHAnsi"/>
                          <w:spacing w:val="20"/>
                          <w:sz w:val="20"/>
                          <w:szCs w:val="20"/>
                          <w:lang w:val="en-US"/>
                        </w:rPr>
                        <w:t xml:space="preserve">£30 </w:t>
                      </w:r>
                      <w:r w:rsidR="00177346" w:rsidRPr="00415D89">
                        <w:rPr>
                          <w:rFonts w:ascii="Univers Light" w:hAnsi="Univers Light" w:cstheme="majorHAnsi"/>
                          <w:spacing w:val="20"/>
                          <w:sz w:val="20"/>
                          <w:szCs w:val="20"/>
                          <w:lang w:val="en-US"/>
                        </w:rPr>
                        <w:t>or</w:t>
                      </w:r>
                      <w:r w:rsidR="00177346">
                        <w:rPr>
                          <w:rFonts w:ascii="Univers Light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Spider </w:t>
                      </w:r>
                      <w:r w:rsidR="003E7AD0" w:rsidRPr="003F6E69">
                        <w:rPr>
                          <w:rFonts w:ascii="Univers Light" w:hAnsi="Univers Light" w:cstheme="majorHAnsi"/>
                          <w:spacing w:val="20"/>
                          <w:sz w:val="20"/>
                          <w:szCs w:val="20"/>
                          <w:lang w:val="en-US"/>
                        </w:rPr>
                        <w:t>- £1</w:t>
                      </w:r>
                      <w:r>
                        <w:rPr>
                          <w:rFonts w:ascii="Univers Light" w:hAnsi="Univers Light" w:cstheme="majorHAnsi"/>
                          <w:spacing w:val="20"/>
                          <w:sz w:val="20"/>
                          <w:szCs w:val="20"/>
                          <w:lang w:val="en-US"/>
                        </w:rPr>
                        <w:t>9</w:t>
                      </w:r>
                      <w:r w:rsidR="003E7AD0" w:rsidRPr="003F6E69">
                        <w:rPr>
                          <w:rFonts w:ascii="Univers Light" w:hAnsi="Univers Light" w:cstheme="majorHAnsi"/>
                          <w:spacing w:val="20"/>
                          <w:sz w:val="20"/>
                          <w:szCs w:val="20"/>
                          <w:lang w:val="en-US"/>
                        </w:rPr>
                        <w:t>.50</w:t>
                      </w:r>
                      <w:r w:rsidR="00E55BAD" w:rsidRPr="003F6E69">
                        <w:rPr>
                          <w:rFonts w:ascii="Univers Light" w:hAnsi="Univers Light" w:cstheme="majorHAnsi"/>
                          <w:b/>
                          <w:bCs/>
                          <w:spacing w:val="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05398">
                        <w:rPr>
                          <w:rFonts w:asciiTheme="majorHAnsi" w:eastAsiaTheme="majorEastAsia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  <w:t>G, C, SD</w:t>
                      </w:r>
                      <w:r w:rsidR="00415D89">
                        <w:rPr>
                          <w:rFonts w:asciiTheme="majorHAnsi" w:eastAsiaTheme="majorEastAsia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="00415D89" w:rsidRPr="00720F58">
                        <w:rPr>
                          <w:rFonts w:ascii="Univers Light" w:hAnsi="Univers Light" w:cstheme="majorHAnsi"/>
                          <w:spacing w:val="20"/>
                          <w:sz w:val="16"/>
                          <w:szCs w:val="16"/>
                          <w:lang w:val="en-US"/>
                        </w:rPr>
                        <w:t>Accordin</w:t>
                      </w:r>
                      <w:r w:rsidR="00165745" w:rsidRPr="00720F58">
                        <w:rPr>
                          <w:rFonts w:ascii="Univers Light" w:hAnsi="Univers Light" w:cstheme="majorHAnsi"/>
                          <w:spacing w:val="20"/>
                          <w:sz w:val="16"/>
                          <w:szCs w:val="16"/>
                          <w:lang w:val="en-US"/>
                        </w:rPr>
                        <w:t>g</w:t>
                      </w:r>
                      <w:r w:rsidR="00415D89" w:rsidRPr="00720F58">
                        <w:rPr>
                          <w:rFonts w:ascii="Univers Light" w:hAnsi="Univers Light" w:cstheme="majorHAnsi"/>
                          <w:spacing w:val="20"/>
                          <w:sz w:val="16"/>
                          <w:szCs w:val="16"/>
                          <w:lang w:val="en-US"/>
                        </w:rPr>
                        <w:t xml:space="preserve"> to availability</w:t>
                      </w:r>
                    </w:p>
                    <w:p w14:paraId="044C64A1" w14:textId="1179DBF9" w:rsidR="00E44406" w:rsidRDefault="006C4C21" w:rsidP="00AE354C">
                      <w:pPr>
                        <w:pStyle w:val="NoSpacing"/>
                        <w:spacing w:line="360" w:lineRule="auto"/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Simply cooked and cracked - </w:t>
                      </w:r>
                      <w:r w:rsidR="00580836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ummer salad, Jersey Royals</w:t>
                      </w:r>
                    </w:p>
                    <w:p w14:paraId="5018E636" w14:textId="4031A43F" w:rsidR="004C01E5" w:rsidRDefault="009437C9" w:rsidP="009918AA">
                      <w:pPr>
                        <w:pStyle w:val="NoSpacing"/>
                        <w:rPr>
                          <w:rFonts w:ascii="Univers Light" w:hAnsi="Univers Light"/>
                          <w:color w:val="002060"/>
                          <w:spacing w:val="20"/>
                          <w:sz w:val="20"/>
                          <w:szCs w:val="20"/>
                          <w:lang w:val="fr-FR"/>
                        </w:rPr>
                      </w:pPr>
                      <w:r w:rsidRPr="009437C9"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fr-FR"/>
                        </w:rPr>
                        <w:t>Petit Plateau</w:t>
                      </w:r>
                      <w:r w:rsidR="004C01E5" w:rsidRPr="009437C9"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fr-FR"/>
                        </w:rPr>
                        <w:t xml:space="preserve"> Fruits de Mer</w:t>
                      </w:r>
                      <w:r w:rsidR="00E25406"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r w:rsidR="00E25406" w:rsidRPr="00E25406">
                        <w:rPr>
                          <w:rFonts w:ascii="Univers Light" w:hAnsi="Univers Light"/>
                          <w:color w:val="002060"/>
                          <w:spacing w:val="20"/>
                          <w:sz w:val="20"/>
                          <w:szCs w:val="20"/>
                          <w:lang w:val="fr-FR"/>
                        </w:rPr>
                        <w:t>£35</w:t>
                      </w:r>
                      <w:r w:rsidR="00EA633D">
                        <w:rPr>
                          <w:rFonts w:ascii="Univers Light" w:hAnsi="Univers Light"/>
                          <w:color w:val="002060"/>
                          <w:spacing w:val="2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A633D" w:rsidRPr="00101A24">
                        <w:rPr>
                          <w:rFonts w:asciiTheme="majorHAnsi" w:eastAsiaTheme="majorEastAsia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:lang w:val="fr-FR"/>
                        </w:rPr>
                        <w:t>CR, D, E</w:t>
                      </w:r>
                      <w:r w:rsidR="00EA633D">
                        <w:rPr>
                          <w:rFonts w:asciiTheme="majorHAnsi" w:eastAsiaTheme="majorEastAsia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  <w:lang w:val="fr-FR"/>
                        </w:rPr>
                        <w:t>, MO</w:t>
                      </w:r>
                    </w:p>
                    <w:p w14:paraId="57544831" w14:textId="77777777" w:rsidR="0064519B" w:rsidRDefault="00FB778D" w:rsidP="00580836">
                      <w:pPr>
                        <w:pStyle w:val="NoSpacing"/>
                        <w:rPr>
                          <w:rFonts w:ascii="Univers Light" w:hAnsi="Univers Light"/>
                          <w:spacing w:val="20"/>
                          <w:sz w:val="8"/>
                          <w:szCs w:val="8"/>
                        </w:rPr>
                      </w:pPr>
                      <w:r w:rsidRPr="00FB778D">
                        <w:rPr>
                          <w:rFonts w:ascii="Univers Light" w:hAnsi="Univers Light"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½ Crab, </w:t>
                      </w:r>
                      <w:r w:rsidR="004D0810">
                        <w:rPr>
                          <w:rFonts w:ascii="Univers Light" w:hAnsi="Univers Light"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Icelandic prawns, </w:t>
                      </w:r>
                      <w:r w:rsidRPr="00FB778D">
                        <w:rPr>
                          <w:rFonts w:ascii="Univers Light" w:hAnsi="Univers Light"/>
                          <w:color w:val="002060"/>
                          <w:spacing w:val="20"/>
                          <w:sz w:val="20"/>
                          <w:szCs w:val="20"/>
                        </w:rPr>
                        <w:t>creve</w:t>
                      </w:r>
                      <w:r>
                        <w:rPr>
                          <w:rFonts w:ascii="Univers Light" w:hAnsi="Univers Light"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ttes roses, </w:t>
                      </w:r>
                      <w:r w:rsidR="009918AA" w:rsidRPr="00BC1AFE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3 Natural Oysters</w:t>
                      </w:r>
                      <w:r w:rsidR="004D0810" w:rsidRPr="00BC1AFE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580836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s</w:t>
                      </w:r>
                      <w:r w:rsidR="00BC584B" w:rsidRPr="00BC1AFE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ummer salad, Jersey Royals</w:t>
                      </w:r>
                      <w:r w:rsidR="00580836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, saffron mayonnaise &amp; Marie Rose</w:t>
                      </w:r>
                    </w:p>
                    <w:p w14:paraId="615BB8EF" w14:textId="7A2778DA" w:rsidR="00AE354C" w:rsidRPr="00580836" w:rsidRDefault="00BC584B" w:rsidP="00580836">
                      <w:pPr>
                        <w:pStyle w:val="NoSpacing"/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</w:pPr>
                      <w:r w:rsidRPr="00BC1AFE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1CA5F6" w14:textId="16DB69A7" w:rsidR="00C13C97" w:rsidRPr="00236C7F" w:rsidRDefault="00165745" w:rsidP="006C4C21">
                      <w:pPr>
                        <w:pStyle w:val="NoSpacing"/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The Moorings </w:t>
                      </w:r>
                      <w:r w:rsidR="00DF7FB6" w:rsidRPr="006F0311"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>Fruits de Mer</w:t>
                      </w:r>
                      <w:r w:rsidR="004D0810"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 Royale</w:t>
                      </w:r>
                      <w:r w:rsidR="00DF7FB6" w:rsidRPr="006F0311">
                        <w:rPr>
                          <w:rFonts w:ascii="Univers Light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F93C10"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–</w:t>
                      </w:r>
                      <w:r w:rsidR="00DF7FB6"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C13C97"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£</w:t>
                      </w:r>
                      <w:r w:rsidR="00AE354C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100</w:t>
                      </w:r>
                      <w:r w:rsidR="00236C7F"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B643F1" w14:textId="48A89818" w:rsidR="00DF7FB6" w:rsidRPr="00BC1AFE" w:rsidRDefault="00F93C10" w:rsidP="006C4C21">
                      <w:pPr>
                        <w:pStyle w:val="NoSpacing"/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</w:pPr>
                      <w:r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Jersey Lobster</w:t>
                      </w:r>
                      <w:r w:rsidR="00287672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64519B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700</w:t>
                      </w:r>
                      <w:r w:rsidR="00287672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gm</w:t>
                      </w:r>
                      <w:r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,</w:t>
                      </w:r>
                      <w:r w:rsidR="00C13C97"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6F0311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I</w:t>
                      </w:r>
                      <w:r w:rsidR="00C13C97"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celandic prawns,</w:t>
                      </w:r>
                      <w:r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59007C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C</w:t>
                      </w:r>
                      <w:r w:rsidR="006D0696"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hancre</w:t>
                      </w:r>
                      <w:r w:rsidR="0059007C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 or Spider</w:t>
                      </w:r>
                      <w:r w:rsidR="006D0696"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 crab, </w:t>
                      </w:r>
                      <w:r w:rsidR="0064519B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6</w:t>
                      </w:r>
                      <w:r w:rsidR="00533E0E"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 Natural Oysters, Crevettes Roses, </w:t>
                      </w:r>
                      <w:r w:rsidR="00786D82" w:rsidRPr="00236C7F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whelks, winkles, </w:t>
                      </w:r>
                      <w:r w:rsidR="008763E6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cockles</w:t>
                      </w:r>
                      <w:r w:rsidR="00BC1AFE" w:rsidRPr="00BC1AFE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64519B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s</w:t>
                      </w:r>
                      <w:r w:rsidR="00BC1AFE" w:rsidRPr="00BC1AFE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ummer salad, Jersey Royals</w:t>
                      </w:r>
                      <w:r w:rsidR="0064519B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E26991">
                        <w:rPr>
                          <w:rFonts w:ascii="Univers Light" w:hAnsi="Univers Light"/>
                          <w:spacing w:val="20"/>
                          <w:sz w:val="20"/>
                          <w:szCs w:val="20"/>
                        </w:rPr>
                        <w:t>saffron mayonnaise &amp; Marie Rose</w:t>
                      </w:r>
                    </w:p>
                    <w:p w14:paraId="5EE93D5F" w14:textId="77777777" w:rsidR="00E44406" w:rsidRPr="00236C7F" w:rsidRDefault="00E44406" w:rsidP="006C4C21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1F3864" w:themeColor="accent1" w:themeShade="80"/>
                          <w:spacing w:val="20"/>
                          <w:sz w:val="20"/>
                          <w:szCs w:val="20"/>
                        </w:rPr>
                      </w:pPr>
                    </w:p>
                    <w:p w14:paraId="0957DD19" w14:textId="77777777" w:rsidR="006C4C21" w:rsidRPr="00236C7F" w:rsidRDefault="006C4C21" w:rsidP="00045531">
                      <w:pPr>
                        <w:pStyle w:val="NoSpacing"/>
                        <w:rPr>
                          <w:rFonts w:asciiTheme="majorHAnsi" w:eastAsiaTheme="majorEastAsia" w:hAnsiTheme="majorHAnsi" w:cstheme="majorHAnsi"/>
                          <w:b/>
                          <w:bCs/>
                          <w:spacing w:val="2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B926D2" wp14:editId="7DFB967D">
                <wp:simplePos x="0" y="0"/>
                <wp:positionH relativeFrom="margin">
                  <wp:posOffset>1905</wp:posOffset>
                </wp:positionH>
                <wp:positionV relativeFrom="paragraph">
                  <wp:posOffset>4646295</wp:posOffset>
                </wp:positionV>
                <wp:extent cx="6880860" cy="3916680"/>
                <wp:effectExtent l="57150" t="57150" r="53340" b="647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3916680"/>
                        </a:xfrm>
                        <a:custGeom>
                          <a:avLst/>
                          <a:gdLst>
                            <a:gd name="connsiteX0" fmla="*/ 0 w 6880860"/>
                            <a:gd name="connsiteY0" fmla="*/ 0 h 3916680"/>
                            <a:gd name="connsiteX1" fmla="*/ 711022 w 6880860"/>
                            <a:gd name="connsiteY1" fmla="*/ 0 h 3916680"/>
                            <a:gd name="connsiteX2" fmla="*/ 1215619 w 6880860"/>
                            <a:gd name="connsiteY2" fmla="*/ 0 h 3916680"/>
                            <a:gd name="connsiteX3" fmla="*/ 1857832 w 6880860"/>
                            <a:gd name="connsiteY3" fmla="*/ 0 h 3916680"/>
                            <a:gd name="connsiteX4" fmla="*/ 2224811 w 6880860"/>
                            <a:gd name="connsiteY4" fmla="*/ 0 h 3916680"/>
                            <a:gd name="connsiteX5" fmla="*/ 2729408 w 6880860"/>
                            <a:gd name="connsiteY5" fmla="*/ 0 h 3916680"/>
                            <a:gd name="connsiteX6" fmla="*/ 3096387 w 6880860"/>
                            <a:gd name="connsiteY6" fmla="*/ 0 h 3916680"/>
                            <a:gd name="connsiteX7" fmla="*/ 3600983 w 6880860"/>
                            <a:gd name="connsiteY7" fmla="*/ 0 h 3916680"/>
                            <a:gd name="connsiteX8" fmla="*/ 4243197 w 6880860"/>
                            <a:gd name="connsiteY8" fmla="*/ 0 h 3916680"/>
                            <a:gd name="connsiteX9" fmla="*/ 4678985 w 6880860"/>
                            <a:gd name="connsiteY9" fmla="*/ 0 h 3916680"/>
                            <a:gd name="connsiteX10" fmla="*/ 5252390 w 6880860"/>
                            <a:gd name="connsiteY10" fmla="*/ 0 h 3916680"/>
                            <a:gd name="connsiteX11" fmla="*/ 5756986 w 6880860"/>
                            <a:gd name="connsiteY11" fmla="*/ 0 h 3916680"/>
                            <a:gd name="connsiteX12" fmla="*/ 6880860 w 6880860"/>
                            <a:gd name="connsiteY12" fmla="*/ 0 h 3916680"/>
                            <a:gd name="connsiteX13" fmla="*/ 6880860 w 6880860"/>
                            <a:gd name="connsiteY13" fmla="*/ 520359 h 3916680"/>
                            <a:gd name="connsiteX14" fmla="*/ 6880860 w 6880860"/>
                            <a:gd name="connsiteY14" fmla="*/ 1079885 h 3916680"/>
                            <a:gd name="connsiteX15" fmla="*/ 6880860 w 6880860"/>
                            <a:gd name="connsiteY15" fmla="*/ 1717744 h 3916680"/>
                            <a:gd name="connsiteX16" fmla="*/ 6880860 w 6880860"/>
                            <a:gd name="connsiteY16" fmla="*/ 2316436 h 3916680"/>
                            <a:gd name="connsiteX17" fmla="*/ 6880860 w 6880860"/>
                            <a:gd name="connsiteY17" fmla="*/ 2875962 h 3916680"/>
                            <a:gd name="connsiteX18" fmla="*/ 6880860 w 6880860"/>
                            <a:gd name="connsiteY18" fmla="*/ 3396321 h 3916680"/>
                            <a:gd name="connsiteX19" fmla="*/ 6880860 w 6880860"/>
                            <a:gd name="connsiteY19" fmla="*/ 3916680 h 3916680"/>
                            <a:gd name="connsiteX20" fmla="*/ 6445072 w 6880860"/>
                            <a:gd name="connsiteY20" fmla="*/ 3916680 h 3916680"/>
                            <a:gd name="connsiteX21" fmla="*/ 5802859 w 6880860"/>
                            <a:gd name="connsiteY21" fmla="*/ 3916680 h 3916680"/>
                            <a:gd name="connsiteX22" fmla="*/ 5091836 w 6880860"/>
                            <a:gd name="connsiteY22" fmla="*/ 3916680 h 3916680"/>
                            <a:gd name="connsiteX23" fmla="*/ 4587240 w 6880860"/>
                            <a:gd name="connsiteY23" fmla="*/ 3916680 h 3916680"/>
                            <a:gd name="connsiteX24" fmla="*/ 4220261 w 6880860"/>
                            <a:gd name="connsiteY24" fmla="*/ 3916680 h 3916680"/>
                            <a:gd name="connsiteX25" fmla="*/ 3853282 w 6880860"/>
                            <a:gd name="connsiteY25" fmla="*/ 3916680 h 3916680"/>
                            <a:gd name="connsiteX26" fmla="*/ 3486302 w 6880860"/>
                            <a:gd name="connsiteY26" fmla="*/ 3916680 h 3916680"/>
                            <a:gd name="connsiteX27" fmla="*/ 3119323 w 6880860"/>
                            <a:gd name="connsiteY27" fmla="*/ 3916680 h 3916680"/>
                            <a:gd name="connsiteX28" fmla="*/ 2408301 w 6880860"/>
                            <a:gd name="connsiteY28" fmla="*/ 3916680 h 3916680"/>
                            <a:gd name="connsiteX29" fmla="*/ 1972513 w 6880860"/>
                            <a:gd name="connsiteY29" fmla="*/ 3916680 h 3916680"/>
                            <a:gd name="connsiteX30" fmla="*/ 1467917 w 6880860"/>
                            <a:gd name="connsiteY30" fmla="*/ 3916680 h 3916680"/>
                            <a:gd name="connsiteX31" fmla="*/ 756895 w 6880860"/>
                            <a:gd name="connsiteY31" fmla="*/ 3916680 h 3916680"/>
                            <a:gd name="connsiteX32" fmla="*/ 0 w 6880860"/>
                            <a:gd name="connsiteY32" fmla="*/ 3916680 h 3916680"/>
                            <a:gd name="connsiteX33" fmla="*/ 0 w 6880860"/>
                            <a:gd name="connsiteY33" fmla="*/ 3317987 h 3916680"/>
                            <a:gd name="connsiteX34" fmla="*/ 0 w 6880860"/>
                            <a:gd name="connsiteY34" fmla="*/ 2680128 h 3916680"/>
                            <a:gd name="connsiteX35" fmla="*/ 0 w 6880860"/>
                            <a:gd name="connsiteY35" fmla="*/ 2159769 h 3916680"/>
                            <a:gd name="connsiteX36" fmla="*/ 0 w 6880860"/>
                            <a:gd name="connsiteY36" fmla="*/ 1521910 h 3916680"/>
                            <a:gd name="connsiteX37" fmla="*/ 0 w 6880860"/>
                            <a:gd name="connsiteY37" fmla="*/ 1040718 h 3916680"/>
                            <a:gd name="connsiteX38" fmla="*/ 0 w 6880860"/>
                            <a:gd name="connsiteY38" fmla="*/ 598693 h 3916680"/>
                            <a:gd name="connsiteX39" fmla="*/ 0 w 6880860"/>
                            <a:gd name="connsiteY39" fmla="*/ 0 h 3916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880860" h="3916680" extrusionOk="0">
                              <a:moveTo>
                                <a:pt x="0" y="0"/>
                              </a:moveTo>
                              <a:cubicBezTo>
                                <a:pt x="322975" y="-19125"/>
                                <a:pt x="519435" y="84516"/>
                                <a:pt x="711022" y="0"/>
                              </a:cubicBezTo>
                              <a:cubicBezTo>
                                <a:pt x="902609" y="-84516"/>
                                <a:pt x="1083122" y="57261"/>
                                <a:pt x="1215619" y="0"/>
                              </a:cubicBezTo>
                              <a:cubicBezTo>
                                <a:pt x="1348116" y="-57261"/>
                                <a:pt x="1692409" y="12910"/>
                                <a:pt x="1857832" y="0"/>
                              </a:cubicBezTo>
                              <a:cubicBezTo>
                                <a:pt x="2023255" y="-12910"/>
                                <a:pt x="2132740" y="32195"/>
                                <a:pt x="2224811" y="0"/>
                              </a:cubicBezTo>
                              <a:cubicBezTo>
                                <a:pt x="2316882" y="-32195"/>
                                <a:pt x="2498169" y="35170"/>
                                <a:pt x="2729408" y="0"/>
                              </a:cubicBezTo>
                              <a:cubicBezTo>
                                <a:pt x="2960647" y="-35170"/>
                                <a:pt x="2933056" y="31071"/>
                                <a:pt x="3096387" y="0"/>
                              </a:cubicBezTo>
                              <a:cubicBezTo>
                                <a:pt x="3259718" y="-31071"/>
                                <a:pt x="3371776" y="50"/>
                                <a:pt x="3600983" y="0"/>
                              </a:cubicBezTo>
                              <a:cubicBezTo>
                                <a:pt x="3830190" y="-50"/>
                                <a:pt x="4018987" y="5155"/>
                                <a:pt x="4243197" y="0"/>
                              </a:cubicBezTo>
                              <a:cubicBezTo>
                                <a:pt x="4467407" y="-5155"/>
                                <a:pt x="4566625" y="40505"/>
                                <a:pt x="4678985" y="0"/>
                              </a:cubicBezTo>
                              <a:cubicBezTo>
                                <a:pt x="4791345" y="-40505"/>
                                <a:pt x="5031340" y="46036"/>
                                <a:pt x="5252390" y="0"/>
                              </a:cubicBezTo>
                              <a:cubicBezTo>
                                <a:pt x="5473440" y="-46036"/>
                                <a:pt x="5514507" y="32275"/>
                                <a:pt x="5756986" y="0"/>
                              </a:cubicBezTo>
                              <a:cubicBezTo>
                                <a:pt x="5999465" y="-32275"/>
                                <a:pt x="6486093" y="71203"/>
                                <a:pt x="6880860" y="0"/>
                              </a:cubicBezTo>
                              <a:cubicBezTo>
                                <a:pt x="6898597" y="120133"/>
                                <a:pt x="6831408" y="404978"/>
                                <a:pt x="6880860" y="520359"/>
                              </a:cubicBezTo>
                              <a:cubicBezTo>
                                <a:pt x="6930312" y="635740"/>
                                <a:pt x="6834895" y="873682"/>
                                <a:pt x="6880860" y="1079885"/>
                              </a:cubicBezTo>
                              <a:cubicBezTo>
                                <a:pt x="6926825" y="1286088"/>
                                <a:pt x="6843874" y="1424032"/>
                                <a:pt x="6880860" y="1717744"/>
                              </a:cubicBezTo>
                              <a:cubicBezTo>
                                <a:pt x="6917846" y="2011456"/>
                                <a:pt x="6822074" y="2023887"/>
                                <a:pt x="6880860" y="2316436"/>
                              </a:cubicBezTo>
                              <a:cubicBezTo>
                                <a:pt x="6939646" y="2608985"/>
                                <a:pt x="6847948" y="2644886"/>
                                <a:pt x="6880860" y="2875962"/>
                              </a:cubicBezTo>
                              <a:cubicBezTo>
                                <a:pt x="6913772" y="3107038"/>
                                <a:pt x="6848935" y="3182094"/>
                                <a:pt x="6880860" y="3396321"/>
                              </a:cubicBezTo>
                              <a:cubicBezTo>
                                <a:pt x="6912785" y="3610548"/>
                                <a:pt x="6831579" y="3809145"/>
                                <a:pt x="6880860" y="3916680"/>
                              </a:cubicBezTo>
                              <a:cubicBezTo>
                                <a:pt x="6714538" y="3932441"/>
                                <a:pt x="6619507" y="3879312"/>
                                <a:pt x="6445072" y="3916680"/>
                              </a:cubicBezTo>
                              <a:cubicBezTo>
                                <a:pt x="6270637" y="3954048"/>
                                <a:pt x="5986606" y="3874392"/>
                                <a:pt x="5802859" y="3916680"/>
                              </a:cubicBezTo>
                              <a:cubicBezTo>
                                <a:pt x="5619112" y="3958968"/>
                                <a:pt x="5241824" y="3910551"/>
                                <a:pt x="5091836" y="3916680"/>
                              </a:cubicBezTo>
                              <a:cubicBezTo>
                                <a:pt x="4941848" y="3922809"/>
                                <a:pt x="4692847" y="3862311"/>
                                <a:pt x="4587240" y="3916680"/>
                              </a:cubicBezTo>
                              <a:cubicBezTo>
                                <a:pt x="4481633" y="3971049"/>
                                <a:pt x="4348739" y="3892241"/>
                                <a:pt x="4220261" y="3916680"/>
                              </a:cubicBezTo>
                              <a:cubicBezTo>
                                <a:pt x="4091783" y="3941119"/>
                                <a:pt x="3986594" y="3893798"/>
                                <a:pt x="3853282" y="3916680"/>
                              </a:cubicBezTo>
                              <a:cubicBezTo>
                                <a:pt x="3719970" y="3939562"/>
                                <a:pt x="3651247" y="3876098"/>
                                <a:pt x="3486302" y="3916680"/>
                              </a:cubicBezTo>
                              <a:cubicBezTo>
                                <a:pt x="3321357" y="3957262"/>
                                <a:pt x="3260035" y="3882597"/>
                                <a:pt x="3119323" y="3916680"/>
                              </a:cubicBezTo>
                              <a:cubicBezTo>
                                <a:pt x="2978611" y="3950763"/>
                                <a:pt x="2636666" y="3848308"/>
                                <a:pt x="2408301" y="3916680"/>
                              </a:cubicBezTo>
                              <a:cubicBezTo>
                                <a:pt x="2179936" y="3985052"/>
                                <a:pt x="2122148" y="3887702"/>
                                <a:pt x="1972513" y="3916680"/>
                              </a:cubicBezTo>
                              <a:cubicBezTo>
                                <a:pt x="1822878" y="3945658"/>
                                <a:pt x="1698086" y="3899411"/>
                                <a:pt x="1467917" y="3916680"/>
                              </a:cubicBezTo>
                              <a:cubicBezTo>
                                <a:pt x="1237748" y="3933949"/>
                                <a:pt x="944848" y="3845426"/>
                                <a:pt x="756895" y="3916680"/>
                              </a:cubicBezTo>
                              <a:cubicBezTo>
                                <a:pt x="568942" y="3987934"/>
                                <a:pt x="285132" y="3868040"/>
                                <a:pt x="0" y="3916680"/>
                              </a:cubicBezTo>
                              <a:cubicBezTo>
                                <a:pt x="-17238" y="3641055"/>
                                <a:pt x="50210" y="3593498"/>
                                <a:pt x="0" y="3317987"/>
                              </a:cubicBezTo>
                              <a:cubicBezTo>
                                <a:pt x="-50210" y="3042476"/>
                                <a:pt x="12809" y="2995945"/>
                                <a:pt x="0" y="2680128"/>
                              </a:cubicBezTo>
                              <a:cubicBezTo>
                                <a:pt x="-12809" y="2364311"/>
                                <a:pt x="61602" y="2342670"/>
                                <a:pt x="0" y="2159769"/>
                              </a:cubicBezTo>
                              <a:cubicBezTo>
                                <a:pt x="-61602" y="1976868"/>
                                <a:pt x="39771" y="1700174"/>
                                <a:pt x="0" y="1521910"/>
                              </a:cubicBezTo>
                              <a:cubicBezTo>
                                <a:pt x="-39771" y="1343646"/>
                                <a:pt x="13246" y="1280355"/>
                                <a:pt x="0" y="1040718"/>
                              </a:cubicBezTo>
                              <a:cubicBezTo>
                                <a:pt x="-13246" y="801081"/>
                                <a:pt x="4159" y="756709"/>
                                <a:pt x="0" y="598693"/>
                              </a:cubicBezTo>
                              <a:cubicBezTo>
                                <a:pt x="-4159" y="440677"/>
                                <a:pt x="43053" y="1945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mpd="tri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5320192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4C4B353" w14:textId="63DE3EC3" w:rsidR="00FE543F" w:rsidRPr="005444B1" w:rsidRDefault="00FE543F" w:rsidP="000F5A9C">
                            <w:pPr>
                              <w:pStyle w:val="NoSpacing"/>
                              <w:jc w:val="center"/>
                              <w:rPr>
                                <w:rFonts w:ascii="Univers Light" w:eastAsia="Calibri Light" w:hAnsi="Univers Light"/>
                                <w:b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444B1">
                              <w:rPr>
                                <w:rFonts w:ascii="Univers Light" w:eastAsia="Calibri Light" w:hAnsi="Univers Light"/>
                                <w:b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SHARING PLATTERS </w:t>
                            </w:r>
                          </w:p>
                          <w:p w14:paraId="5D569012" w14:textId="77777777" w:rsidR="007044AB" w:rsidRPr="00FE543F" w:rsidRDefault="007044AB" w:rsidP="007044AB">
                            <w:pPr>
                              <w:pStyle w:val="NoSpacing"/>
                              <w:rPr>
                                <w:rFonts w:ascii="Univers Light" w:eastAsia="Calibri Light" w:hAnsi="Univers Light"/>
                                <w:b/>
                                <w:color w:val="002060"/>
                                <w:spacing w:val="2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73D677C8" w14:textId="77777777" w:rsidR="007044AB" w:rsidRPr="002C031C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543F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Vegan Antipasti platter </w:t>
                            </w:r>
                            <w:r w:rsidRPr="00FE543F"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£19 </w:t>
                            </w:r>
                            <w:r w:rsidRPr="002C031C">
                              <w:rPr>
                                <w:rFonts w:ascii="Univers Light" w:eastAsiaTheme="majorEastAsia" w:hAnsi="Univers Light" w:cstheme="minorHAnsi"/>
                                <w:b/>
                                <w:bCs/>
                                <w:color w:val="002060"/>
                                <w:spacing w:val="20"/>
                                <w:sz w:val="12"/>
                                <w:szCs w:val="12"/>
                                <w:lang w:val="en-US"/>
                              </w:rPr>
                              <w:t>SO, SD, G, SE, C</w:t>
                            </w:r>
                            <w:r w:rsidRPr="002C031C">
                              <w:rPr>
                                <w:rFonts w:eastAsiaTheme="majorEastAsia" w:cstheme="minorHAnsi"/>
                                <w:b/>
                                <w:bCs/>
                                <w:color w:val="002060"/>
                                <w:spacing w:val="2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05BE337D" w14:textId="77777777" w:rsidR="007044AB" w:rsidRPr="001A4C90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Hummus, Smoked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aubergine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and garlic dip, 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ha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r grilled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artichokes, 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sun blush &amp; dried tomatoes, Mediterranean olives, crudités, </w:t>
                            </w:r>
                            <w:proofErr w:type="spellStart"/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Borettane</w:t>
                            </w:r>
                            <w:proofErr w:type="spellEnd"/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onions, cornichons, c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aper berries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eeded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Knekkebr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>ø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d, Potato sourdough</w:t>
                            </w:r>
                          </w:p>
                          <w:p w14:paraId="6CC9F163" w14:textId="77777777" w:rsidR="007044AB" w:rsidRPr="00B63F09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1A3E5EE6" w14:textId="77777777" w:rsidR="007044AB" w:rsidRPr="00FE543F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543F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Mediterranean Antipasti platter </w:t>
                            </w:r>
                            <w:r w:rsidRPr="00FE543F"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£22 </w:t>
                            </w:r>
                            <w:r w:rsidRPr="00FE543F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12"/>
                                <w:szCs w:val="12"/>
                                <w:lang w:val="en-US"/>
                              </w:rPr>
                              <w:t>F, G, SE, M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12"/>
                                <w:szCs w:val="12"/>
                                <w:lang w:val="en-US"/>
                              </w:rPr>
                              <w:t xml:space="preserve">, C, </w:t>
                            </w:r>
                          </w:p>
                          <w:p w14:paraId="65CB61D0" w14:textId="77777777" w:rsidR="007044AB" w:rsidRPr="001A4C90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Hummus, lemon, olive oil, flaky salt;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aramasalata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‘Greek-style’ smoked fish roe, Olives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; Smoked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aubergine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and garlic dip; Crudités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Seeded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Knekkebr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>ø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d, Potato sourdough </w:t>
                            </w:r>
                          </w:p>
                          <w:p w14:paraId="4674549C" w14:textId="77777777" w:rsidR="007044AB" w:rsidRPr="00B63F09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7DEBBA9" w14:textId="77777777" w:rsidR="007044AB" w:rsidRPr="00FE543F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British Tempus</w:t>
                            </w:r>
                            <w:r w:rsidRPr="00FE543F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Charcuterie 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Board</w:t>
                            </w:r>
                            <w:r w:rsidRPr="00FE543F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E543F"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£25 </w:t>
                            </w:r>
                            <w:r w:rsidRPr="00FE543F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12"/>
                                <w:szCs w:val="12"/>
                                <w:lang w:val="en-US"/>
                              </w:rPr>
                              <w:t xml:space="preserve">SE, G, M </w:t>
                            </w:r>
                          </w:p>
                          <w:p w14:paraId="36D23E2D" w14:textId="77777777" w:rsidR="007044AB" w:rsidRPr="001A4C90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Achari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Spiced Salami, King Peter ham, Spiced Loin, Spiced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Coppa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sun blush &amp; dried tomatoes, Mediterranean olives, c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ha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r grilled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artichokes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Borettane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onions, 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cornichons, caper berries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, Seeded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Knekkebr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>ø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d, Potato Sourdough</w:t>
                            </w:r>
                          </w:p>
                          <w:p w14:paraId="3AA820E2" w14:textId="77777777" w:rsidR="007044AB" w:rsidRPr="00B63F09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F026474" w14:textId="77777777" w:rsidR="007044AB" w:rsidRPr="00FE543F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British Tempus</w:t>
                            </w:r>
                            <w:r w:rsidRPr="00FE543F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Charcuterie &amp; Cheese platter </w:t>
                            </w:r>
                            <w:r w:rsidRPr="00FE543F">
                              <w:rPr>
                                <w:rFonts w:ascii="Univers Light" w:eastAsiaTheme="majorEastAsia" w:hAnsi="Univers Light" w:cstheme="majorHAnsi"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£30 </w:t>
                            </w:r>
                            <w:r w:rsidRPr="00FE543F">
                              <w:rPr>
                                <w:rFonts w:ascii="Univers Light" w:eastAsiaTheme="majorEastAsia" w:hAnsi="Univers Light" w:cstheme="majorHAnsi"/>
                                <w:b/>
                                <w:bCs/>
                                <w:color w:val="002060"/>
                                <w:spacing w:val="20"/>
                                <w:sz w:val="12"/>
                                <w:szCs w:val="12"/>
                                <w:lang w:val="en-US"/>
                              </w:rPr>
                              <w:t>SE, G, M, D</w:t>
                            </w:r>
                          </w:p>
                          <w:p w14:paraId="79D4949F" w14:textId="77777777" w:rsidR="007044AB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Achari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Spiced Salami, King Peter ham, Spiced Loin, Spiced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Coppa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Blacksticks</w:t>
                            </w:r>
                            <w:proofErr w:type="spellEnd"/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Blue,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Lincolnshire Poacher,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Cerney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Ash Goats, 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Cornish </w:t>
                            </w:r>
                            <w:proofErr w:type="spellStart"/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Yarg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sun blush &amp; dried tomatoes, Mediterranean olives, c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ha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r grilled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artichokes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Borettane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onions, </w:t>
                            </w:r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cornichons, caper berries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, Seeded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Knekkebr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>ø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d, Potato Sourdough</w:t>
                            </w:r>
                          </w:p>
                          <w:p w14:paraId="6B5699D6" w14:textId="77777777" w:rsidR="007044AB" w:rsidRPr="00B63F09" w:rsidRDefault="007044AB" w:rsidP="007044AB">
                            <w:pPr>
                              <w:pStyle w:val="NoSpacing"/>
                              <w:rPr>
                                <w:rFonts w:ascii="Univers Light" w:hAnsi="Univers Light"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74588D2B" w14:textId="77777777" w:rsidR="007044AB" w:rsidRPr="001A4C90" w:rsidRDefault="007044AB" w:rsidP="007044AB">
                            <w:pPr>
                              <w:pStyle w:val="NoSpacing"/>
                              <w:spacing w:line="276" w:lineRule="auto"/>
                              <w:rPr>
                                <w:rFonts w:ascii="Univers Light" w:hAnsi="Univers Light"/>
                                <w:b/>
                                <w:bCs/>
                                <w:color w:val="000000" w:themeColor="text1"/>
                                <w:spacing w:val="20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FE543F">
                              <w:rPr>
                                <w:rFonts w:ascii="Univers Light" w:eastAsia="Calibri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Univers Light" w:eastAsia="Calibri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FE543F">
                              <w:rPr>
                                <w:rFonts w:ascii="Univers Light" w:eastAsia="Calibri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itish and French </w:t>
                            </w:r>
                            <w:r w:rsidRPr="00FE543F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Cheese </w:t>
                            </w:r>
                            <w:r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>Board</w:t>
                            </w:r>
                            <w:r w:rsidRPr="00FE543F">
                              <w:rPr>
                                <w:rFonts w:ascii="Univers Light" w:eastAsiaTheme="majorEastAsia" w:hAnsi="Univers Light"/>
                                <w:b/>
                                <w:bCs/>
                                <w:color w:val="002060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4C90">
                              <w:rPr>
                                <w:rFonts w:ascii="Univers Light" w:eastAsia="Calibri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Choice of 3 £12.50, Choice of 5 £15.00</w:t>
                            </w:r>
                            <w:r w:rsidRPr="001A4C90">
                              <w:rPr>
                                <w:rFonts w:ascii="Univers Light" w:hAnsi="Univers Light"/>
                                <w:b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1A4C90">
                              <w:rPr>
                                <w:rFonts w:ascii="Univers Light" w:hAnsi="Univers Light"/>
                                <w:b/>
                                <w:bCs/>
                                <w:color w:val="000000" w:themeColor="text1"/>
                                <w:spacing w:val="20"/>
                                <w:sz w:val="12"/>
                                <w:szCs w:val="12"/>
                                <w:lang w:eastAsia="en-GB"/>
                              </w:rPr>
                              <w:t>D, G, C, SD, SE</w:t>
                            </w:r>
                          </w:p>
                          <w:p w14:paraId="042C9027" w14:textId="77777777" w:rsidR="007044AB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Lincolnshire Poacher, Cornish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Yarg</w:t>
                            </w:r>
                            <w:proofErr w:type="spellEnd"/>
                            <w:r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Cerney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Ash (Goat), Rachel (Goat), </w:t>
                            </w:r>
                          </w:p>
                          <w:p w14:paraId="3CA2E071" w14:textId="77777777" w:rsidR="007044AB" w:rsidRPr="00BC306A" w:rsidRDefault="007044AB" w:rsidP="007044AB">
                            <w:pPr>
                              <w:pStyle w:val="NoSpacing"/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BC306A">
                              <w:rPr>
                                <w:rFonts w:ascii="Univers Light" w:eastAsiaTheme="majorEastAsia" w:hAnsi="Univers Light" w:cstheme="maj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fr-FR"/>
                              </w:rPr>
                              <w:t>Tête de Moine, Le Rustique Camembert</w:t>
                            </w:r>
                          </w:p>
                          <w:p w14:paraId="4F891256" w14:textId="77777777" w:rsidR="007044AB" w:rsidRPr="001A4C90" w:rsidRDefault="007044AB" w:rsidP="007044AB">
                            <w:pPr>
                              <w:pStyle w:val="NoSpacing"/>
                              <w:rPr>
                                <w:rFonts w:ascii="Univers Light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4C90">
                              <w:rPr>
                                <w:rFonts w:ascii="Univers Light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Sourdough &amp; </w:t>
                            </w:r>
                            <w:proofErr w:type="spellStart"/>
                            <w:r w:rsidRPr="001A4C90">
                              <w:rPr>
                                <w:rFonts w:ascii="Univers Light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Knekkebr</w:t>
                            </w:r>
                            <w:proofErr w:type="spellEnd"/>
                            <w:r w:rsidRPr="001A4C90">
                              <w:rPr>
                                <w:rFonts w:ascii="Univers Light" w:eastAsiaTheme="majorEastAsia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  <w:shd w:val="clear" w:color="auto" w:fill="FFFFFF"/>
                              </w:rPr>
                              <w:t>ø</w:t>
                            </w:r>
                            <w:r w:rsidRPr="001A4C90">
                              <w:rPr>
                                <w:rFonts w:ascii="Univers Light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d, grapes &amp; celery, melon preserve</w:t>
                            </w:r>
                            <w:r w:rsidRPr="001A4C90">
                              <w:rPr>
                                <w:rFonts w:ascii="Univers Light" w:eastAsia="Calibri" w:hAnsi="Univers Light"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661254F" w14:textId="5433F691" w:rsidR="00FE543F" w:rsidRPr="001A4C90" w:rsidRDefault="00FE543F" w:rsidP="0065210C">
                            <w:pPr>
                              <w:pStyle w:val="NoSpacing"/>
                              <w:rPr>
                                <w:rFonts w:ascii="Univers Light" w:hAnsi="Univers Light"/>
                                <w:color w:val="000000" w:themeColor="text1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26D2" id="Text Box 4" o:spid="_x0000_s1031" type="#_x0000_t202" style="position:absolute;left:0;text-align:left;margin-left:.15pt;margin-top:365.85pt;width:541.8pt;height:308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" filled="f" strokecolor="#002060" strokeweight="3pt">
                <v:stroke linestyle="thickBetweenThin"/>
                <v:textbox>
                  <w:txbxContent>
                    <w:p w14:paraId="74C4B353" w14:textId="63DE3EC3" w:rsidR="00FE543F" w:rsidRPr="005444B1" w:rsidRDefault="00FE543F" w:rsidP="000F5A9C">
                      <w:pPr>
                        <w:pStyle w:val="NoSpacing"/>
                        <w:jc w:val="center"/>
                        <w:rPr>
                          <w:rFonts w:ascii="Univers Light" w:eastAsia="Calibri Light" w:hAnsi="Univers Light"/>
                          <w:b/>
                          <w:color w:val="002060"/>
                          <w:spacing w:val="20"/>
                          <w:sz w:val="20"/>
                          <w:szCs w:val="20"/>
                        </w:rPr>
                      </w:pPr>
                      <w:r w:rsidRPr="005444B1">
                        <w:rPr>
                          <w:rFonts w:ascii="Univers Light" w:eastAsia="Calibri Light" w:hAnsi="Univers Light"/>
                          <w:b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SHARING PLATTERS </w:t>
                      </w:r>
                    </w:p>
                    <w:p w14:paraId="5D569012" w14:textId="77777777" w:rsidR="007044AB" w:rsidRPr="00FE543F" w:rsidRDefault="007044AB" w:rsidP="007044AB">
                      <w:pPr>
                        <w:pStyle w:val="NoSpacing"/>
                        <w:rPr>
                          <w:rFonts w:ascii="Univers Light" w:eastAsia="Calibri Light" w:hAnsi="Univers Light"/>
                          <w:b/>
                          <w:color w:val="002060"/>
                          <w:spacing w:val="20"/>
                          <w:sz w:val="12"/>
                          <w:szCs w:val="12"/>
                          <w:u w:val="single"/>
                        </w:rPr>
                      </w:pPr>
                    </w:p>
                    <w:p w14:paraId="73D677C8" w14:textId="77777777" w:rsidR="007044AB" w:rsidRPr="002C031C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 w:rsidRPr="00FE543F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Vegan Antipasti platter </w:t>
                      </w:r>
                      <w:r w:rsidRPr="00FE543F">
                        <w:rPr>
                          <w:rFonts w:ascii="Univers Light" w:eastAsiaTheme="majorEastAsia" w:hAnsi="Univers Light" w:cstheme="majorHAnsi"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£19 </w:t>
                      </w:r>
                      <w:r w:rsidRPr="002C031C">
                        <w:rPr>
                          <w:rFonts w:ascii="Univers Light" w:eastAsiaTheme="majorEastAsia" w:hAnsi="Univers Light" w:cstheme="minorHAnsi"/>
                          <w:b/>
                          <w:bCs/>
                          <w:color w:val="002060"/>
                          <w:spacing w:val="20"/>
                          <w:sz w:val="12"/>
                          <w:szCs w:val="12"/>
                          <w:lang w:val="en-US"/>
                        </w:rPr>
                        <w:t>SO, SD, G, SE, C</w:t>
                      </w:r>
                      <w:r w:rsidRPr="002C031C">
                        <w:rPr>
                          <w:rFonts w:eastAsiaTheme="majorEastAsia" w:cstheme="minorHAnsi"/>
                          <w:b/>
                          <w:bCs/>
                          <w:color w:val="002060"/>
                          <w:spacing w:val="2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  <w:p w14:paraId="05BE337D" w14:textId="77777777" w:rsidR="007044AB" w:rsidRPr="001A4C90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Hummus, Smoked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aubergine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and garlic dip, 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ha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r grilled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artichokes, 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sun blush &amp; dried tomatoes, Mediterranean olives, crudités, </w:t>
                      </w:r>
                      <w:proofErr w:type="spellStart"/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Borettane</w:t>
                      </w:r>
                      <w:proofErr w:type="spellEnd"/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onions, cornichons, c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aper berries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eeded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Knekkebr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shd w:val="clear" w:color="auto" w:fill="FFFFFF"/>
                        </w:rPr>
                        <w:t>ø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d, Potato sourdough</w:t>
                      </w:r>
                    </w:p>
                    <w:p w14:paraId="6CC9F163" w14:textId="77777777" w:rsidR="007044AB" w:rsidRPr="00B63F09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color w:val="002060"/>
                          <w:spacing w:val="20"/>
                          <w:sz w:val="8"/>
                          <w:szCs w:val="8"/>
                          <w:lang w:val="en-US"/>
                        </w:rPr>
                      </w:pPr>
                    </w:p>
                    <w:p w14:paraId="1A3E5EE6" w14:textId="77777777" w:rsidR="007044AB" w:rsidRPr="00FE543F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 w:rsidRPr="00FE543F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Mediterranean Antipasti platter </w:t>
                      </w:r>
                      <w:r w:rsidRPr="00FE543F">
                        <w:rPr>
                          <w:rFonts w:ascii="Univers Light" w:eastAsiaTheme="majorEastAsia" w:hAnsi="Univers Light" w:cstheme="majorHAnsi"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£22 </w:t>
                      </w:r>
                      <w:r w:rsidRPr="00FE543F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12"/>
                          <w:szCs w:val="12"/>
                          <w:lang w:val="en-US"/>
                        </w:rPr>
                        <w:t>F, G, SE, M</w:t>
                      </w:r>
                      <w:r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12"/>
                          <w:szCs w:val="12"/>
                          <w:lang w:val="en-US"/>
                        </w:rPr>
                        <w:t xml:space="preserve">, C, </w:t>
                      </w:r>
                    </w:p>
                    <w:p w14:paraId="65CB61D0" w14:textId="77777777" w:rsidR="007044AB" w:rsidRPr="001A4C90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Hummus, lemon, olive oil, flaky salt;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aramasalata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‘Greek-style’ smoked fish roe, Olives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; Smoked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aubergine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and garlic dip; Crudités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Seeded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Knekkebr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shd w:val="clear" w:color="auto" w:fill="FFFFFF"/>
                        </w:rPr>
                        <w:t>ø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d, Potato sourdough </w:t>
                      </w:r>
                    </w:p>
                    <w:p w14:paraId="4674549C" w14:textId="77777777" w:rsidR="007044AB" w:rsidRPr="00B63F09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color w:val="002060"/>
                          <w:spacing w:val="20"/>
                          <w:sz w:val="8"/>
                          <w:szCs w:val="8"/>
                          <w:lang w:val="en-US"/>
                        </w:rPr>
                      </w:pPr>
                    </w:p>
                    <w:p w14:paraId="77DEBBA9" w14:textId="77777777" w:rsidR="007044AB" w:rsidRPr="00FE543F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>British Tempus</w:t>
                      </w:r>
                      <w:r w:rsidRPr="00FE543F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Charcuterie </w:t>
                      </w:r>
                      <w:r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>Board</w:t>
                      </w:r>
                      <w:r w:rsidRPr="00FE543F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E543F">
                        <w:rPr>
                          <w:rFonts w:ascii="Univers Light" w:eastAsiaTheme="majorEastAsia" w:hAnsi="Univers Light" w:cstheme="majorHAnsi"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£25 </w:t>
                      </w:r>
                      <w:r w:rsidRPr="00FE543F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12"/>
                          <w:szCs w:val="12"/>
                          <w:lang w:val="en-US"/>
                        </w:rPr>
                        <w:t xml:space="preserve">SE, G, M </w:t>
                      </w:r>
                    </w:p>
                    <w:p w14:paraId="36D23E2D" w14:textId="77777777" w:rsidR="007044AB" w:rsidRPr="001A4C90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Achari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Spiced Salami, King Peter ham, Spiced Loin, Spiced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Coppa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sun blush &amp; dried tomatoes, Mediterranean olives, c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ha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r grilled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artichokes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Borettane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onions, 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cornichons, caper berries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, Seeded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Knekkebr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shd w:val="clear" w:color="auto" w:fill="FFFFFF"/>
                        </w:rPr>
                        <w:t>ø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d, Potato Sourdough</w:t>
                      </w:r>
                    </w:p>
                    <w:p w14:paraId="3AA820E2" w14:textId="77777777" w:rsidR="007044AB" w:rsidRPr="00B63F09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color w:val="002060"/>
                          <w:spacing w:val="20"/>
                          <w:sz w:val="8"/>
                          <w:szCs w:val="8"/>
                          <w:lang w:val="en-US"/>
                        </w:rPr>
                      </w:pPr>
                    </w:p>
                    <w:p w14:paraId="5F026474" w14:textId="77777777" w:rsidR="007044AB" w:rsidRPr="00FE543F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>British Tempus</w:t>
                      </w:r>
                      <w:r w:rsidRPr="00FE543F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Charcuterie &amp; Cheese platter </w:t>
                      </w:r>
                      <w:r w:rsidRPr="00FE543F">
                        <w:rPr>
                          <w:rFonts w:ascii="Univers Light" w:eastAsiaTheme="majorEastAsia" w:hAnsi="Univers Light" w:cstheme="majorHAnsi"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£30 </w:t>
                      </w:r>
                      <w:r w:rsidRPr="00FE543F">
                        <w:rPr>
                          <w:rFonts w:ascii="Univers Light" w:eastAsiaTheme="majorEastAsia" w:hAnsi="Univers Light" w:cstheme="majorHAnsi"/>
                          <w:b/>
                          <w:bCs/>
                          <w:color w:val="002060"/>
                          <w:spacing w:val="20"/>
                          <w:sz w:val="12"/>
                          <w:szCs w:val="12"/>
                          <w:lang w:val="en-US"/>
                        </w:rPr>
                        <w:t>SE, G, M, D</w:t>
                      </w:r>
                    </w:p>
                    <w:p w14:paraId="79D4949F" w14:textId="77777777" w:rsidR="007044AB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Achari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Spiced Salami, King Peter ham, Spiced Loin, Spiced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Coppa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Blacksticks</w:t>
                      </w:r>
                      <w:proofErr w:type="spellEnd"/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Blue,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Lincolnshire Poacher,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Cerney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Ash Goats, 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Cornish </w:t>
                      </w:r>
                      <w:proofErr w:type="spellStart"/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Yarg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sun blush &amp; dried tomatoes, Mediterranean olives, c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ha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r grilled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artichokes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Borettane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onions, </w:t>
                      </w:r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cornichons, caper berries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, Seeded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Knekkebr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shd w:val="clear" w:color="auto" w:fill="FFFFFF"/>
                        </w:rPr>
                        <w:t>ø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d, Potato Sourdough</w:t>
                      </w:r>
                    </w:p>
                    <w:p w14:paraId="6B5699D6" w14:textId="77777777" w:rsidR="007044AB" w:rsidRPr="00B63F09" w:rsidRDefault="007044AB" w:rsidP="007044AB">
                      <w:pPr>
                        <w:pStyle w:val="NoSpacing"/>
                        <w:rPr>
                          <w:rFonts w:ascii="Univers Light" w:hAnsi="Univers Light"/>
                          <w:color w:val="002060"/>
                          <w:sz w:val="8"/>
                          <w:szCs w:val="8"/>
                        </w:rPr>
                      </w:pPr>
                    </w:p>
                    <w:p w14:paraId="74588D2B" w14:textId="77777777" w:rsidR="007044AB" w:rsidRPr="001A4C90" w:rsidRDefault="007044AB" w:rsidP="007044AB">
                      <w:pPr>
                        <w:pStyle w:val="NoSpacing"/>
                        <w:spacing w:line="276" w:lineRule="auto"/>
                        <w:rPr>
                          <w:rFonts w:ascii="Univers Light" w:hAnsi="Univers Light"/>
                          <w:b/>
                          <w:bCs/>
                          <w:color w:val="000000" w:themeColor="text1"/>
                          <w:spacing w:val="20"/>
                          <w:sz w:val="12"/>
                          <w:szCs w:val="12"/>
                          <w:lang w:eastAsia="en-GB"/>
                        </w:rPr>
                      </w:pPr>
                      <w:r w:rsidRPr="00FE543F">
                        <w:rPr>
                          <w:rFonts w:ascii="Univers Light" w:eastAsia="Calibri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>B</w:t>
                      </w:r>
                      <w:r>
                        <w:rPr>
                          <w:rFonts w:ascii="Univers Light" w:eastAsia="Calibri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FE543F">
                        <w:rPr>
                          <w:rFonts w:ascii="Univers Light" w:eastAsia="Calibri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  <w:lang w:val="en-US"/>
                        </w:rPr>
                        <w:t xml:space="preserve">itish and French </w:t>
                      </w:r>
                      <w:r w:rsidRPr="00FE543F">
                        <w:rPr>
                          <w:rFonts w:ascii="Univers Light" w:eastAsiaTheme="majorEastAsia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Cheese </w:t>
                      </w:r>
                      <w:r>
                        <w:rPr>
                          <w:rFonts w:ascii="Univers Light" w:eastAsiaTheme="majorEastAsia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>Board</w:t>
                      </w:r>
                      <w:r w:rsidRPr="00FE543F">
                        <w:rPr>
                          <w:rFonts w:ascii="Univers Light" w:eastAsiaTheme="majorEastAsia" w:hAnsi="Univers Light"/>
                          <w:b/>
                          <w:bCs/>
                          <w:color w:val="002060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1A4C90">
                        <w:rPr>
                          <w:rFonts w:ascii="Univers Light" w:eastAsia="Calibri" w:hAnsi="Univers Light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Choice of 3 £12.50, Choice of 5 £15.00</w:t>
                      </w:r>
                      <w:r w:rsidRPr="001A4C90">
                        <w:rPr>
                          <w:rFonts w:ascii="Univers Light" w:hAnsi="Univers Light"/>
                          <w:b/>
                          <w:bCs/>
                          <w:color w:val="000000" w:themeColor="text1"/>
                          <w:spacing w:val="2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1A4C90">
                        <w:rPr>
                          <w:rFonts w:ascii="Univers Light" w:hAnsi="Univers Light"/>
                          <w:b/>
                          <w:bCs/>
                          <w:color w:val="000000" w:themeColor="text1"/>
                          <w:spacing w:val="20"/>
                          <w:sz w:val="12"/>
                          <w:szCs w:val="12"/>
                          <w:lang w:eastAsia="en-GB"/>
                        </w:rPr>
                        <w:t>D, G, C, SD, SE</w:t>
                      </w:r>
                    </w:p>
                    <w:p w14:paraId="042C9027" w14:textId="77777777" w:rsidR="007044AB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Lincolnshire Poacher, Cornish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Yarg</w:t>
                      </w:r>
                      <w:proofErr w:type="spellEnd"/>
                      <w:r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Cerney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Ash (Goat), Rachel (Goat), </w:t>
                      </w:r>
                    </w:p>
                    <w:p w14:paraId="3CA2E071" w14:textId="77777777" w:rsidR="007044AB" w:rsidRPr="00BC306A" w:rsidRDefault="007044AB" w:rsidP="007044AB">
                      <w:pPr>
                        <w:pStyle w:val="NoSpacing"/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12"/>
                          <w:szCs w:val="12"/>
                          <w:lang w:val="fr-FR"/>
                        </w:rPr>
                      </w:pPr>
                      <w:r w:rsidRPr="00BC306A">
                        <w:rPr>
                          <w:rFonts w:ascii="Univers Light" w:eastAsiaTheme="majorEastAsia" w:hAnsi="Univers Light" w:cstheme="majorHAnsi"/>
                          <w:color w:val="000000" w:themeColor="text1"/>
                          <w:spacing w:val="20"/>
                          <w:sz w:val="20"/>
                          <w:szCs w:val="20"/>
                          <w:lang w:val="fr-FR"/>
                        </w:rPr>
                        <w:t>Tête de Moine, Le Rustique Camembert</w:t>
                      </w:r>
                    </w:p>
                    <w:p w14:paraId="4F891256" w14:textId="77777777" w:rsidR="007044AB" w:rsidRPr="001A4C90" w:rsidRDefault="007044AB" w:rsidP="007044AB">
                      <w:pPr>
                        <w:pStyle w:val="NoSpacing"/>
                        <w:rPr>
                          <w:rFonts w:ascii="Univers Light" w:hAnsi="Univers Light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 w:rsidRPr="001A4C90">
                        <w:rPr>
                          <w:rFonts w:ascii="Univers Light" w:hAnsi="Univers Light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 xml:space="preserve">Sourdough &amp; </w:t>
                      </w:r>
                      <w:proofErr w:type="spellStart"/>
                      <w:r w:rsidRPr="001A4C90">
                        <w:rPr>
                          <w:rFonts w:ascii="Univers Light" w:hAnsi="Univers Light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Knekkebr</w:t>
                      </w:r>
                      <w:proofErr w:type="spellEnd"/>
                      <w:r w:rsidRPr="001A4C90">
                        <w:rPr>
                          <w:rFonts w:ascii="Univers Light" w:eastAsiaTheme="majorEastAsia" w:hAnsi="Univers Light"/>
                          <w:color w:val="000000" w:themeColor="text1"/>
                          <w:spacing w:val="20"/>
                          <w:sz w:val="20"/>
                          <w:szCs w:val="20"/>
                          <w:shd w:val="clear" w:color="auto" w:fill="FFFFFF"/>
                        </w:rPr>
                        <w:t>ø</w:t>
                      </w:r>
                      <w:r w:rsidRPr="001A4C90">
                        <w:rPr>
                          <w:rFonts w:ascii="Univers Light" w:hAnsi="Univers Light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  <w:t>d, grapes &amp; celery, melon preserve</w:t>
                      </w:r>
                      <w:r w:rsidRPr="001A4C90">
                        <w:rPr>
                          <w:rFonts w:ascii="Univers Light" w:eastAsia="Calibri" w:hAnsi="Univers Light"/>
                          <w:color w:val="000000" w:themeColor="text1"/>
                          <w:spacing w:val="2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661254F" w14:textId="5433F691" w:rsidR="00FE543F" w:rsidRPr="001A4C90" w:rsidRDefault="00FE543F" w:rsidP="0065210C">
                      <w:pPr>
                        <w:pStyle w:val="NoSpacing"/>
                        <w:rPr>
                          <w:rFonts w:ascii="Univers Light" w:hAnsi="Univers Light"/>
                          <w:color w:val="000000" w:themeColor="text1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F78">
        <w:rPr>
          <w:rFonts w:ascii="Univers Light" w:eastAsiaTheme="majorEastAsia" w:hAnsi="Univers Light" w:cstheme="majorHAnsi"/>
          <w:noProof/>
          <w:spacing w:val="20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94F6D4" wp14:editId="563CCE29">
            <wp:extent cx="6842760" cy="9179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492" cy="9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432FE6" w:rsidRPr="003558A7" w:rsidSect="000A6D93">
      <w:footerReference w:type="default" r:id="rId13"/>
      <w:pgSz w:w="11906" w:h="16838" w:code="9"/>
      <w:pgMar w:top="567" w:right="567" w:bottom="567" w:left="567" w:header="340" w:footer="0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6248" w14:textId="77777777" w:rsidR="00C2612D" w:rsidRDefault="00C2612D" w:rsidP="00382D99">
      <w:pPr>
        <w:spacing w:after="0" w:line="240" w:lineRule="auto"/>
      </w:pPr>
      <w:r>
        <w:separator/>
      </w:r>
    </w:p>
  </w:endnote>
  <w:endnote w:type="continuationSeparator" w:id="0">
    <w:p w14:paraId="633237B9" w14:textId="77777777" w:rsidR="00C2612D" w:rsidRDefault="00C2612D" w:rsidP="00382D99">
      <w:pPr>
        <w:spacing w:after="0" w:line="240" w:lineRule="auto"/>
      </w:pPr>
      <w:r>
        <w:continuationSeparator/>
      </w:r>
    </w:p>
  </w:endnote>
  <w:endnote w:type="continuationNotice" w:id="1">
    <w:p w14:paraId="7C80D5B6" w14:textId="77777777" w:rsidR="00C2612D" w:rsidRDefault="00C26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3A75" w14:textId="77777777" w:rsidR="00775198" w:rsidRPr="007A3039" w:rsidRDefault="00775198" w:rsidP="00775198">
    <w:pPr>
      <w:pStyle w:val="NoSpacing"/>
      <w:jc w:val="center"/>
      <w:rPr>
        <w:rFonts w:asciiTheme="majorHAnsi" w:hAnsiTheme="majorHAnsi" w:cstheme="majorHAnsi"/>
        <w:b/>
        <w:bCs/>
        <w:sz w:val="12"/>
        <w:szCs w:val="12"/>
      </w:rPr>
    </w:pPr>
    <w:r w:rsidRPr="007A3039">
      <w:rPr>
        <w:rFonts w:asciiTheme="majorHAnsi" w:hAnsiTheme="majorHAnsi" w:cstheme="majorHAnsi"/>
        <w:b/>
        <w:bCs/>
        <w:sz w:val="12"/>
        <w:szCs w:val="12"/>
      </w:rPr>
      <w:t>Allergens in BOLD:</w:t>
    </w:r>
  </w:p>
  <w:p w14:paraId="2257C3C7" w14:textId="0EEDFE60" w:rsidR="00F230EA" w:rsidRPr="007A3039" w:rsidRDefault="00775198" w:rsidP="00F230EA">
    <w:pPr>
      <w:pStyle w:val="NoSpacing"/>
      <w:jc w:val="center"/>
      <w:rPr>
        <w:rFonts w:asciiTheme="majorHAnsi" w:hAnsiTheme="majorHAnsi" w:cstheme="majorHAnsi"/>
        <w:sz w:val="12"/>
        <w:szCs w:val="12"/>
      </w:rPr>
    </w:pPr>
    <w:r w:rsidRPr="007A3039">
      <w:rPr>
        <w:rFonts w:asciiTheme="majorHAnsi" w:hAnsiTheme="majorHAnsi" w:cstheme="majorHAnsi"/>
        <w:b/>
        <w:bCs/>
        <w:sz w:val="12"/>
        <w:szCs w:val="12"/>
      </w:rPr>
      <w:t>C- Celery; G – Cereals containing Gluten/ Wheat; CR - Crustaceans; E - Egg; F – Fish; L – Lupin; D – Dairy/ Milk products; MO – Molluscs; M – Mustard; N – Nuts; P – Peanuts; SE – Sesame seeds; SO – Soya; SD – Sulphur Dioxide</w:t>
    </w:r>
    <w:r w:rsidR="00F230EA" w:rsidRPr="007A3039">
      <w:rPr>
        <w:rFonts w:asciiTheme="majorHAnsi" w:hAnsiTheme="majorHAnsi" w:cstheme="majorHAnsi"/>
        <w:b/>
        <w:bCs/>
        <w:sz w:val="12"/>
        <w:szCs w:val="12"/>
      </w:rPr>
      <w:t xml:space="preserve"> </w:t>
    </w:r>
    <w:r w:rsidR="00F230EA" w:rsidRPr="007A3039">
      <w:rPr>
        <w:rFonts w:asciiTheme="majorHAnsi" w:hAnsiTheme="majorHAnsi" w:cstheme="majorHAnsi"/>
        <w:sz w:val="12"/>
        <w:szCs w:val="12"/>
      </w:rPr>
      <w:t>(V) = Vegetarian (VG)= Vegan</w:t>
    </w:r>
  </w:p>
  <w:p w14:paraId="2A3A4909" w14:textId="1BFE7174" w:rsidR="00775198" w:rsidRPr="007A3039" w:rsidRDefault="00775198" w:rsidP="00775198">
    <w:pPr>
      <w:pStyle w:val="NoSpacing"/>
      <w:jc w:val="center"/>
      <w:rPr>
        <w:rFonts w:asciiTheme="majorHAnsi" w:hAnsiTheme="majorHAnsi" w:cstheme="majorHAnsi"/>
        <w:b/>
        <w:bCs/>
        <w:sz w:val="12"/>
        <w:szCs w:val="12"/>
      </w:rPr>
    </w:pPr>
  </w:p>
  <w:p w14:paraId="1910B065" w14:textId="77777777" w:rsidR="00775198" w:rsidRPr="007A3039" w:rsidRDefault="00775198" w:rsidP="00775198">
    <w:pPr>
      <w:pStyle w:val="NoSpacing"/>
      <w:jc w:val="center"/>
      <w:rPr>
        <w:rFonts w:asciiTheme="majorHAnsi" w:hAnsiTheme="majorHAnsi" w:cstheme="majorHAnsi"/>
        <w:sz w:val="12"/>
        <w:szCs w:val="12"/>
      </w:rPr>
    </w:pPr>
    <w:r w:rsidRPr="007A3039">
      <w:rPr>
        <w:rFonts w:asciiTheme="majorHAnsi" w:hAnsiTheme="majorHAnsi" w:cstheme="majorHAnsi"/>
        <w:sz w:val="12"/>
        <w:szCs w:val="12"/>
      </w:rPr>
      <w:t>The Moorings is now a cashless business, we accept all major credit and debit cards except American Express.</w:t>
    </w:r>
  </w:p>
  <w:p w14:paraId="304BC92A" w14:textId="77777777" w:rsidR="00775198" w:rsidRPr="007A3039" w:rsidRDefault="00775198" w:rsidP="00775198">
    <w:pPr>
      <w:pStyle w:val="NoSpacing"/>
      <w:jc w:val="center"/>
      <w:rPr>
        <w:rFonts w:asciiTheme="majorHAnsi" w:hAnsiTheme="majorHAnsi" w:cstheme="majorHAnsi"/>
        <w:sz w:val="12"/>
        <w:szCs w:val="12"/>
      </w:rPr>
    </w:pPr>
    <w:r w:rsidRPr="007A3039">
      <w:rPr>
        <w:rFonts w:asciiTheme="majorHAnsi" w:hAnsiTheme="majorHAnsi" w:cstheme="majorHAnsi"/>
        <w:sz w:val="12"/>
        <w:szCs w:val="12"/>
      </w:rPr>
      <w:t>All prices are fully inclusive of GST at 5% and service.</w:t>
    </w:r>
  </w:p>
  <w:p w14:paraId="66712C1E" w14:textId="548B1A1D" w:rsidR="00775198" w:rsidRPr="007A3039" w:rsidRDefault="00775198" w:rsidP="00775198">
    <w:pPr>
      <w:pStyle w:val="NoSpacing"/>
      <w:jc w:val="center"/>
      <w:rPr>
        <w:rFonts w:asciiTheme="majorHAnsi" w:hAnsiTheme="majorHAnsi" w:cstheme="majorHAnsi"/>
        <w:sz w:val="12"/>
        <w:szCs w:val="12"/>
      </w:rPr>
    </w:pPr>
    <w:r w:rsidRPr="007A3039">
      <w:rPr>
        <w:rFonts w:asciiTheme="majorHAnsi" w:hAnsiTheme="majorHAnsi" w:cstheme="majorHAnsi"/>
        <w:sz w:val="12"/>
        <w:szCs w:val="12"/>
      </w:rPr>
      <w:t>If you wish to reward the team, please feel free do so, all gratuities will be shared equally in full</w:t>
    </w:r>
  </w:p>
  <w:p w14:paraId="5C87D9C7" w14:textId="77777777" w:rsidR="00382D99" w:rsidRDefault="00382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3C78" w14:textId="77777777" w:rsidR="00C2612D" w:rsidRDefault="00C2612D" w:rsidP="00382D99">
      <w:pPr>
        <w:spacing w:after="0" w:line="240" w:lineRule="auto"/>
      </w:pPr>
      <w:r>
        <w:separator/>
      </w:r>
    </w:p>
  </w:footnote>
  <w:footnote w:type="continuationSeparator" w:id="0">
    <w:p w14:paraId="79ED707A" w14:textId="77777777" w:rsidR="00C2612D" w:rsidRDefault="00C2612D" w:rsidP="00382D99">
      <w:pPr>
        <w:spacing w:after="0" w:line="240" w:lineRule="auto"/>
      </w:pPr>
      <w:r>
        <w:continuationSeparator/>
      </w:r>
    </w:p>
  </w:footnote>
  <w:footnote w:type="continuationNotice" w:id="1">
    <w:p w14:paraId="2EC15BA8" w14:textId="77777777" w:rsidR="00C2612D" w:rsidRDefault="00C261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E694C"/>
    <w:multiLevelType w:val="hybridMultilevel"/>
    <w:tmpl w:val="697E7A24"/>
    <w:lvl w:ilvl="0" w:tplc="B7CEE0EC">
      <w:start w:val="12"/>
      <w:numFmt w:val="bullet"/>
      <w:lvlText w:val="-"/>
      <w:lvlJc w:val="left"/>
      <w:pPr>
        <w:ind w:left="480" w:hanging="360"/>
      </w:pPr>
      <w:rPr>
        <w:rFonts w:ascii="Univers Light" w:eastAsiaTheme="minorHAnsi" w:hAnsi="Univer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24630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36"/>
    <w:rsid w:val="00000EED"/>
    <w:rsid w:val="0000283F"/>
    <w:rsid w:val="000077A2"/>
    <w:rsid w:val="00011ED8"/>
    <w:rsid w:val="00013282"/>
    <w:rsid w:val="000132EF"/>
    <w:rsid w:val="00015797"/>
    <w:rsid w:val="00015FB7"/>
    <w:rsid w:val="0002014E"/>
    <w:rsid w:val="00021000"/>
    <w:rsid w:val="00022863"/>
    <w:rsid w:val="000254F7"/>
    <w:rsid w:val="00025BED"/>
    <w:rsid w:val="00036E73"/>
    <w:rsid w:val="000404B4"/>
    <w:rsid w:val="00041667"/>
    <w:rsid w:val="000435DC"/>
    <w:rsid w:val="00044798"/>
    <w:rsid w:val="00045531"/>
    <w:rsid w:val="00047222"/>
    <w:rsid w:val="00051F94"/>
    <w:rsid w:val="0005515B"/>
    <w:rsid w:val="00055A89"/>
    <w:rsid w:val="00060102"/>
    <w:rsid w:val="000607B4"/>
    <w:rsid w:val="0006459C"/>
    <w:rsid w:val="000710C7"/>
    <w:rsid w:val="0007202F"/>
    <w:rsid w:val="0007218A"/>
    <w:rsid w:val="00075F05"/>
    <w:rsid w:val="00076EB5"/>
    <w:rsid w:val="00077D4A"/>
    <w:rsid w:val="00082808"/>
    <w:rsid w:val="00086732"/>
    <w:rsid w:val="000906C6"/>
    <w:rsid w:val="00093993"/>
    <w:rsid w:val="00093A98"/>
    <w:rsid w:val="00096B9F"/>
    <w:rsid w:val="00097B72"/>
    <w:rsid w:val="000A2BC1"/>
    <w:rsid w:val="000A30F3"/>
    <w:rsid w:val="000A3199"/>
    <w:rsid w:val="000A60D5"/>
    <w:rsid w:val="000A6D93"/>
    <w:rsid w:val="000B2A71"/>
    <w:rsid w:val="000B3125"/>
    <w:rsid w:val="000B5D08"/>
    <w:rsid w:val="000B7231"/>
    <w:rsid w:val="000B746C"/>
    <w:rsid w:val="000C17EF"/>
    <w:rsid w:val="000C35D1"/>
    <w:rsid w:val="000C49F6"/>
    <w:rsid w:val="000C5D92"/>
    <w:rsid w:val="000C5DD8"/>
    <w:rsid w:val="000C6647"/>
    <w:rsid w:val="000C6691"/>
    <w:rsid w:val="000C6AF8"/>
    <w:rsid w:val="000C6DBA"/>
    <w:rsid w:val="000C700D"/>
    <w:rsid w:val="000C70F3"/>
    <w:rsid w:val="000D22AC"/>
    <w:rsid w:val="000D4BDE"/>
    <w:rsid w:val="000D6847"/>
    <w:rsid w:val="000E0DC5"/>
    <w:rsid w:val="000E168F"/>
    <w:rsid w:val="000E3A81"/>
    <w:rsid w:val="000E489D"/>
    <w:rsid w:val="000E52B7"/>
    <w:rsid w:val="000E6832"/>
    <w:rsid w:val="000E7F04"/>
    <w:rsid w:val="000F1D5B"/>
    <w:rsid w:val="000F3826"/>
    <w:rsid w:val="000F3D0C"/>
    <w:rsid w:val="000F5A9C"/>
    <w:rsid w:val="000F7883"/>
    <w:rsid w:val="000F7DA3"/>
    <w:rsid w:val="00101A24"/>
    <w:rsid w:val="00102474"/>
    <w:rsid w:val="00107937"/>
    <w:rsid w:val="00107AA7"/>
    <w:rsid w:val="001124A9"/>
    <w:rsid w:val="00113088"/>
    <w:rsid w:val="00114368"/>
    <w:rsid w:val="00115A4E"/>
    <w:rsid w:val="00115CAD"/>
    <w:rsid w:val="00121AA7"/>
    <w:rsid w:val="00125C71"/>
    <w:rsid w:val="00130A46"/>
    <w:rsid w:val="00132F31"/>
    <w:rsid w:val="00135899"/>
    <w:rsid w:val="00142707"/>
    <w:rsid w:val="00144556"/>
    <w:rsid w:val="00146404"/>
    <w:rsid w:val="00162260"/>
    <w:rsid w:val="00165745"/>
    <w:rsid w:val="00167640"/>
    <w:rsid w:val="00167EBB"/>
    <w:rsid w:val="00174D0F"/>
    <w:rsid w:val="001769C8"/>
    <w:rsid w:val="00176CCF"/>
    <w:rsid w:val="00177346"/>
    <w:rsid w:val="00181A4B"/>
    <w:rsid w:val="00181F1A"/>
    <w:rsid w:val="00184F6E"/>
    <w:rsid w:val="001863E3"/>
    <w:rsid w:val="00196342"/>
    <w:rsid w:val="001A1A02"/>
    <w:rsid w:val="001A4C90"/>
    <w:rsid w:val="001A5628"/>
    <w:rsid w:val="001A6720"/>
    <w:rsid w:val="001B213B"/>
    <w:rsid w:val="001B745C"/>
    <w:rsid w:val="001B76B2"/>
    <w:rsid w:val="001C1902"/>
    <w:rsid w:val="001C2854"/>
    <w:rsid w:val="001C7561"/>
    <w:rsid w:val="001C7DF1"/>
    <w:rsid w:val="001D0486"/>
    <w:rsid w:val="001D0A82"/>
    <w:rsid w:val="001D1C12"/>
    <w:rsid w:val="001D3E8F"/>
    <w:rsid w:val="001D5ED8"/>
    <w:rsid w:val="001D6B26"/>
    <w:rsid w:val="001D6F75"/>
    <w:rsid w:val="001E14DB"/>
    <w:rsid w:val="001E3870"/>
    <w:rsid w:val="001E4A13"/>
    <w:rsid w:val="001E75A2"/>
    <w:rsid w:val="001E7669"/>
    <w:rsid w:val="001F2EFC"/>
    <w:rsid w:val="00202925"/>
    <w:rsid w:val="00204F8D"/>
    <w:rsid w:val="00210EBC"/>
    <w:rsid w:val="002135B1"/>
    <w:rsid w:val="00214744"/>
    <w:rsid w:val="00215509"/>
    <w:rsid w:val="00215CC9"/>
    <w:rsid w:val="00220558"/>
    <w:rsid w:val="0022176B"/>
    <w:rsid w:val="00223294"/>
    <w:rsid w:val="00224411"/>
    <w:rsid w:val="00225F08"/>
    <w:rsid w:val="00227FBC"/>
    <w:rsid w:val="0023021D"/>
    <w:rsid w:val="00234BD1"/>
    <w:rsid w:val="00236C7F"/>
    <w:rsid w:val="00244C1D"/>
    <w:rsid w:val="0024651C"/>
    <w:rsid w:val="00250EB0"/>
    <w:rsid w:val="00253F02"/>
    <w:rsid w:val="00261060"/>
    <w:rsid w:val="00264025"/>
    <w:rsid w:val="00264848"/>
    <w:rsid w:val="002648F6"/>
    <w:rsid w:val="00265306"/>
    <w:rsid w:val="0026766E"/>
    <w:rsid w:val="002725A8"/>
    <w:rsid w:val="00275D7C"/>
    <w:rsid w:val="00277B8E"/>
    <w:rsid w:val="00277E15"/>
    <w:rsid w:val="00282FC2"/>
    <w:rsid w:val="002871B7"/>
    <w:rsid w:val="00287672"/>
    <w:rsid w:val="00287FF2"/>
    <w:rsid w:val="0029121B"/>
    <w:rsid w:val="00293749"/>
    <w:rsid w:val="00294023"/>
    <w:rsid w:val="002A0CED"/>
    <w:rsid w:val="002A176D"/>
    <w:rsid w:val="002A4290"/>
    <w:rsid w:val="002B0817"/>
    <w:rsid w:val="002B3DDE"/>
    <w:rsid w:val="002C031C"/>
    <w:rsid w:val="002C04D7"/>
    <w:rsid w:val="002C075F"/>
    <w:rsid w:val="002C7D89"/>
    <w:rsid w:val="002D743E"/>
    <w:rsid w:val="002E00FD"/>
    <w:rsid w:val="002E2146"/>
    <w:rsid w:val="002E27CB"/>
    <w:rsid w:val="002E32EB"/>
    <w:rsid w:val="002E3327"/>
    <w:rsid w:val="002E6361"/>
    <w:rsid w:val="002E72C9"/>
    <w:rsid w:val="002F14E0"/>
    <w:rsid w:val="002F25C6"/>
    <w:rsid w:val="002F6A01"/>
    <w:rsid w:val="0030095E"/>
    <w:rsid w:val="00300B38"/>
    <w:rsid w:val="00303CDD"/>
    <w:rsid w:val="00305093"/>
    <w:rsid w:val="00306AB9"/>
    <w:rsid w:val="00310AA7"/>
    <w:rsid w:val="00310BA7"/>
    <w:rsid w:val="00315589"/>
    <w:rsid w:val="003178AC"/>
    <w:rsid w:val="00320A38"/>
    <w:rsid w:val="003221B5"/>
    <w:rsid w:val="00323373"/>
    <w:rsid w:val="00326968"/>
    <w:rsid w:val="00333B4A"/>
    <w:rsid w:val="00337DEF"/>
    <w:rsid w:val="00343D6C"/>
    <w:rsid w:val="00345CEA"/>
    <w:rsid w:val="00346007"/>
    <w:rsid w:val="00346820"/>
    <w:rsid w:val="003541E4"/>
    <w:rsid w:val="003558A7"/>
    <w:rsid w:val="00357049"/>
    <w:rsid w:val="00360BAB"/>
    <w:rsid w:val="003633A5"/>
    <w:rsid w:val="003635E9"/>
    <w:rsid w:val="00365D16"/>
    <w:rsid w:val="00366FC8"/>
    <w:rsid w:val="00367DB2"/>
    <w:rsid w:val="00370CF9"/>
    <w:rsid w:val="00373F2D"/>
    <w:rsid w:val="0037683A"/>
    <w:rsid w:val="00382D99"/>
    <w:rsid w:val="003830E9"/>
    <w:rsid w:val="00383310"/>
    <w:rsid w:val="00383508"/>
    <w:rsid w:val="0038354D"/>
    <w:rsid w:val="00387C8B"/>
    <w:rsid w:val="00395E4E"/>
    <w:rsid w:val="00395F6B"/>
    <w:rsid w:val="00396008"/>
    <w:rsid w:val="003962B0"/>
    <w:rsid w:val="003A2AB1"/>
    <w:rsid w:val="003A54B1"/>
    <w:rsid w:val="003A5BA5"/>
    <w:rsid w:val="003B1DDE"/>
    <w:rsid w:val="003B23E6"/>
    <w:rsid w:val="003B4441"/>
    <w:rsid w:val="003B5898"/>
    <w:rsid w:val="003B7C9A"/>
    <w:rsid w:val="003C0291"/>
    <w:rsid w:val="003C2E9D"/>
    <w:rsid w:val="003C54BB"/>
    <w:rsid w:val="003C5F51"/>
    <w:rsid w:val="003C6CF3"/>
    <w:rsid w:val="003D229F"/>
    <w:rsid w:val="003D2768"/>
    <w:rsid w:val="003D3C6A"/>
    <w:rsid w:val="003D4711"/>
    <w:rsid w:val="003D5B16"/>
    <w:rsid w:val="003D7C81"/>
    <w:rsid w:val="003E018B"/>
    <w:rsid w:val="003E3F38"/>
    <w:rsid w:val="003E48C3"/>
    <w:rsid w:val="003E52B4"/>
    <w:rsid w:val="003E7AD0"/>
    <w:rsid w:val="003F4AE3"/>
    <w:rsid w:val="003F554D"/>
    <w:rsid w:val="003F650C"/>
    <w:rsid w:val="003F6E69"/>
    <w:rsid w:val="004060E9"/>
    <w:rsid w:val="0040700B"/>
    <w:rsid w:val="0041532D"/>
    <w:rsid w:val="00415D89"/>
    <w:rsid w:val="0041649A"/>
    <w:rsid w:val="00422480"/>
    <w:rsid w:val="00423A04"/>
    <w:rsid w:val="00426E24"/>
    <w:rsid w:val="00427655"/>
    <w:rsid w:val="00431890"/>
    <w:rsid w:val="00432E15"/>
    <w:rsid w:val="00432FE6"/>
    <w:rsid w:val="004333D6"/>
    <w:rsid w:val="004345D6"/>
    <w:rsid w:val="004352B8"/>
    <w:rsid w:val="004353FA"/>
    <w:rsid w:val="0044117D"/>
    <w:rsid w:val="00444108"/>
    <w:rsid w:val="00446136"/>
    <w:rsid w:val="004526CA"/>
    <w:rsid w:val="00454142"/>
    <w:rsid w:val="0045506A"/>
    <w:rsid w:val="00455214"/>
    <w:rsid w:val="00455BE3"/>
    <w:rsid w:val="00460FD0"/>
    <w:rsid w:val="00461516"/>
    <w:rsid w:val="004619FA"/>
    <w:rsid w:val="00463572"/>
    <w:rsid w:val="004650B2"/>
    <w:rsid w:val="004666B5"/>
    <w:rsid w:val="00467E99"/>
    <w:rsid w:val="004749DA"/>
    <w:rsid w:val="0047523E"/>
    <w:rsid w:val="00476CEC"/>
    <w:rsid w:val="00482682"/>
    <w:rsid w:val="00482AEF"/>
    <w:rsid w:val="00482ED8"/>
    <w:rsid w:val="00483B84"/>
    <w:rsid w:val="004842FD"/>
    <w:rsid w:val="00484C3C"/>
    <w:rsid w:val="0048584C"/>
    <w:rsid w:val="00487752"/>
    <w:rsid w:val="004A2315"/>
    <w:rsid w:val="004A61BE"/>
    <w:rsid w:val="004B0D0D"/>
    <w:rsid w:val="004B1E55"/>
    <w:rsid w:val="004B70AA"/>
    <w:rsid w:val="004B7AA1"/>
    <w:rsid w:val="004C01E5"/>
    <w:rsid w:val="004C0DAC"/>
    <w:rsid w:val="004D0810"/>
    <w:rsid w:val="004D0F4F"/>
    <w:rsid w:val="004D33DB"/>
    <w:rsid w:val="004D56BE"/>
    <w:rsid w:val="004D67E3"/>
    <w:rsid w:val="004E0936"/>
    <w:rsid w:val="004E1B9D"/>
    <w:rsid w:val="004E1C42"/>
    <w:rsid w:val="004E1EDF"/>
    <w:rsid w:val="004E6641"/>
    <w:rsid w:val="004E6E25"/>
    <w:rsid w:val="004F17DA"/>
    <w:rsid w:val="004F51DF"/>
    <w:rsid w:val="004F5399"/>
    <w:rsid w:val="004F5E69"/>
    <w:rsid w:val="004F6DE9"/>
    <w:rsid w:val="004F7289"/>
    <w:rsid w:val="005008C4"/>
    <w:rsid w:val="0050148D"/>
    <w:rsid w:val="0050542E"/>
    <w:rsid w:val="00505E3A"/>
    <w:rsid w:val="00506280"/>
    <w:rsid w:val="00507A87"/>
    <w:rsid w:val="0051599B"/>
    <w:rsid w:val="00517567"/>
    <w:rsid w:val="005205F0"/>
    <w:rsid w:val="00521FE1"/>
    <w:rsid w:val="0052250B"/>
    <w:rsid w:val="005249ED"/>
    <w:rsid w:val="00526A9B"/>
    <w:rsid w:val="00532BF8"/>
    <w:rsid w:val="00533E0E"/>
    <w:rsid w:val="00533EC9"/>
    <w:rsid w:val="00536A64"/>
    <w:rsid w:val="00543CEA"/>
    <w:rsid w:val="005442B7"/>
    <w:rsid w:val="005444B1"/>
    <w:rsid w:val="005449FF"/>
    <w:rsid w:val="005512A9"/>
    <w:rsid w:val="00561A1F"/>
    <w:rsid w:val="0056248A"/>
    <w:rsid w:val="005650A6"/>
    <w:rsid w:val="00565433"/>
    <w:rsid w:val="005679C5"/>
    <w:rsid w:val="00573F1C"/>
    <w:rsid w:val="00577608"/>
    <w:rsid w:val="0058038F"/>
    <w:rsid w:val="00580836"/>
    <w:rsid w:val="00584D3A"/>
    <w:rsid w:val="005850AD"/>
    <w:rsid w:val="0059007C"/>
    <w:rsid w:val="00590209"/>
    <w:rsid w:val="00591FD9"/>
    <w:rsid w:val="0059406F"/>
    <w:rsid w:val="005956EF"/>
    <w:rsid w:val="0059628B"/>
    <w:rsid w:val="005A40A3"/>
    <w:rsid w:val="005A4564"/>
    <w:rsid w:val="005A5392"/>
    <w:rsid w:val="005A55FB"/>
    <w:rsid w:val="005B4C47"/>
    <w:rsid w:val="005C0FFB"/>
    <w:rsid w:val="005C14E2"/>
    <w:rsid w:val="005C3BBD"/>
    <w:rsid w:val="005C4136"/>
    <w:rsid w:val="005C75F8"/>
    <w:rsid w:val="005D0143"/>
    <w:rsid w:val="005D4446"/>
    <w:rsid w:val="005E273A"/>
    <w:rsid w:val="005E2927"/>
    <w:rsid w:val="005E37FA"/>
    <w:rsid w:val="005F2291"/>
    <w:rsid w:val="005F31FA"/>
    <w:rsid w:val="005F4458"/>
    <w:rsid w:val="005F5200"/>
    <w:rsid w:val="005F76F9"/>
    <w:rsid w:val="0060425D"/>
    <w:rsid w:val="006059AF"/>
    <w:rsid w:val="006068C6"/>
    <w:rsid w:val="00607D4A"/>
    <w:rsid w:val="00607ED9"/>
    <w:rsid w:val="00610044"/>
    <w:rsid w:val="0061398C"/>
    <w:rsid w:val="00614AA2"/>
    <w:rsid w:val="00614B29"/>
    <w:rsid w:val="006159F7"/>
    <w:rsid w:val="006228A4"/>
    <w:rsid w:val="00622DF8"/>
    <w:rsid w:val="00623F0A"/>
    <w:rsid w:val="00624B52"/>
    <w:rsid w:val="00624EF2"/>
    <w:rsid w:val="00626796"/>
    <w:rsid w:val="00630CE1"/>
    <w:rsid w:val="006312F1"/>
    <w:rsid w:val="00637FDB"/>
    <w:rsid w:val="00640FCE"/>
    <w:rsid w:val="00641813"/>
    <w:rsid w:val="00642985"/>
    <w:rsid w:val="00644C54"/>
    <w:rsid w:val="0064510A"/>
    <w:rsid w:val="0064519B"/>
    <w:rsid w:val="00645D4A"/>
    <w:rsid w:val="006516C1"/>
    <w:rsid w:val="0065189C"/>
    <w:rsid w:val="00651D17"/>
    <w:rsid w:val="0065210C"/>
    <w:rsid w:val="00652D35"/>
    <w:rsid w:val="00653208"/>
    <w:rsid w:val="006534B1"/>
    <w:rsid w:val="00660407"/>
    <w:rsid w:val="00662716"/>
    <w:rsid w:val="006629E7"/>
    <w:rsid w:val="00666580"/>
    <w:rsid w:val="0066685E"/>
    <w:rsid w:val="0067017B"/>
    <w:rsid w:val="00671EE8"/>
    <w:rsid w:val="00673A56"/>
    <w:rsid w:val="00677285"/>
    <w:rsid w:val="00677C4B"/>
    <w:rsid w:val="0068065B"/>
    <w:rsid w:val="00680E15"/>
    <w:rsid w:val="006823F5"/>
    <w:rsid w:val="0068262B"/>
    <w:rsid w:val="00684806"/>
    <w:rsid w:val="00690FA1"/>
    <w:rsid w:val="00691110"/>
    <w:rsid w:val="00691A3A"/>
    <w:rsid w:val="00692EEF"/>
    <w:rsid w:val="00692F5D"/>
    <w:rsid w:val="0069496A"/>
    <w:rsid w:val="00696593"/>
    <w:rsid w:val="006A06B1"/>
    <w:rsid w:val="006A0755"/>
    <w:rsid w:val="006A282C"/>
    <w:rsid w:val="006A33EE"/>
    <w:rsid w:val="006A6D15"/>
    <w:rsid w:val="006A7F77"/>
    <w:rsid w:val="006B3F39"/>
    <w:rsid w:val="006B4E19"/>
    <w:rsid w:val="006B604A"/>
    <w:rsid w:val="006B7764"/>
    <w:rsid w:val="006C29AC"/>
    <w:rsid w:val="006C4C21"/>
    <w:rsid w:val="006D0696"/>
    <w:rsid w:val="006D0F02"/>
    <w:rsid w:val="006D2BB1"/>
    <w:rsid w:val="006D4720"/>
    <w:rsid w:val="006D6C03"/>
    <w:rsid w:val="006D7E21"/>
    <w:rsid w:val="006D7F78"/>
    <w:rsid w:val="006E1D72"/>
    <w:rsid w:val="006E33F0"/>
    <w:rsid w:val="006F0311"/>
    <w:rsid w:val="006F4143"/>
    <w:rsid w:val="007001CB"/>
    <w:rsid w:val="00700C6A"/>
    <w:rsid w:val="00703972"/>
    <w:rsid w:val="007044AB"/>
    <w:rsid w:val="00707B3C"/>
    <w:rsid w:val="00711112"/>
    <w:rsid w:val="00713FEF"/>
    <w:rsid w:val="00715FC1"/>
    <w:rsid w:val="00717EF9"/>
    <w:rsid w:val="00720F58"/>
    <w:rsid w:val="00721430"/>
    <w:rsid w:val="00722696"/>
    <w:rsid w:val="00725252"/>
    <w:rsid w:val="007264C8"/>
    <w:rsid w:val="00727047"/>
    <w:rsid w:val="00727BF5"/>
    <w:rsid w:val="00731601"/>
    <w:rsid w:val="007329A9"/>
    <w:rsid w:val="00732AD6"/>
    <w:rsid w:val="007331C8"/>
    <w:rsid w:val="00737A53"/>
    <w:rsid w:val="00740146"/>
    <w:rsid w:val="00740825"/>
    <w:rsid w:val="00740CC1"/>
    <w:rsid w:val="00740D5D"/>
    <w:rsid w:val="007411AC"/>
    <w:rsid w:val="00744147"/>
    <w:rsid w:val="00747729"/>
    <w:rsid w:val="00750021"/>
    <w:rsid w:val="00750698"/>
    <w:rsid w:val="00750B54"/>
    <w:rsid w:val="00755235"/>
    <w:rsid w:val="00757F39"/>
    <w:rsid w:val="00766707"/>
    <w:rsid w:val="0076731A"/>
    <w:rsid w:val="00771C7D"/>
    <w:rsid w:val="00772643"/>
    <w:rsid w:val="00773918"/>
    <w:rsid w:val="00775198"/>
    <w:rsid w:val="00783476"/>
    <w:rsid w:val="00786D82"/>
    <w:rsid w:val="0078732D"/>
    <w:rsid w:val="007945F0"/>
    <w:rsid w:val="0079796E"/>
    <w:rsid w:val="007A3039"/>
    <w:rsid w:val="007A312C"/>
    <w:rsid w:val="007B275D"/>
    <w:rsid w:val="007B3A6A"/>
    <w:rsid w:val="007B590C"/>
    <w:rsid w:val="007B7115"/>
    <w:rsid w:val="007C0B88"/>
    <w:rsid w:val="007C0D71"/>
    <w:rsid w:val="007C35F4"/>
    <w:rsid w:val="007C4EFB"/>
    <w:rsid w:val="007C608C"/>
    <w:rsid w:val="007C6386"/>
    <w:rsid w:val="007C7D14"/>
    <w:rsid w:val="007D0FE3"/>
    <w:rsid w:val="007D587D"/>
    <w:rsid w:val="007D6AE6"/>
    <w:rsid w:val="007E4E83"/>
    <w:rsid w:val="007E5D6E"/>
    <w:rsid w:val="007E693B"/>
    <w:rsid w:val="007E7256"/>
    <w:rsid w:val="007F486D"/>
    <w:rsid w:val="007F6563"/>
    <w:rsid w:val="007F6DD1"/>
    <w:rsid w:val="00801612"/>
    <w:rsid w:val="00810829"/>
    <w:rsid w:val="008161FE"/>
    <w:rsid w:val="008218C4"/>
    <w:rsid w:val="008316B9"/>
    <w:rsid w:val="00832C8E"/>
    <w:rsid w:val="00835981"/>
    <w:rsid w:val="008401BA"/>
    <w:rsid w:val="00840688"/>
    <w:rsid w:val="00842ABA"/>
    <w:rsid w:val="00842E42"/>
    <w:rsid w:val="0084346B"/>
    <w:rsid w:val="0084419D"/>
    <w:rsid w:val="00845B21"/>
    <w:rsid w:val="00846DDF"/>
    <w:rsid w:val="00847132"/>
    <w:rsid w:val="00853611"/>
    <w:rsid w:val="00854172"/>
    <w:rsid w:val="008629EC"/>
    <w:rsid w:val="00863D06"/>
    <w:rsid w:val="00864B81"/>
    <w:rsid w:val="0087012D"/>
    <w:rsid w:val="00875FBF"/>
    <w:rsid w:val="008763E6"/>
    <w:rsid w:val="008765A6"/>
    <w:rsid w:val="00880462"/>
    <w:rsid w:val="00880918"/>
    <w:rsid w:val="008847EA"/>
    <w:rsid w:val="00885328"/>
    <w:rsid w:val="0088579B"/>
    <w:rsid w:val="008905EF"/>
    <w:rsid w:val="00890D34"/>
    <w:rsid w:val="008919DE"/>
    <w:rsid w:val="0089389D"/>
    <w:rsid w:val="0089419E"/>
    <w:rsid w:val="008966A9"/>
    <w:rsid w:val="008973D4"/>
    <w:rsid w:val="00897503"/>
    <w:rsid w:val="008A2E16"/>
    <w:rsid w:val="008A46CA"/>
    <w:rsid w:val="008A50F4"/>
    <w:rsid w:val="008A51DF"/>
    <w:rsid w:val="008A5EE8"/>
    <w:rsid w:val="008B2482"/>
    <w:rsid w:val="008C1858"/>
    <w:rsid w:val="008C19D5"/>
    <w:rsid w:val="008C2C2F"/>
    <w:rsid w:val="008C4B4F"/>
    <w:rsid w:val="008C5D71"/>
    <w:rsid w:val="008C5FB6"/>
    <w:rsid w:val="008D05E2"/>
    <w:rsid w:val="008D0E4D"/>
    <w:rsid w:val="008D11DA"/>
    <w:rsid w:val="008D216F"/>
    <w:rsid w:val="008D28C6"/>
    <w:rsid w:val="008D3A09"/>
    <w:rsid w:val="008D4680"/>
    <w:rsid w:val="008D4879"/>
    <w:rsid w:val="008D54AB"/>
    <w:rsid w:val="008D6858"/>
    <w:rsid w:val="008E2CD4"/>
    <w:rsid w:val="008E37F7"/>
    <w:rsid w:val="008E5C54"/>
    <w:rsid w:val="008E6909"/>
    <w:rsid w:val="008F0A2D"/>
    <w:rsid w:val="008F1076"/>
    <w:rsid w:val="008F3D2F"/>
    <w:rsid w:val="008F71A7"/>
    <w:rsid w:val="008F7277"/>
    <w:rsid w:val="008F78EF"/>
    <w:rsid w:val="009017AF"/>
    <w:rsid w:val="00902879"/>
    <w:rsid w:val="0090452F"/>
    <w:rsid w:val="00912C5D"/>
    <w:rsid w:val="0091615A"/>
    <w:rsid w:val="00916B92"/>
    <w:rsid w:val="0092071B"/>
    <w:rsid w:val="0092237C"/>
    <w:rsid w:val="00923177"/>
    <w:rsid w:val="00925C1E"/>
    <w:rsid w:val="00927899"/>
    <w:rsid w:val="00930B43"/>
    <w:rsid w:val="00932B15"/>
    <w:rsid w:val="009420E1"/>
    <w:rsid w:val="009437C9"/>
    <w:rsid w:val="00943B45"/>
    <w:rsid w:val="00943B5E"/>
    <w:rsid w:val="00945113"/>
    <w:rsid w:val="0094611A"/>
    <w:rsid w:val="00946781"/>
    <w:rsid w:val="00950A83"/>
    <w:rsid w:val="00951F8B"/>
    <w:rsid w:val="00955431"/>
    <w:rsid w:val="00955833"/>
    <w:rsid w:val="00956947"/>
    <w:rsid w:val="00960127"/>
    <w:rsid w:val="00960297"/>
    <w:rsid w:val="0096065A"/>
    <w:rsid w:val="00963D55"/>
    <w:rsid w:val="009674AD"/>
    <w:rsid w:val="00973540"/>
    <w:rsid w:val="00975088"/>
    <w:rsid w:val="009758B9"/>
    <w:rsid w:val="009759D0"/>
    <w:rsid w:val="00976885"/>
    <w:rsid w:val="00976A19"/>
    <w:rsid w:val="0098138B"/>
    <w:rsid w:val="00982413"/>
    <w:rsid w:val="00982FED"/>
    <w:rsid w:val="00986F3D"/>
    <w:rsid w:val="009918AA"/>
    <w:rsid w:val="009929BA"/>
    <w:rsid w:val="0099361A"/>
    <w:rsid w:val="009945C9"/>
    <w:rsid w:val="00994AC9"/>
    <w:rsid w:val="00996793"/>
    <w:rsid w:val="00996C01"/>
    <w:rsid w:val="0099707B"/>
    <w:rsid w:val="00997B72"/>
    <w:rsid w:val="009A1DF8"/>
    <w:rsid w:val="009A30C1"/>
    <w:rsid w:val="009A4433"/>
    <w:rsid w:val="009A45D5"/>
    <w:rsid w:val="009A4A98"/>
    <w:rsid w:val="009A4B4E"/>
    <w:rsid w:val="009A7422"/>
    <w:rsid w:val="009B0302"/>
    <w:rsid w:val="009B03C4"/>
    <w:rsid w:val="009B19ED"/>
    <w:rsid w:val="009B2265"/>
    <w:rsid w:val="009B6DD2"/>
    <w:rsid w:val="009C2F25"/>
    <w:rsid w:val="009C412A"/>
    <w:rsid w:val="009C44A6"/>
    <w:rsid w:val="009C4AC3"/>
    <w:rsid w:val="009D01AA"/>
    <w:rsid w:val="009D079C"/>
    <w:rsid w:val="009D1E6A"/>
    <w:rsid w:val="009D26B7"/>
    <w:rsid w:val="009D4CD3"/>
    <w:rsid w:val="009D4D73"/>
    <w:rsid w:val="009D58C5"/>
    <w:rsid w:val="009D719E"/>
    <w:rsid w:val="009E057C"/>
    <w:rsid w:val="009E347B"/>
    <w:rsid w:val="009E3756"/>
    <w:rsid w:val="009E7F78"/>
    <w:rsid w:val="009F41EC"/>
    <w:rsid w:val="009F6E24"/>
    <w:rsid w:val="009F7AFE"/>
    <w:rsid w:val="00A11774"/>
    <w:rsid w:val="00A159FC"/>
    <w:rsid w:val="00A16D63"/>
    <w:rsid w:val="00A330B7"/>
    <w:rsid w:val="00A35165"/>
    <w:rsid w:val="00A37972"/>
    <w:rsid w:val="00A37C97"/>
    <w:rsid w:val="00A40188"/>
    <w:rsid w:val="00A43AAE"/>
    <w:rsid w:val="00A45724"/>
    <w:rsid w:val="00A45F23"/>
    <w:rsid w:val="00A47C95"/>
    <w:rsid w:val="00A52B7A"/>
    <w:rsid w:val="00A5317E"/>
    <w:rsid w:val="00A54B77"/>
    <w:rsid w:val="00A57C7E"/>
    <w:rsid w:val="00A65AF5"/>
    <w:rsid w:val="00A67B7F"/>
    <w:rsid w:val="00A73E96"/>
    <w:rsid w:val="00A7482E"/>
    <w:rsid w:val="00A7657B"/>
    <w:rsid w:val="00A768CC"/>
    <w:rsid w:val="00A82CB9"/>
    <w:rsid w:val="00A83923"/>
    <w:rsid w:val="00A84A32"/>
    <w:rsid w:val="00A85471"/>
    <w:rsid w:val="00A976CD"/>
    <w:rsid w:val="00AA0459"/>
    <w:rsid w:val="00AA28BA"/>
    <w:rsid w:val="00AA43A0"/>
    <w:rsid w:val="00AA4FF2"/>
    <w:rsid w:val="00AB1E94"/>
    <w:rsid w:val="00AC04EC"/>
    <w:rsid w:val="00AC2162"/>
    <w:rsid w:val="00AD1D87"/>
    <w:rsid w:val="00AD4F33"/>
    <w:rsid w:val="00AD5A94"/>
    <w:rsid w:val="00AD6CD4"/>
    <w:rsid w:val="00AE0FFC"/>
    <w:rsid w:val="00AE1505"/>
    <w:rsid w:val="00AE2612"/>
    <w:rsid w:val="00AE2875"/>
    <w:rsid w:val="00AE3289"/>
    <w:rsid w:val="00AE354C"/>
    <w:rsid w:val="00AE3F77"/>
    <w:rsid w:val="00AE48EA"/>
    <w:rsid w:val="00AE644A"/>
    <w:rsid w:val="00AF008B"/>
    <w:rsid w:val="00AF395C"/>
    <w:rsid w:val="00AF5496"/>
    <w:rsid w:val="00AF6F1D"/>
    <w:rsid w:val="00B0198B"/>
    <w:rsid w:val="00B01E55"/>
    <w:rsid w:val="00B02E7A"/>
    <w:rsid w:val="00B02F74"/>
    <w:rsid w:val="00B06F1F"/>
    <w:rsid w:val="00B070AD"/>
    <w:rsid w:val="00B10E3B"/>
    <w:rsid w:val="00B11E8F"/>
    <w:rsid w:val="00B132AA"/>
    <w:rsid w:val="00B15F8A"/>
    <w:rsid w:val="00B166FF"/>
    <w:rsid w:val="00B1766E"/>
    <w:rsid w:val="00B17CF1"/>
    <w:rsid w:val="00B2418D"/>
    <w:rsid w:val="00B252CF"/>
    <w:rsid w:val="00B32FBB"/>
    <w:rsid w:val="00B33C4B"/>
    <w:rsid w:val="00B369DB"/>
    <w:rsid w:val="00B37041"/>
    <w:rsid w:val="00B4072F"/>
    <w:rsid w:val="00B428BC"/>
    <w:rsid w:val="00B42CA7"/>
    <w:rsid w:val="00B4328D"/>
    <w:rsid w:val="00B45113"/>
    <w:rsid w:val="00B53BE8"/>
    <w:rsid w:val="00B54DE9"/>
    <w:rsid w:val="00B56184"/>
    <w:rsid w:val="00B565B5"/>
    <w:rsid w:val="00B603B5"/>
    <w:rsid w:val="00B604BA"/>
    <w:rsid w:val="00B609DC"/>
    <w:rsid w:val="00B63F09"/>
    <w:rsid w:val="00B64A5E"/>
    <w:rsid w:val="00B6503E"/>
    <w:rsid w:val="00B65E4C"/>
    <w:rsid w:val="00B66AC6"/>
    <w:rsid w:val="00B7122B"/>
    <w:rsid w:val="00B75DBD"/>
    <w:rsid w:val="00B7654A"/>
    <w:rsid w:val="00B768C3"/>
    <w:rsid w:val="00B80DBA"/>
    <w:rsid w:val="00B8751C"/>
    <w:rsid w:val="00B94BEE"/>
    <w:rsid w:val="00BA51DB"/>
    <w:rsid w:val="00BC0176"/>
    <w:rsid w:val="00BC1AFE"/>
    <w:rsid w:val="00BC306A"/>
    <w:rsid w:val="00BC482D"/>
    <w:rsid w:val="00BC584B"/>
    <w:rsid w:val="00BC6253"/>
    <w:rsid w:val="00BC7039"/>
    <w:rsid w:val="00BC7352"/>
    <w:rsid w:val="00BD0167"/>
    <w:rsid w:val="00BD41F0"/>
    <w:rsid w:val="00BD5519"/>
    <w:rsid w:val="00BD6840"/>
    <w:rsid w:val="00BD6958"/>
    <w:rsid w:val="00BD69B7"/>
    <w:rsid w:val="00BE5F7F"/>
    <w:rsid w:val="00BF0AEB"/>
    <w:rsid w:val="00BF0EDF"/>
    <w:rsid w:val="00BF2AC3"/>
    <w:rsid w:val="00BF446A"/>
    <w:rsid w:val="00C005C2"/>
    <w:rsid w:val="00C0303F"/>
    <w:rsid w:val="00C10634"/>
    <w:rsid w:val="00C11B82"/>
    <w:rsid w:val="00C13C97"/>
    <w:rsid w:val="00C1665E"/>
    <w:rsid w:val="00C1768F"/>
    <w:rsid w:val="00C2165D"/>
    <w:rsid w:val="00C2553F"/>
    <w:rsid w:val="00C2612D"/>
    <w:rsid w:val="00C339D7"/>
    <w:rsid w:val="00C33D41"/>
    <w:rsid w:val="00C37F88"/>
    <w:rsid w:val="00C402DB"/>
    <w:rsid w:val="00C405C7"/>
    <w:rsid w:val="00C43658"/>
    <w:rsid w:val="00C47909"/>
    <w:rsid w:val="00C508B7"/>
    <w:rsid w:val="00C53FDE"/>
    <w:rsid w:val="00C569D6"/>
    <w:rsid w:val="00C5760C"/>
    <w:rsid w:val="00C61F6B"/>
    <w:rsid w:val="00C62095"/>
    <w:rsid w:val="00C64511"/>
    <w:rsid w:val="00C67434"/>
    <w:rsid w:val="00C70020"/>
    <w:rsid w:val="00C7164E"/>
    <w:rsid w:val="00C739F8"/>
    <w:rsid w:val="00C75A13"/>
    <w:rsid w:val="00C7743A"/>
    <w:rsid w:val="00C84836"/>
    <w:rsid w:val="00C863D7"/>
    <w:rsid w:val="00C90BEE"/>
    <w:rsid w:val="00C92DF2"/>
    <w:rsid w:val="00C9465A"/>
    <w:rsid w:val="00C94C9B"/>
    <w:rsid w:val="00CA04AC"/>
    <w:rsid w:val="00CA0AEF"/>
    <w:rsid w:val="00CA0CD1"/>
    <w:rsid w:val="00CA6132"/>
    <w:rsid w:val="00CA6511"/>
    <w:rsid w:val="00CB5F77"/>
    <w:rsid w:val="00CB6C67"/>
    <w:rsid w:val="00CB7BBA"/>
    <w:rsid w:val="00CC0031"/>
    <w:rsid w:val="00CC0EA6"/>
    <w:rsid w:val="00CC0F75"/>
    <w:rsid w:val="00CC1217"/>
    <w:rsid w:val="00CC1FE1"/>
    <w:rsid w:val="00CD1664"/>
    <w:rsid w:val="00CD21DD"/>
    <w:rsid w:val="00CE0180"/>
    <w:rsid w:val="00CE0CBF"/>
    <w:rsid w:val="00CE3CB5"/>
    <w:rsid w:val="00CE4580"/>
    <w:rsid w:val="00CE734F"/>
    <w:rsid w:val="00CE75F6"/>
    <w:rsid w:val="00CE7A06"/>
    <w:rsid w:val="00CF1072"/>
    <w:rsid w:val="00CF1C2C"/>
    <w:rsid w:val="00CF527A"/>
    <w:rsid w:val="00CF5CDB"/>
    <w:rsid w:val="00CF700F"/>
    <w:rsid w:val="00D01B62"/>
    <w:rsid w:val="00D01BB1"/>
    <w:rsid w:val="00D039C6"/>
    <w:rsid w:val="00D04F96"/>
    <w:rsid w:val="00D04FC7"/>
    <w:rsid w:val="00D05C72"/>
    <w:rsid w:val="00D12D0A"/>
    <w:rsid w:val="00D13CB2"/>
    <w:rsid w:val="00D20676"/>
    <w:rsid w:val="00D20976"/>
    <w:rsid w:val="00D22400"/>
    <w:rsid w:val="00D22C0A"/>
    <w:rsid w:val="00D231E6"/>
    <w:rsid w:val="00D24091"/>
    <w:rsid w:val="00D26DE0"/>
    <w:rsid w:val="00D302B2"/>
    <w:rsid w:val="00D40069"/>
    <w:rsid w:val="00D41780"/>
    <w:rsid w:val="00D4197F"/>
    <w:rsid w:val="00D41A9F"/>
    <w:rsid w:val="00D42AE6"/>
    <w:rsid w:val="00D432F0"/>
    <w:rsid w:val="00D47D3E"/>
    <w:rsid w:val="00D5242A"/>
    <w:rsid w:val="00D5328A"/>
    <w:rsid w:val="00D54131"/>
    <w:rsid w:val="00D56AF0"/>
    <w:rsid w:val="00D66EEA"/>
    <w:rsid w:val="00D708D4"/>
    <w:rsid w:val="00D72A22"/>
    <w:rsid w:val="00D73424"/>
    <w:rsid w:val="00D744DD"/>
    <w:rsid w:val="00D77166"/>
    <w:rsid w:val="00D774AF"/>
    <w:rsid w:val="00D77713"/>
    <w:rsid w:val="00D779D3"/>
    <w:rsid w:val="00D77A9E"/>
    <w:rsid w:val="00D80018"/>
    <w:rsid w:val="00D87DC5"/>
    <w:rsid w:val="00D907C3"/>
    <w:rsid w:val="00D93459"/>
    <w:rsid w:val="00D94F0F"/>
    <w:rsid w:val="00D95C68"/>
    <w:rsid w:val="00D97DEE"/>
    <w:rsid w:val="00DB10EE"/>
    <w:rsid w:val="00DB2679"/>
    <w:rsid w:val="00DC02E3"/>
    <w:rsid w:val="00DC20D5"/>
    <w:rsid w:val="00DC7DF3"/>
    <w:rsid w:val="00DD18BA"/>
    <w:rsid w:val="00DD20CF"/>
    <w:rsid w:val="00DD3E2C"/>
    <w:rsid w:val="00DD45C6"/>
    <w:rsid w:val="00DE250A"/>
    <w:rsid w:val="00DE43C3"/>
    <w:rsid w:val="00DF6532"/>
    <w:rsid w:val="00DF7FB6"/>
    <w:rsid w:val="00E00390"/>
    <w:rsid w:val="00E065F1"/>
    <w:rsid w:val="00E07E2C"/>
    <w:rsid w:val="00E177F5"/>
    <w:rsid w:val="00E23F39"/>
    <w:rsid w:val="00E25406"/>
    <w:rsid w:val="00E26991"/>
    <w:rsid w:val="00E3170C"/>
    <w:rsid w:val="00E33AC5"/>
    <w:rsid w:val="00E439D1"/>
    <w:rsid w:val="00E4432F"/>
    <w:rsid w:val="00E44406"/>
    <w:rsid w:val="00E46674"/>
    <w:rsid w:val="00E4706A"/>
    <w:rsid w:val="00E50386"/>
    <w:rsid w:val="00E52681"/>
    <w:rsid w:val="00E537E4"/>
    <w:rsid w:val="00E53EB0"/>
    <w:rsid w:val="00E55BAD"/>
    <w:rsid w:val="00E60774"/>
    <w:rsid w:val="00E61BA2"/>
    <w:rsid w:val="00E64AB5"/>
    <w:rsid w:val="00E6588D"/>
    <w:rsid w:val="00E6656C"/>
    <w:rsid w:val="00E67069"/>
    <w:rsid w:val="00E67EDA"/>
    <w:rsid w:val="00E72038"/>
    <w:rsid w:val="00E7224F"/>
    <w:rsid w:val="00E74514"/>
    <w:rsid w:val="00E747CF"/>
    <w:rsid w:val="00E757EF"/>
    <w:rsid w:val="00E8155C"/>
    <w:rsid w:val="00E8255A"/>
    <w:rsid w:val="00E84B97"/>
    <w:rsid w:val="00E855B0"/>
    <w:rsid w:val="00E92B24"/>
    <w:rsid w:val="00E97782"/>
    <w:rsid w:val="00EA209B"/>
    <w:rsid w:val="00EA4175"/>
    <w:rsid w:val="00EA633D"/>
    <w:rsid w:val="00EA63F7"/>
    <w:rsid w:val="00EB250B"/>
    <w:rsid w:val="00EB333F"/>
    <w:rsid w:val="00EB3535"/>
    <w:rsid w:val="00EB5277"/>
    <w:rsid w:val="00EB5B56"/>
    <w:rsid w:val="00EB7E5F"/>
    <w:rsid w:val="00EC02A0"/>
    <w:rsid w:val="00EC6531"/>
    <w:rsid w:val="00ED23F4"/>
    <w:rsid w:val="00ED4328"/>
    <w:rsid w:val="00ED6F7A"/>
    <w:rsid w:val="00EE4B18"/>
    <w:rsid w:val="00EE5A22"/>
    <w:rsid w:val="00EF019A"/>
    <w:rsid w:val="00EF3D8F"/>
    <w:rsid w:val="00EF5C41"/>
    <w:rsid w:val="00F006EF"/>
    <w:rsid w:val="00F01F07"/>
    <w:rsid w:val="00F05398"/>
    <w:rsid w:val="00F05736"/>
    <w:rsid w:val="00F05DBB"/>
    <w:rsid w:val="00F06BCF"/>
    <w:rsid w:val="00F06C60"/>
    <w:rsid w:val="00F1038A"/>
    <w:rsid w:val="00F12419"/>
    <w:rsid w:val="00F15218"/>
    <w:rsid w:val="00F173F6"/>
    <w:rsid w:val="00F2014C"/>
    <w:rsid w:val="00F20209"/>
    <w:rsid w:val="00F230EA"/>
    <w:rsid w:val="00F2505E"/>
    <w:rsid w:val="00F259CB"/>
    <w:rsid w:val="00F26123"/>
    <w:rsid w:val="00F2775F"/>
    <w:rsid w:val="00F35EAD"/>
    <w:rsid w:val="00F37725"/>
    <w:rsid w:val="00F40E7A"/>
    <w:rsid w:val="00F421A5"/>
    <w:rsid w:val="00F42731"/>
    <w:rsid w:val="00F43173"/>
    <w:rsid w:val="00F43E05"/>
    <w:rsid w:val="00F45162"/>
    <w:rsid w:val="00F466B5"/>
    <w:rsid w:val="00F4733D"/>
    <w:rsid w:val="00F5118A"/>
    <w:rsid w:val="00F53F54"/>
    <w:rsid w:val="00F54665"/>
    <w:rsid w:val="00F60BD3"/>
    <w:rsid w:val="00F64A25"/>
    <w:rsid w:val="00F66A23"/>
    <w:rsid w:val="00F72741"/>
    <w:rsid w:val="00F737BA"/>
    <w:rsid w:val="00F73A26"/>
    <w:rsid w:val="00F7529B"/>
    <w:rsid w:val="00F75526"/>
    <w:rsid w:val="00F7712B"/>
    <w:rsid w:val="00F8002F"/>
    <w:rsid w:val="00F86255"/>
    <w:rsid w:val="00F90F94"/>
    <w:rsid w:val="00F93A43"/>
    <w:rsid w:val="00F93C10"/>
    <w:rsid w:val="00F96F62"/>
    <w:rsid w:val="00FA4837"/>
    <w:rsid w:val="00FB06B3"/>
    <w:rsid w:val="00FB2483"/>
    <w:rsid w:val="00FB5B98"/>
    <w:rsid w:val="00FB778D"/>
    <w:rsid w:val="00FC2FC8"/>
    <w:rsid w:val="00FC665B"/>
    <w:rsid w:val="00FD0190"/>
    <w:rsid w:val="00FD14DC"/>
    <w:rsid w:val="00FD5CAA"/>
    <w:rsid w:val="00FE3030"/>
    <w:rsid w:val="00FE41D1"/>
    <w:rsid w:val="00FE543F"/>
    <w:rsid w:val="00FE6A3E"/>
    <w:rsid w:val="00FF03DA"/>
    <w:rsid w:val="00FF6235"/>
    <w:rsid w:val="00FF7622"/>
    <w:rsid w:val="6942E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239FD"/>
  <w15:chartTrackingRefBased/>
  <w15:docId w15:val="{6B15BA86-AF91-4D1B-87C2-E89CBBE6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9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2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99"/>
  </w:style>
  <w:style w:type="paragraph" w:styleId="Footer">
    <w:name w:val="footer"/>
    <w:basedOn w:val="Normal"/>
    <w:link w:val="FooterChar"/>
    <w:uiPriority w:val="99"/>
    <w:unhideWhenUsed/>
    <w:rsid w:val="00382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99"/>
  </w:style>
  <w:style w:type="table" w:styleId="TableGrid">
    <w:name w:val="Table Grid"/>
    <w:basedOn w:val="TableNormal"/>
    <w:uiPriority w:val="39"/>
    <w:rsid w:val="0007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3EE74875B2C40AA93C04DBE625863" ma:contentTypeVersion="10" ma:contentTypeDescription="Create a new document." ma:contentTypeScope="" ma:versionID="d5c32cd357ac0ccfc902cc1a358b3ebc">
  <xsd:schema xmlns:xsd="http://www.w3.org/2001/XMLSchema" xmlns:xs="http://www.w3.org/2001/XMLSchema" xmlns:p="http://schemas.microsoft.com/office/2006/metadata/properties" xmlns:ns2="804a42a5-9fb4-44fb-9794-e1808968811d" xmlns:ns3="c4f6c40d-5a28-49bb-b46d-2ced613a9d66" targetNamespace="http://schemas.microsoft.com/office/2006/metadata/properties" ma:root="true" ma:fieldsID="fe73c5f3e98d4057eec75816f8150bf6" ns2:_="" ns3:_="">
    <xsd:import namespace="804a42a5-9fb4-44fb-9794-e1808968811d"/>
    <xsd:import namespace="c4f6c40d-5a28-49bb-b46d-2ced613a9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a42a5-9fb4-44fb-9794-e18089688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6c40d-5a28-49bb-b46d-2ced613a9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9DC83-E34F-482A-8858-1402A52CC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BD32A-5C30-4334-8B80-FDB65B08A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a42a5-9fb4-44fb-9794-e1808968811d"/>
    <ds:schemaRef ds:uri="c4f6c40d-5a28-49bb-b46d-2ced613a9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60BC5-D26A-46B8-B520-28DF12129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AF16F-F7A4-4FCC-9200-31D40CD7F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orings Hote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awthorne</dc:creator>
  <cp:keywords/>
  <dc:description/>
  <cp:lastModifiedBy>Matthew Jones</cp:lastModifiedBy>
  <cp:revision>58</cp:revision>
  <cp:lastPrinted>2022-05-25T13:37:00Z</cp:lastPrinted>
  <dcterms:created xsi:type="dcterms:W3CDTF">2022-05-24T13:26:00Z</dcterms:created>
  <dcterms:modified xsi:type="dcterms:W3CDTF">2022-05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3EE74875B2C40AA93C04DBE625863</vt:lpwstr>
  </property>
</Properties>
</file>